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3B" w:rsidRPr="00DA7316" w:rsidRDefault="009E39CE" w:rsidP="000F4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42950</wp:posOffset>
            </wp:positionV>
            <wp:extent cx="7486650" cy="10679430"/>
            <wp:effectExtent l="0" t="0" r="0" b="7620"/>
            <wp:wrapTight wrapText="bothSides">
              <wp:wrapPolygon edited="0">
                <wp:start x="0" y="0"/>
                <wp:lineTo x="0" y="21577"/>
                <wp:lineTo x="21545" y="21577"/>
                <wp:lineTo x="21545" y="0"/>
                <wp:lineTo x="0" y="0"/>
              </wp:wrapPolygon>
            </wp:wrapTight>
            <wp:docPr id="1" name="Рисунок 1" descr="D:\Мои документы\ФГОС_общая\РабПр_2022\4. Специальность_43.02.13_ТПИ_3г10м_ООП\ООП_скан_титул\Лите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4. Специальность_43.02.13_ТПИ_3г10м_ООП\ООП_скан_титул\Литера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F44DF" w:rsidRDefault="003B0463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 ПРОГРАММА </w:t>
      </w:r>
      <w:proofErr w:type="gramStart"/>
      <w:r w:rsidR="000F44DF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proofErr w:type="gramEnd"/>
      <w:r w:rsidR="000F44DF" w:rsidRPr="00AD54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463" w:rsidRPr="00AD542D" w:rsidRDefault="003B0463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2D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3B0463" w:rsidRPr="00AD542D" w:rsidRDefault="00E03D2A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B0463" w:rsidRPr="00AD542D" w:rsidRDefault="003B0463" w:rsidP="003B0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463" w:rsidRPr="00631BE5" w:rsidRDefault="003B0463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4DF">
        <w:rPr>
          <w:rFonts w:ascii="Times New Roman" w:hAnsi="Times New Roman" w:cs="Times New Roman"/>
          <w:b/>
          <w:sz w:val="28"/>
          <w:szCs w:val="28"/>
        </w:rPr>
        <w:t>для с</w:t>
      </w:r>
      <w:r w:rsidRPr="00631BE5">
        <w:rPr>
          <w:rFonts w:ascii="Times New Roman" w:hAnsi="Times New Roman" w:cs="Times New Roman"/>
          <w:b/>
          <w:sz w:val="28"/>
          <w:szCs w:val="28"/>
        </w:rPr>
        <w:t>пециальности среднего профессионального обра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31BE5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3B0463" w:rsidRPr="00631BE5" w:rsidRDefault="003B0463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E5">
        <w:rPr>
          <w:rFonts w:ascii="Times New Roman" w:hAnsi="Times New Roman" w:cs="Times New Roman"/>
          <w:b/>
          <w:sz w:val="28"/>
          <w:szCs w:val="28"/>
        </w:rPr>
        <w:t>43.02.</w:t>
      </w:r>
      <w:r w:rsidR="0085085C">
        <w:rPr>
          <w:rFonts w:ascii="Times New Roman" w:hAnsi="Times New Roman" w:cs="Times New Roman"/>
          <w:b/>
          <w:sz w:val="28"/>
          <w:szCs w:val="28"/>
        </w:rPr>
        <w:t>13</w:t>
      </w:r>
      <w:r w:rsidRPr="00631B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085C">
        <w:rPr>
          <w:rFonts w:ascii="Times New Roman" w:hAnsi="Times New Roman" w:cs="Times New Roman"/>
          <w:b/>
          <w:sz w:val="28"/>
          <w:szCs w:val="28"/>
        </w:rPr>
        <w:t>Технология парикмахерского искусства</w:t>
      </w:r>
    </w:p>
    <w:p w:rsidR="003B0463" w:rsidRPr="00AD542D" w:rsidRDefault="003B0463" w:rsidP="003B0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463" w:rsidRPr="00AD542D" w:rsidRDefault="003B0463" w:rsidP="003B0463">
      <w:pPr>
        <w:pStyle w:val="32"/>
        <w:spacing w:line="276" w:lineRule="auto"/>
      </w:pPr>
      <w:r w:rsidRPr="00AD542D">
        <w:t>Разработчики:  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Алферова Л.С., зам директора по УПР </w:t>
      </w:r>
    </w:p>
    <w:p w:rsidR="003B0463" w:rsidRPr="00AD542D" w:rsidRDefault="004236D4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менева Е.Н</w:t>
      </w:r>
      <w:r w:rsidR="003B0463" w:rsidRPr="00AD542D">
        <w:rPr>
          <w:rFonts w:ascii="Times New Roman" w:hAnsi="Times New Roman" w:cs="Times New Roman"/>
          <w:sz w:val="28"/>
          <w:szCs w:val="28"/>
        </w:rPr>
        <w:t xml:space="preserve">., преподаватель  </w:t>
      </w:r>
      <w:r>
        <w:rPr>
          <w:rFonts w:ascii="Times New Roman" w:hAnsi="Times New Roman" w:cs="Times New Roman"/>
          <w:sz w:val="28"/>
          <w:szCs w:val="28"/>
        </w:rPr>
        <w:t>гуманитарных</w:t>
      </w:r>
      <w:r w:rsidR="003B0463" w:rsidRPr="00AD542D">
        <w:rPr>
          <w:rFonts w:ascii="Times New Roman" w:hAnsi="Times New Roman" w:cs="Times New Roman"/>
          <w:sz w:val="28"/>
          <w:szCs w:val="28"/>
        </w:rPr>
        <w:t xml:space="preserve"> дисциплин </w:t>
      </w:r>
      <w:r>
        <w:rPr>
          <w:rFonts w:ascii="Times New Roman" w:hAnsi="Times New Roman" w:cs="Times New Roman"/>
          <w:sz w:val="28"/>
          <w:szCs w:val="28"/>
        </w:rPr>
        <w:t>ВКК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Черницкая Н.В., </w:t>
      </w:r>
      <w:r>
        <w:rPr>
          <w:rFonts w:ascii="Times New Roman" w:hAnsi="Times New Roman" w:cs="Times New Roman"/>
          <w:sz w:val="28"/>
          <w:szCs w:val="28"/>
        </w:rPr>
        <w:t>методист ВК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93D64" w:rsidRDefault="003B0463" w:rsidP="00A9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D64" w:rsidRPr="00AD542D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A93D64">
        <w:rPr>
          <w:rFonts w:ascii="Times New Roman" w:hAnsi="Times New Roman" w:cs="Times New Roman"/>
          <w:sz w:val="28"/>
          <w:szCs w:val="28"/>
        </w:rPr>
        <w:t>:</w:t>
      </w:r>
    </w:p>
    <w:p w:rsidR="000F44DF" w:rsidRPr="00EA3C0B" w:rsidRDefault="000F44DF" w:rsidP="000354A2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стандарто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072">
        <w:rPr>
          <w:rFonts w:ascii="Times New Roman" w:hAnsi="Times New Roman" w:cs="Times New Roman"/>
          <w:sz w:val="28"/>
          <w:szCs w:val="28"/>
        </w:rPr>
        <w:t>43.02.13. «Технология п</w:t>
      </w:r>
      <w:r w:rsidR="00E71072" w:rsidRPr="00F879DE">
        <w:rPr>
          <w:rFonts w:ascii="Times New Roman" w:hAnsi="Times New Roman" w:cs="Times New Roman"/>
          <w:sz w:val="28"/>
          <w:szCs w:val="28"/>
        </w:rPr>
        <w:t>арикмахер</w:t>
      </w:r>
      <w:r w:rsidR="00E71072">
        <w:rPr>
          <w:rFonts w:ascii="Times New Roman" w:hAnsi="Times New Roman" w:cs="Times New Roman"/>
          <w:sz w:val="28"/>
          <w:szCs w:val="28"/>
        </w:rPr>
        <w:t>ского и</w:t>
      </w:r>
      <w:r w:rsidR="00E71072">
        <w:rPr>
          <w:rFonts w:ascii="Times New Roman" w:hAnsi="Times New Roman" w:cs="Times New Roman"/>
          <w:sz w:val="28"/>
          <w:szCs w:val="28"/>
        </w:rPr>
        <w:t>с</w:t>
      </w:r>
      <w:r w:rsidR="00E71072">
        <w:rPr>
          <w:rFonts w:ascii="Times New Roman" w:hAnsi="Times New Roman" w:cs="Times New Roman"/>
          <w:sz w:val="28"/>
          <w:szCs w:val="28"/>
        </w:rPr>
        <w:t>кусства»</w:t>
      </w:r>
      <w:r w:rsidRPr="00EA3C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44DF" w:rsidRPr="00EA3C0B" w:rsidRDefault="000F44DF" w:rsidP="000354A2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</w:t>
      </w:r>
      <w:r w:rsidRPr="00EA3C0B">
        <w:rPr>
          <w:rFonts w:ascii="Times New Roman" w:hAnsi="Times New Roman" w:cs="Times New Roman"/>
          <w:sz w:val="28"/>
          <w:szCs w:val="28"/>
        </w:rPr>
        <w:t>н</w:t>
      </w:r>
      <w:r w:rsidRPr="00EA3C0B">
        <w:rPr>
          <w:rFonts w:ascii="Times New Roman" w:hAnsi="Times New Roman" w:cs="Times New Roman"/>
          <w:sz w:val="28"/>
          <w:szCs w:val="28"/>
        </w:rPr>
        <w:t xml:space="preserve">дартом среднего общего образования, </w:t>
      </w:r>
    </w:p>
    <w:p w:rsidR="000F44DF" w:rsidRPr="009212E3" w:rsidRDefault="000F44DF" w:rsidP="000354A2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2E3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о организации получения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в пр</w:t>
      </w:r>
      <w:r w:rsidRPr="009212E3">
        <w:rPr>
          <w:rFonts w:ascii="Times New Roman" w:hAnsi="Times New Roman" w:cs="Times New Roman"/>
          <w:sz w:val="28"/>
          <w:szCs w:val="28"/>
        </w:rPr>
        <w:t>е</w:t>
      </w:r>
      <w:r w:rsidRPr="009212E3">
        <w:rPr>
          <w:rFonts w:ascii="Times New Roman" w:hAnsi="Times New Roman" w:cs="Times New Roman"/>
          <w:sz w:val="28"/>
          <w:szCs w:val="28"/>
        </w:rPr>
        <w:t>делах осв</w:t>
      </w:r>
      <w:r>
        <w:rPr>
          <w:rFonts w:ascii="Times New Roman" w:hAnsi="Times New Roman" w:cs="Times New Roman"/>
          <w:sz w:val="28"/>
          <w:szCs w:val="28"/>
        </w:rPr>
        <w:t>оения образовательных программ 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с учетом треб</w:t>
      </w:r>
      <w:r w:rsidRPr="009212E3">
        <w:rPr>
          <w:rFonts w:ascii="Times New Roman" w:hAnsi="Times New Roman" w:cs="Times New Roman"/>
          <w:sz w:val="28"/>
          <w:szCs w:val="28"/>
        </w:rPr>
        <w:t>о</w:t>
      </w:r>
      <w:r w:rsidRPr="009212E3">
        <w:rPr>
          <w:rFonts w:ascii="Times New Roman" w:hAnsi="Times New Roman" w:cs="Times New Roman"/>
          <w:sz w:val="28"/>
          <w:szCs w:val="28"/>
        </w:rPr>
        <w:t xml:space="preserve">ваний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9212E3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(письмо Депа</w:t>
      </w:r>
      <w:r w:rsidRPr="009212E3">
        <w:rPr>
          <w:rFonts w:ascii="Times New Roman" w:hAnsi="Times New Roman" w:cs="Times New Roman"/>
          <w:sz w:val="28"/>
          <w:szCs w:val="28"/>
        </w:rPr>
        <w:t>р</w:t>
      </w:r>
      <w:r w:rsidRPr="009212E3">
        <w:rPr>
          <w:rFonts w:ascii="Times New Roman" w:hAnsi="Times New Roman" w:cs="Times New Roman"/>
          <w:sz w:val="28"/>
          <w:szCs w:val="28"/>
        </w:rPr>
        <w:t xml:space="preserve">тамента государственной политики в сфере подготовки рабочих кадров и ДПО </w:t>
      </w:r>
      <w:proofErr w:type="spellStart"/>
      <w:r w:rsidRPr="009212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12E3">
        <w:rPr>
          <w:rFonts w:ascii="Times New Roman" w:hAnsi="Times New Roman" w:cs="Times New Roman"/>
          <w:sz w:val="28"/>
          <w:szCs w:val="28"/>
        </w:rPr>
        <w:t xml:space="preserve"> России от 17.03.2015 № 06-259) </w:t>
      </w:r>
      <w:r w:rsidRPr="009212E3">
        <w:rPr>
          <w:rStyle w:val="4"/>
          <w:szCs w:val="28"/>
        </w:rPr>
        <w:t>(в ред. 2017г.)</w:t>
      </w:r>
      <w:r w:rsidRPr="009212E3">
        <w:rPr>
          <w:rFonts w:ascii="Times New Roman" w:hAnsi="Times New Roman" w:cs="Times New Roman"/>
          <w:sz w:val="28"/>
          <w:szCs w:val="28"/>
        </w:rPr>
        <w:t>,</w:t>
      </w:r>
    </w:p>
    <w:p w:rsidR="000F44DF" w:rsidRPr="00190132" w:rsidRDefault="000F44DF" w:rsidP="000354A2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>в соответствии с Инструктивно-методическим письмом по организации применения современных методик и программ преподавания по общеобразов</w:t>
      </w:r>
      <w:r w:rsidRPr="00190132">
        <w:rPr>
          <w:rFonts w:ascii="Times New Roman" w:hAnsi="Times New Roman" w:cs="Times New Roman"/>
          <w:sz w:val="28"/>
          <w:szCs w:val="28"/>
        </w:rPr>
        <w:t>а</w:t>
      </w:r>
      <w:r w:rsidRPr="00190132">
        <w:rPr>
          <w:rFonts w:ascii="Times New Roman" w:hAnsi="Times New Roman" w:cs="Times New Roman"/>
          <w:sz w:val="28"/>
          <w:szCs w:val="28"/>
        </w:rPr>
        <w:t>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</w:t>
      </w:r>
      <w:r w:rsidRPr="00190132">
        <w:rPr>
          <w:rFonts w:ascii="Times New Roman" w:hAnsi="Times New Roman" w:cs="Times New Roman"/>
          <w:sz w:val="28"/>
          <w:szCs w:val="28"/>
        </w:rPr>
        <w:t>а</w:t>
      </w:r>
      <w:r w:rsidRPr="00190132">
        <w:rPr>
          <w:rFonts w:ascii="Times New Roman" w:hAnsi="Times New Roman" w:cs="Times New Roman"/>
          <w:sz w:val="28"/>
          <w:szCs w:val="28"/>
        </w:rPr>
        <w:t xml:space="preserve">ния (письмо Департамента государственной политики в сфере </w:t>
      </w:r>
      <w:proofErr w:type="gramStart"/>
      <w:r w:rsidRPr="00190132">
        <w:rPr>
          <w:rFonts w:ascii="Times New Roman" w:hAnsi="Times New Roman" w:cs="Times New Roman"/>
          <w:sz w:val="28"/>
          <w:szCs w:val="28"/>
        </w:rPr>
        <w:t>СПО И</w:t>
      </w:r>
      <w:proofErr w:type="gramEnd"/>
      <w:r w:rsidRPr="00190132">
        <w:rPr>
          <w:rFonts w:ascii="Times New Roman" w:hAnsi="Times New Roman" w:cs="Times New Roman"/>
          <w:sz w:val="28"/>
          <w:szCs w:val="28"/>
        </w:rPr>
        <w:t xml:space="preserve"> ПО Минпросвещения России от 20.07.2020 № 05-772),</w:t>
      </w:r>
    </w:p>
    <w:p w:rsidR="000F44DF" w:rsidRPr="00190132" w:rsidRDefault="000F44DF" w:rsidP="000354A2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>с учетом Примерной основной образовательной программы среднего о</w:t>
      </w:r>
      <w:r w:rsidRPr="00190132">
        <w:rPr>
          <w:rFonts w:ascii="Times New Roman" w:hAnsi="Times New Roman" w:cs="Times New Roman"/>
          <w:sz w:val="28"/>
          <w:szCs w:val="28"/>
        </w:rPr>
        <w:t>б</w:t>
      </w:r>
      <w:r w:rsidRPr="00190132">
        <w:rPr>
          <w:rFonts w:ascii="Times New Roman" w:hAnsi="Times New Roman" w:cs="Times New Roman"/>
          <w:sz w:val="28"/>
          <w:szCs w:val="28"/>
        </w:rPr>
        <w:t xml:space="preserve">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</w:p>
    <w:p w:rsidR="000F44DF" w:rsidRPr="00190132" w:rsidRDefault="000F44DF" w:rsidP="000354A2">
      <w:pPr>
        <w:pStyle w:val="ac0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proofErr w:type="gramStart"/>
      <w:r w:rsidRPr="00190132">
        <w:rPr>
          <w:sz w:val="28"/>
          <w:szCs w:val="28"/>
        </w:rPr>
        <w:t>с учетом Концепции преподавания общеобразовательных дисциплин с учетом профессиональной направленности программ СПО, реализуемых на б</w:t>
      </w:r>
      <w:r w:rsidRPr="00190132">
        <w:rPr>
          <w:sz w:val="28"/>
          <w:szCs w:val="28"/>
        </w:rPr>
        <w:t>а</w:t>
      </w:r>
      <w:r w:rsidRPr="00190132">
        <w:rPr>
          <w:sz w:val="28"/>
          <w:szCs w:val="28"/>
        </w:rPr>
        <w:t>зе ООО (распоряжение Минпросвещения России от 30.04.2021 № Р-98</w:t>
      </w:r>
      <w:proofErr w:type="gramEnd"/>
    </w:p>
    <w:p w:rsidR="000F44DF" w:rsidRPr="00EA3C0B" w:rsidRDefault="000F44DF" w:rsidP="000354A2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ГАПОУ НСО «Новосибирский </w:t>
      </w:r>
      <w:r w:rsidRPr="00190132">
        <w:rPr>
          <w:rFonts w:ascii="Times New Roman" w:hAnsi="Times New Roman" w:cs="Times New Roman"/>
          <w:spacing w:val="-2"/>
          <w:sz w:val="28"/>
          <w:szCs w:val="28"/>
        </w:rPr>
        <w:t>колледж</w:t>
      </w:r>
      <w:r w:rsidRPr="00EA3C0B">
        <w:rPr>
          <w:rFonts w:ascii="Times New Roman" w:hAnsi="Times New Roman" w:cs="Times New Roman"/>
          <w:spacing w:val="-2"/>
          <w:sz w:val="28"/>
          <w:szCs w:val="28"/>
        </w:rPr>
        <w:t xml:space="preserve"> парикмахерского искусства</w:t>
      </w:r>
      <w:r w:rsidRPr="00EA3C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3C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A93D64" w:rsidRPr="00AD542D" w:rsidRDefault="00A93D64" w:rsidP="00A93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42D">
        <w:rPr>
          <w:rFonts w:ascii="Times New Roman" w:hAnsi="Times New Roman" w:cs="Times New Roman"/>
          <w:sz w:val="28"/>
          <w:szCs w:val="28"/>
        </w:rPr>
        <w:t>Программа рассмотрена на заседании методической комиссии преподав</w:t>
      </w:r>
      <w:r w:rsidRPr="00AD542D">
        <w:rPr>
          <w:rFonts w:ascii="Times New Roman" w:hAnsi="Times New Roman" w:cs="Times New Roman"/>
          <w:sz w:val="28"/>
          <w:szCs w:val="28"/>
        </w:rPr>
        <w:t>а</w:t>
      </w:r>
      <w:r w:rsidRPr="00AD542D">
        <w:rPr>
          <w:rFonts w:ascii="Times New Roman" w:hAnsi="Times New Roman" w:cs="Times New Roman"/>
          <w:sz w:val="28"/>
          <w:szCs w:val="28"/>
        </w:rPr>
        <w:t xml:space="preserve">телей </w:t>
      </w:r>
      <w:r>
        <w:rPr>
          <w:rFonts w:ascii="Times New Roman" w:hAnsi="Times New Roman" w:cs="Times New Roman"/>
          <w:sz w:val="28"/>
          <w:szCs w:val="28"/>
        </w:rPr>
        <w:t>учебных дисциплин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  <w:r w:rsidR="00853EED">
        <w:rPr>
          <w:rFonts w:ascii="Times New Roman" w:hAnsi="Times New Roman" w:cs="Times New Roman"/>
          <w:sz w:val="28"/>
          <w:szCs w:val="28"/>
        </w:rPr>
        <w:t>29</w:t>
      </w:r>
      <w:r w:rsidRPr="00AD542D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C15742">
        <w:rPr>
          <w:rFonts w:ascii="Times New Roman" w:hAnsi="Times New Roman" w:cs="Times New Roman"/>
          <w:sz w:val="28"/>
          <w:szCs w:val="28"/>
        </w:rPr>
        <w:t>2</w:t>
      </w:r>
      <w:r w:rsidR="00853EED">
        <w:rPr>
          <w:rFonts w:ascii="Times New Roman" w:hAnsi="Times New Roman" w:cs="Times New Roman"/>
          <w:sz w:val="28"/>
          <w:szCs w:val="28"/>
        </w:rPr>
        <w:t>2</w:t>
      </w:r>
      <w:r w:rsidR="005A3515">
        <w:rPr>
          <w:rFonts w:ascii="Times New Roman" w:hAnsi="Times New Roman" w:cs="Times New Roman"/>
          <w:sz w:val="28"/>
          <w:szCs w:val="28"/>
        </w:rPr>
        <w:t xml:space="preserve"> </w:t>
      </w:r>
      <w:r w:rsidRPr="00AD542D">
        <w:rPr>
          <w:rFonts w:ascii="Times New Roman" w:hAnsi="Times New Roman" w:cs="Times New Roman"/>
          <w:sz w:val="28"/>
          <w:szCs w:val="28"/>
        </w:rPr>
        <w:t>г. (Протокол №1), рекомендована для практического применения в учебном процессе.</w:t>
      </w:r>
    </w:p>
    <w:p w:rsidR="0084033B" w:rsidRPr="0084033B" w:rsidRDefault="003B0463" w:rsidP="000F4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84033B" w:rsidRPr="008403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4033B" w:rsidRDefault="0084033B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22"/>
        <w:gridCol w:w="8172"/>
        <w:gridCol w:w="782"/>
      </w:tblGrid>
      <w:tr w:rsidR="000F44DF" w:rsidRPr="00190132" w:rsidTr="000F44DF">
        <w:tc>
          <w:tcPr>
            <w:tcW w:w="392" w:type="dxa"/>
          </w:tcPr>
          <w:p w:rsidR="000F44DF" w:rsidRPr="00190132" w:rsidRDefault="000F44DF" w:rsidP="000F44DF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F44DF" w:rsidRPr="00190132" w:rsidRDefault="000F44DF" w:rsidP="000F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44DF" w:rsidRPr="00455832" w:rsidRDefault="000F44DF" w:rsidP="000F4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0F44DF" w:rsidRPr="00190132" w:rsidTr="000F44DF">
        <w:tc>
          <w:tcPr>
            <w:tcW w:w="8188" w:type="dxa"/>
            <w:gridSpan w:val="2"/>
          </w:tcPr>
          <w:p w:rsidR="000F44DF" w:rsidRPr="00190132" w:rsidRDefault="000F44DF" w:rsidP="000354A2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</w:t>
            </w:r>
          </w:p>
        </w:tc>
        <w:tc>
          <w:tcPr>
            <w:tcW w:w="851" w:type="dxa"/>
          </w:tcPr>
          <w:p w:rsidR="000F44DF" w:rsidRPr="00455832" w:rsidRDefault="000F44DF" w:rsidP="000F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44DF" w:rsidRPr="00190132" w:rsidTr="000F44DF">
        <w:tc>
          <w:tcPr>
            <w:tcW w:w="392" w:type="dxa"/>
          </w:tcPr>
          <w:p w:rsidR="000F44DF" w:rsidRPr="00190132" w:rsidRDefault="000F44DF" w:rsidP="000F44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F44DF" w:rsidRPr="00190132" w:rsidRDefault="000F44DF" w:rsidP="000F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1.1 Общая характеристика учебной дисциплины «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</w:tcPr>
          <w:p w:rsidR="000F44DF" w:rsidRPr="00455832" w:rsidRDefault="000F44DF" w:rsidP="000F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44DF" w:rsidRPr="00190132" w:rsidTr="000F44DF">
        <w:tc>
          <w:tcPr>
            <w:tcW w:w="392" w:type="dxa"/>
          </w:tcPr>
          <w:p w:rsidR="000F44DF" w:rsidRPr="00190132" w:rsidRDefault="000F44DF" w:rsidP="000F44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F44DF" w:rsidRPr="00190132" w:rsidRDefault="000F44DF" w:rsidP="000F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1.2 Место учебной дисциплины в учебном плане ……………...</w:t>
            </w:r>
          </w:p>
        </w:tc>
        <w:tc>
          <w:tcPr>
            <w:tcW w:w="851" w:type="dxa"/>
          </w:tcPr>
          <w:p w:rsidR="000F44DF" w:rsidRPr="00455832" w:rsidRDefault="00800F11" w:rsidP="000F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44DF" w:rsidRPr="00190132" w:rsidTr="000F44DF">
        <w:tc>
          <w:tcPr>
            <w:tcW w:w="392" w:type="dxa"/>
          </w:tcPr>
          <w:p w:rsidR="000F44DF" w:rsidRPr="00190132" w:rsidRDefault="000F44DF" w:rsidP="000F44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F44DF" w:rsidRPr="00190132" w:rsidRDefault="000F44DF" w:rsidP="000F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1.3 Требования к результатам освоения учебной дисциплины</w:t>
            </w:r>
            <w:proofErr w:type="gramStart"/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</w:tcPr>
          <w:p w:rsidR="000F44DF" w:rsidRPr="00455832" w:rsidRDefault="000F44DF" w:rsidP="000F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44DF" w:rsidRPr="00190132" w:rsidTr="000F44DF">
        <w:tc>
          <w:tcPr>
            <w:tcW w:w="8188" w:type="dxa"/>
            <w:gridSpan w:val="2"/>
          </w:tcPr>
          <w:p w:rsidR="000F44DF" w:rsidRPr="00190132" w:rsidRDefault="000F44DF" w:rsidP="000354A2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…………………..</w:t>
            </w:r>
          </w:p>
        </w:tc>
        <w:tc>
          <w:tcPr>
            <w:tcW w:w="851" w:type="dxa"/>
          </w:tcPr>
          <w:p w:rsidR="000F44DF" w:rsidRPr="00455832" w:rsidRDefault="000F44DF" w:rsidP="000F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44DF" w:rsidRPr="00190132" w:rsidTr="000F44DF">
        <w:tc>
          <w:tcPr>
            <w:tcW w:w="392" w:type="dxa"/>
          </w:tcPr>
          <w:p w:rsidR="000F44DF" w:rsidRPr="00190132" w:rsidRDefault="000F44DF" w:rsidP="000F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F44DF" w:rsidRPr="00190132" w:rsidRDefault="000F44DF" w:rsidP="000F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1 Содержание учебной дисциплины…………………………...</w:t>
            </w:r>
          </w:p>
        </w:tc>
        <w:tc>
          <w:tcPr>
            <w:tcW w:w="851" w:type="dxa"/>
          </w:tcPr>
          <w:p w:rsidR="000F44DF" w:rsidRPr="00455832" w:rsidRDefault="000F44DF" w:rsidP="000F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44DF" w:rsidRPr="00190132" w:rsidTr="000F44DF">
        <w:tc>
          <w:tcPr>
            <w:tcW w:w="392" w:type="dxa"/>
          </w:tcPr>
          <w:p w:rsidR="000F44DF" w:rsidRPr="00190132" w:rsidRDefault="000F44DF" w:rsidP="000F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F44DF" w:rsidRPr="00190132" w:rsidRDefault="000F44DF" w:rsidP="000F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2 Тематическое планирование …………………………………</w:t>
            </w:r>
          </w:p>
        </w:tc>
        <w:tc>
          <w:tcPr>
            <w:tcW w:w="851" w:type="dxa"/>
          </w:tcPr>
          <w:p w:rsidR="000F44DF" w:rsidRPr="00455832" w:rsidRDefault="000F44DF" w:rsidP="0080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0F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44DF" w:rsidRPr="00190132" w:rsidTr="000F44DF">
        <w:tc>
          <w:tcPr>
            <w:tcW w:w="392" w:type="dxa"/>
          </w:tcPr>
          <w:p w:rsidR="000F44DF" w:rsidRPr="00190132" w:rsidRDefault="000F44DF" w:rsidP="000F44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F44DF" w:rsidRPr="00190132" w:rsidRDefault="000F44DF" w:rsidP="000F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3 Рабочий тематический план ………………………………….</w:t>
            </w:r>
          </w:p>
        </w:tc>
        <w:tc>
          <w:tcPr>
            <w:tcW w:w="851" w:type="dxa"/>
          </w:tcPr>
          <w:p w:rsidR="000F44DF" w:rsidRPr="00455832" w:rsidRDefault="000F44DF" w:rsidP="0080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0F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F44DF" w:rsidRPr="00190132" w:rsidTr="000F44DF">
        <w:trPr>
          <w:trHeight w:val="150"/>
        </w:trPr>
        <w:tc>
          <w:tcPr>
            <w:tcW w:w="392" w:type="dxa"/>
          </w:tcPr>
          <w:p w:rsidR="000F44DF" w:rsidRPr="00190132" w:rsidRDefault="000F44DF" w:rsidP="000F44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F44DF" w:rsidRPr="00190132" w:rsidRDefault="000F44DF" w:rsidP="000F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4 Характеристика основных видов учебной деятельности об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чающихся…………………………………………………………..</w:t>
            </w:r>
          </w:p>
        </w:tc>
        <w:tc>
          <w:tcPr>
            <w:tcW w:w="851" w:type="dxa"/>
          </w:tcPr>
          <w:p w:rsidR="000F44DF" w:rsidRPr="00455832" w:rsidRDefault="000F44DF" w:rsidP="000F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4DF" w:rsidRPr="00455832" w:rsidRDefault="00800F11" w:rsidP="000F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44DF" w:rsidRPr="00E60479" w:rsidTr="000F44DF">
        <w:trPr>
          <w:trHeight w:val="150"/>
        </w:trPr>
        <w:tc>
          <w:tcPr>
            <w:tcW w:w="8188" w:type="dxa"/>
            <w:gridSpan w:val="2"/>
          </w:tcPr>
          <w:p w:rsidR="000F44DF" w:rsidRPr="00190132" w:rsidRDefault="000F44DF" w:rsidP="000F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3. Учебно-методическое и материально-техническое обеспечение рабочей программы учебной дисциплины «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»………….</w:t>
            </w:r>
          </w:p>
        </w:tc>
        <w:tc>
          <w:tcPr>
            <w:tcW w:w="851" w:type="dxa"/>
          </w:tcPr>
          <w:p w:rsidR="000F44DF" w:rsidRPr="00455832" w:rsidRDefault="000F44DF" w:rsidP="000F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4DF" w:rsidRPr="00455832" w:rsidRDefault="000F44DF" w:rsidP="0080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44DF" w:rsidRPr="00E60479" w:rsidTr="000F44DF">
        <w:trPr>
          <w:trHeight w:val="150"/>
        </w:trPr>
        <w:tc>
          <w:tcPr>
            <w:tcW w:w="8188" w:type="dxa"/>
            <w:gridSpan w:val="2"/>
          </w:tcPr>
          <w:p w:rsidR="000F44DF" w:rsidRPr="00E60479" w:rsidRDefault="000F44DF" w:rsidP="000F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………………………………………...</w:t>
            </w:r>
          </w:p>
        </w:tc>
        <w:tc>
          <w:tcPr>
            <w:tcW w:w="851" w:type="dxa"/>
          </w:tcPr>
          <w:p w:rsidR="000F44DF" w:rsidRPr="00455832" w:rsidRDefault="000F44DF" w:rsidP="0080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0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F44DF" w:rsidRDefault="000F44DF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44DF" w:rsidRDefault="000F44DF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44DF" w:rsidRDefault="000F44DF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44DF" w:rsidRPr="0084033B" w:rsidRDefault="000F44DF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33B" w:rsidRDefault="00840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033B" w:rsidRPr="0084033B" w:rsidRDefault="000F44DF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4033B" w:rsidRPr="00840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9DE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7BF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 «</w:t>
      </w:r>
      <w:r w:rsidR="006412A8" w:rsidRPr="006412A8">
        <w:rPr>
          <w:rFonts w:ascii="Times New Roman" w:hAnsi="Times New Roman" w:cs="Times New Roman"/>
          <w:sz w:val="28"/>
          <w:szCs w:val="28"/>
        </w:rPr>
        <w:t>Литер</w:t>
      </w:r>
      <w:r w:rsidR="006412A8" w:rsidRPr="006412A8">
        <w:rPr>
          <w:rFonts w:ascii="Times New Roman" w:hAnsi="Times New Roman" w:cs="Times New Roman"/>
          <w:sz w:val="28"/>
          <w:szCs w:val="28"/>
        </w:rPr>
        <w:t>а</w:t>
      </w:r>
      <w:r w:rsidR="006412A8" w:rsidRPr="006412A8">
        <w:rPr>
          <w:rFonts w:ascii="Times New Roman" w:hAnsi="Times New Roman" w:cs="Times New Roman"/>
          <w:sz w:val="28"/>
          <w:szCs w:val="28"/>
        </w:rPr>
        <w:t>тура</w:t>
      </w:r>
      <w:r w:rsidRPr="0084033B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</w:t>
      </w:r>
      <w:r w:rsidR="004767B0">
        <w:rPr>
          <w:rFonts w:ascii="Times New Roman" w:hAnsi="Times New Roman" w:cs="Times New Roman"/>
          <w:sz w:val="28"/>
          <w:szCs w:val="28"/>
        </w:rPr>
        <w:t>литературы</w:t>
      </w:r>
      <w:r w:rsidRPr="008403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</w:t>
      </w:r>
      <w:r w:rsidRPr="0084033B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>образовательную</w:t>
      </w:r>
      <w:r w:rsidR="00F879DE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>
        <w:rPr>
          <w:rFonts w:ascii="Times New Roman" w:hAnsi="Times New Roman" w:cs="Times New Roman"/>
          <w:sz w:val="28"/>
          <w:szCs w:val="28"/>
        </w:rPr>
        <w:t>пр</w:t>
      </w:r>
      <w:r w:rsidR="00F879DE">
        <w:rPr>
          <w:rFonts w:ascii="Times New Roman" w:hAnsi="Times New Roman" w:cs="Times New Roman"/>
          <w:sz w:val="28"/>
          <w:szCs w:val="28"/>
        </w:rPr>
        <w:t>о</w:t>
      </w:r>
      <w:r w:rsidR="00F879DE">
        <w:rPr>
          <w:rFonts w:ascii="Times New Roman" w:hAnsi="Times New Roman" w:cs="Times New Roman"/>
          <w:sz w:val="28"/>
          <w:szCs w:val="28"/>
        </w:rPr>
        <w:t>грамму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 w:rsidR="00F879DE">
        <w:rPr>
          <w:rFonts w:ascii="Times New Roman" w:hAnsi="Times New Roman" w:cs="Times New Roman"/>
          <w:sz w:val="28"/>
          <w:szCs w:val="28"/>
        </w:rPr>
        <w:t xml:space="preserve">в </w:t>
      </w:r>
      <w:r w:rsidR="00F879DE" w:rsidRPr="0084033B">
        <w:rPr>
          <w:rFonts w:ascii="Times New Roman" w:hAnsi="Times New Roman" w:cs="Times New Roman"/>
          <w:sz w:val="28"/>
          <w:szCs w:val="28"/>
        </w:rPr>
        <w:t>пределах освоения</w:t>
      </w:r>
      <w:r w:rsidR="00F879DE">
        <w:rPr>
          <w:rFonts w:ascii="Times New Roman" w:hAnsi="Times New Roman" w:cs="Times New Roman"/>
          <w:sz w:val="28"/>
          <w:szCs w:val="28"/>
        </w:rPr>
        <w:t xml:space="preserve"> программы подг</w:t>
      </w:r>
      <w:r w:rsidR="00F879DE">
        <w:rPr>
          <w:rFonts w:ascii="Times New Roman" w:hAnsi="Times New Roman" w:cs="Times New Roman"/>
          <w:sz w:val="28"/>
          <w:szCs w:val="28"/>
        </w:rPr>
        <w:t>о</w:t>
      </w:r>
      <w:r w:rsidR="00F879DE">
        <w:rPr>
          <w:rFonts w:ascii="Times New Roman" w:hAnsi="Times New Roman" w:cs="Times New Roman"/>
          <w:sz w:val="28"/>
          <w:szCs w:val="28"/>
        </w:rPr>
        <w:t>товки специалистов среднего звена (ППССЗ) по специальности СПО 43.02.</w:t>
      </w:r>
      <w:r w:rsidR="0085085C">
        <w:rPr>
          <w:rFonts w:ascii="Times New Roman" w:hAnsi="Times New Roman" w:cs="Times New Roman"/>
          <w:sz w:val="28"/>
          <w:szCs w:val="28"/>
        </w:rPr>
        <w:t>13</w:t>
      </w:r>
      <w:r w:rsidR="00F879DE">
        <w:rPr>
          <w:rFonts w:ascii="Times New Roman" w:hAnsi="Times New Roman" w:cs="Times New Roman"/>
          <w:sz w:val="28"/>
          <w:szCs w:val="28"/>
        </w:rPr>
        <w:t>. «</w:t>
      </w:r>
      <w:r w:rsidR="0085085C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="00F879DE">
        <w:rPr>
          <w:rFonts w:ascii="Times New Roman" w:hAnsi="Times New Roman" w:cs="Times New Roman"/>
          <w:sz w:val="28"/>
          <w:szCs w:val="28"/>
        </w:rPr>
        <w:t xml:space="preserve">» </w:t>
      </w:r>
      <w:r w:rsidR="00F879DE" w:rsidRPr="0084033B">
        <w:rPr>
          <w:rFonts w:ascii="Times New Roman" w:hAnsi="Times New Roman" w:cs="Times New Roman"/>
          <w:sz w:val="28"/>
          <w:szCs w:val="28"/>
        </w:rPr>
        <w:t>на базе основного общего образов</w:t>
      </w:r>
      <w:r w:rsidR="00F879DE" w:rsidRPr="0084033B">
        <w:rPr>
          <w:rFonts w:ascii="Times New Roman" w:hAnsi="Times New Roman" w:cs="Times New Roman"/>
          <w:sz w:val="28"/>
          <w:szCs w:val="28"/>
        </w:rPr>
        <w:t>а</w:t>
      </w:r>
      <w:r w:rsidR="00F879DE" w:rsidRPr="0084033B">
        <w:rPr>
          <w:rFonts w:ascii="Times New Roman" w:hAnsi="Times New Roman" w:cs="Times New Roman"/>
          <w:sz w:val="28"/>
          <w:szCs w:val="28"/>
        </w:rPr>
        <w:t>ния</w:t>
      </w:r>
      <w:r w:rsidR="00F879DE">
        <w:rPr>
          <w:rFonts w:ascii="Times New Roman" w:hAnsi="Times New Roman" w:cs="Times New Roman"/>
          <w:sz w:val="28"/>
          <w:szCs w:val="28"/>
        </w:rPr>
        <w:t>.</w:t>
      </w:r>
    </w:p>
    <w:p w:rsidR="00876686" w:rsidRPr="0084033B" w:rsidRDefault="0084033B" w:rsidP="008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7BF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</w:t>
      </w:r>
      <w:r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 w:rsidRPr="0084033B">
        <w:rPr>
          <w:rFonts w:ascii="Times New Roman" w:hAnsi="Times New Roman" w:cs="Times New Roman"/>
          <w:sz w:val="28"/>
          <w:szCs w:val="28"/>
        </w:rPr>
        <w:t>плины «</w:t>
      </w:r>
      <w:r w:rsidR="006412A8" w:rsidRPr="006412A8">
        <w:rPr>
          <w:rFonts w:ascii="Times New Roman" w:hAnsi="Times New Roman" w:cs="Times New Roman"/>
          <w:sz w:val="28"/>
          <w:szCs w:val="28"/>
        </w:rPr>
        <w:t>Литература</w:t>
      </w:r>
      <w:r w:rsidRPr="0084033B">
        <w:rPr>
          <w:rFonts w:ascii="Times New Roman" w:hAnsi="Times New Roman" w:cs="Times New Roman"/>
          <w:sz w:val="28"/>
          <w:szCs w:val="28"/>
        </w:rPr>
        <w:t>», в соответствии с Рекомендаци</w:t>
      </w:r>
      <w:r w:rsidRPr="0084033B">
        <w:rPr>
          <w:rFonts w:ascii="Times New Roman" w:hAnsi="Times New Roman" w:cs="Times New Roman"/>
          <w:sz w:val="28"/>
          <w:szCs w:val="28"/>
        </w:rPr>
        <w:t>я</w:t>
      </w:r>
      <w:r w:rsidRPr="0084033B">
        <w:rPr>
          <w:rFonts w:ascii="Times New Roman" w:hAnsi="Times New Roman" w:cs="Times New Roman"/>
          <w:sz w:val="28"/>
          <w:szCs w:val="28"/>
        </w:rPr>
        <w:t>ми по организации получения среднего общего образования в пределах осво</w:t>
      </w:r>
      <w:r w:rsidRPr="0084033B">
        <w:rPr>
          <w:rFonts w:ascii="Times New Roman" w:hAnsi="Times New Roman" w:cs="Times New Roman"/>
          <w:sz w:val="28"/>
          <w:szCs w:val="28"/>
        </w:rPr>
        <w:t>е</w:t>
      </w:r>
      <w:r w:rsidRPr="0084033B">
        <w:rPr>
          <w:rFonts w:ascii="Times New Roman" w:hAnsi="Times New Roman" w:cs="Times New Roman"/>
          <w:sz w:val="28"/>
          <w:szCs w:val="28"/>
        </w:rPr>
        <w:t>ния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на базе основного общего образо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учетом требований федеральных госуда</w:t>
      </w:r>
      <w:r w:rsidRPr="0084033B">
        <w:rPr>
          <w:rFonts w:ascii="Times New Roman" w:hAnsi="Times New Roman" w:cs="Times New Roman"/>
          <w:sz w:val="28"/>
          <w:szCs w:val="28"/>
        </w:rPr>
        <w:t>р</w:t>
      </w:r>
      <w:r w:rsidRPr="0084033B">
        <w:rPr>
          <w:rFonts w:ascii="Times New Roman" w:hAnsi="Times New Roman" w:cs="Times New Roman"/>
          <w:sz w:val="28"/>
          <w:szCs w:val="28"/>
        </w:rPr>
        <w:t>ственных образовательных стандар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олучаемой профессии или специал</w:t>
      </w:r>
      <w:r w:rsidRPr="0084033B">
        <w:rPr>
          <w:rFonts w:ascii="Times New Roman" w:hAnsi="Times New Roman" w:cs="Times New Roman"/>
          <w:sz w:val="28"/>
          <w:szCs w:val="28"/>
        </w:rPr>
        <w:t>ь</w:t>
      </w:r>
      <w:r w:rsidRPr="0084033B">
        <w:rPr>
          <w:rFonts w:ascii="Times New Roman" w:hAnsi="Times New Roman" w:cs="Times New Roman"/>
          <w:sz w:val="28"/>
          <w:szCs w:val="28"/>
        </w:rPr>
        <w:t>ност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(письмо Департамента гос</w:t>
      </w:r>
      <w:r w:rsidRPr="0084033B">
        <w:rPr>
          <w:rFonts w:ascii="Times New Roman" w:hAnsi="Times New Roman" w:cs="Times New Roman"/>
          <w:sz w:val="28"/>
          <w:szCs w:val="28"/>
        </w:rPr>
        <w:t>у</w:t>
      </w:r>
      <w:r w:rsidRPr="0084033B">
        <w:rPr>
          <w:rFonts w:ascii="Times New Roman" w:hAnsi="Times New Roman" w:cs="Times New Roman"/>
          <w:sz w:val="28"/>
          <w:szCs w:val="28"/>
        </w:rPr>
        <w:t>дарственной политики в сфере подготовки рабоч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 xml:space="preserve">и ДПО </w:t>
      </w:r>
      <w:proofErr w:type="spellStart"/>
      <w:r w:rsidRPr="0084033B">
        <w:rPr>
          <w:rFonts w:ascii="Times New Roman" w:hAnsi="Times New Roman" w:cs="Times New Roman"/>
          <w:sz w:val="28"/>
          <w:szCs w:val="28"/>
        </w:rPr>
        <w:t>Минобрна</w:t>
      </w:r>
      <w:r w:rsidRPr="0084033B">
        <w:rPr>
          <w:rFonts w:ascii="Times New Roman" w:hAnsi="Times New Roman" w:cs="Times New Roman"/>
          <w:sz w:val="28"/>
          <w:szCs w:val="28"/>
        </w:rPr>
        <w:t>у</w:t>
      </w:r>
      <w:r w:rsidRPr="0084033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 xml:space="preserve"> России от 17.03.2015 № 06-259</w:t>
      </w:r>
      <w:r w:rsidR="00876686" w:rsidRPr="0084033B">
        <w:rPr>
          <w:rFonts w:ascii="Times New Roman" w:hAnsi="Times New Roman" w:cs="Times New Roman"/>
          <w:sz w:val="28"/>
          <w:szCs w:val="28"/>
        </w:rPr>
        <w:t>)</w:t>
      </w:r>
      <w:r w:rsidR="00876686">
        <w:rPr>
          <w:rFonts w:ascii="Times New Roman" w:hAnsi="Times New Roman" w:cs="Times New Roman"/>
          <w:sz w:val="28"/>
          <w:szCs w:val="28"/>
        </w:rPr>
        <w:t xml:space="preserve">, </w:t>
      </w:r>
      <w:r w:rsidR="00876686" w:rsidRPr="002E1AD0">
        <w:rPr>
          <w:rFonts w:ascii="Times New Roman" w:hAnsi="Times New Roman" w:cs="Times New Roman"/>
          <w:sz w:val="28"/>
          <w:szCs w:val="28"/>
        </w:rPr>
        <w:t>с учетом Примерной</w:t>
      </w:r>
      <w:r w:rsidR="00876686">
        <w:rPr>
          <w:rFonts w:ascii="Times New Roman" w:hAnsi="Times New Roman" w:cs="Times New Roman"/>
          <w:sz w:val="28"/>
          <w:szCs w:val="28"/>
        </w:rPr>
        <w:t xml:space="preserve"> </w:t>
      </w:r>
      <w:r w:rsidR="00876686" w:rsidRPr="002E1AD0">
        <w:rPr>
          <w:rFonts w:ascii="Times New Roman" w:hAnsi="Times New Roman" w:cs="Times New Roman"/>
          <w:sz w:val="28"/>
          <w:szCs w:val="28"/>
        </w:rPr>
        <w:t>основной образов</w:t>
      </w:r>
      <w:r w:rsidR="00876686" w:rsidRPr="002E1AD0">
        <w:rPr>
          <w:rFonts w:ascii="Times New Roman" w:hAnsi="Times New Roman" w:cs="Times New Roman"/>
          <w:sz w:val="28"/>
          <w:szCs w:val="28"/>
        </w:rPr>
        <w:t>а</w:t>
      </w:r>
      <w:r w:rsidR="00876686" w:rsidRPr="002E1AD0">
        <w:rPr>
          <w:rFonts w:ascii="Times New Roman" w:hAnsi="Times New Roman" w:cs="Times New Roman"/>
          <w:sz w:val="28"/>
          <w:szCs w:val="28"/>
        </w:rPr>
        <w:t>тельной программы среднего общего образования,</w:t>
      </w:r>
      <w:r w:rsidR="00876686">
        <w:rPr>
          <w:rFonts w:ascii="Times New Roman" w:hAnsi="Times New Roman" w:cs="Times New Roman"/>
          <w:sz w:val="28"/>
          <w:szCs w:val="28"/>
        </w:rPr>
        <w:t xml:space="preserve"> </w:t>
      </w:r>
      <w:r w:rsidR="00876686" w:rsidRPr="002E1AD0">
        <w:rPr>
          <w:rFonts w:ascii="Times New Roman" w:hAnsi="Times New Roman" w:cs="Times New Roman"/>
          <w:sz w:val="28"/>
          <w:szCs w:val="28"/>
        </w:rPr>
        <w:t>одобренной решением фед</w:t>
      </w:r>
      <w:r w:rsidR="00876686" w:rsidRPr="002E1AD0">
        <w:rPr>
          <w:rFonts w:ascii="Times New Roman" w:hAnsi="Times New Roman" w:cs="Times New Roman"/>
          <w:sz w:val="28"/>
          <w:szCs w:val="28"/>
        </w:rPr>
        <w:t>е</w:t>
      </w:r>
      <w:r w:rsidR="00876686" w:rsidRPr="002E1AD0">
        <w:rPr>
          <w:rFonts w:ascii="Times New Roman" w:hAnsi="Times New Roman" w:cs="Times New Roman"/>
          <w:sz w:val="28"/>
          <w:szCs w:val="28"/>
        </w:rPr>
        <w:t>рального учебно-методического объединения по</w:t>
      </w:r>
      <w:r w:rsidR="00876686">
        <w:rPr>
          <w:rFonts w:ascii="Times New Roman" w:hAnsi="Times New Roman" w:cs="Times New Roman"/>
          <w:sz w:val="28"/>
          <w:szCs w:val="28"/>
        </w:rPr>
        <w:t xml:space="preserve"> </w:t>
      </w:r>
      <w:r w:rsidR="00876686" w:rsidRPr="002E1AD0">
        <w:rPr>
          <w:rFonts w:ascii="Times New Roman" w:hAnsi="Times New Roman" w:cs="Times New Roman"/>
          <w:sz w:val="28"/>
          <w:szCs w:val="28"/>
        </w:rPr>
        <w:t>общему образованию (прот</w:t>
      </w:r>
      <w:r w:rsidR="00876686" w:rsidRPr="002E1AD0">
        <w:rPr>
          <w:rFonts w:ascii="Times New Roman" w:hAnsi="Times New Roman" w:cs="Times New Roman"/>
          <w:sz w:val="28"/>
          <w:szCs w:val="28"/>
        </w:rPr>
        <w:t>о</w:t>
      </w:r>
      <w:r w:rsidR="00876686" w:rsidRPr="002E1AD0">
        <w:rPr>
          <w:rFonts w:ascii="Times New Roman" w:hAnsi="Times New Roman" w:cs="Times New Roman"/>
          <w:sz w:val="28"/>
          <w:szCs w:val="28"/>
        </w:rPr>
        <w:t>кол от 28 июня 2016 г. № 2/16-з)</w:t>
      </w:r>
      <w:r w:rsidR="00876686">
        <w:rPr>
          <w:rFonts w:ascii="Times New Roman" w:hAnsi="Times New Roman" w:cs="Times New Roman"/>
          <w:sz w:val="28"/>
          <w:szCs w:val="28"/>
        </w:rPr>
        <w:t>.</w:t>
      </w:r>
    </w:p>
    <w:p w:rsidR="000F44DF" w:rsidRPr="004918DD" w:rsidRDefault="00C247BF" w:rsidP="000F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44DF" w:rsidRPr="004918DD">
        <w:rPr>
          <w:rFonts w:ascii="Times New Roman" w:hAnsi="Times New Roman" w:cs="Times New Roman"/>
          <w:b/>
          <w:sz w:val="28"/>
          <w:szCs w:val="28"/>
        </w:rPr>
        <w:t>Цель</w:t>
      </w:r>
      <w:r w:rsidR="000F44DF" w:rsidRPr="004918DD">
        <w:rPr>
          <w:rFonts w:ascii="Times New Roman" w:hAnsi="Times New Roman" w:cs="Times New Roman"/>
          <w:sz w:val="28"/>
          <w:szCs w:val="28"/>
        </w:rPr>
        <w:t xml:space="preserve"> учебного предмета «Литература»: формирование культуры чит</w:t>
      </w:r>
      <w:r w:rsidR="000F44DF" w:rsidRPr="004918DD">
        <w:rPr>
          <w:rFonts w:ascii="Times New Roman" w:hAnsi="Times New Roman" w:cs="Times New Roman"/>
          <w:sz w:val="28"/>
          <w:szCs w:val="28"/>
        </w:rPr>
        <w:t>а</w:t>
      </w:r>
      <w:r w:rsidR="000F44DF" w:rsidRPr="004918DD">
        <w:rPr>
          <w:rFonts w:ascii="Times New Roman" w:hAnsi="Times New Roman" w:cs="Times New Roman"/>
          <w:sz w:val="28"/>
          <w:szCs w:val="28"/>
        </w:rPr>
        <w:t>тельского восприятия и достижение читательской самостоятельности обуча</w:t>
      </w:r>
      <w:r w:rsidR="000F44DF" w:rsidRPr="004918DD">
        <w:rPr>
          <w:rFonts w:ascii="Times New Roman" w:hAnsi="Times New Roman" w:cs="Times New Roman"/>
          <w:sz w:val="28"/>
          <w:szCs w:val="28"/>
        </w:rPr>
        <w:t>ю</w:t>
      </w:r>
      <w:r w:rsidR="000F44DF" w:rsidRPr="004918DD">
        <w:rPr>
          <w:rFonts w:ascii="Times New Roman" w:hAnsi="Times New Roman" w:cs="Times New Roman"/>
          <w:sz w:val="28"/>
          <w:szCs w:val="28"/>
        </w:rPr>
        <w:t>щихся, основанных на навыках анализа и инт</w:t>
      </w:r>
      <w:r w:rsidR="000F44DF">
        <w:rPr>
          <w:rFonts w:ascii="Times New Roman" w:hAnsi="Times New Roman" w:cs="Times New Roman"/>
          <w:sz w:val="28"/>
          <w:szCs w:val="28"/>
        </w:rPr>
        <w:t xml:space="preserve">ерпретации литературных текстов; </w:t>
      </w:r>
      <w:r w:rsidR="000F44DF" w:rsidRPr="004918DD">
        <w:rPr>
          <w:rFonts w:ascii="Times New Roman" w:hAnsi="Times New Roman" w:cs="Times New Roman"/>
          <w:sz w:val="28"/>
          <w:szCs w:val="28"/>
        </w:rPr>
        <w:t xml:space="preserve">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:rsidR="000F44DF" w:rsidRPr="004918DD" w:rsidRDefault="000F44DF" w:rsidP="000F4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8DD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4918DD">
        <w:rPr>
          <w:rFonts w:ascii="Times New Roman" w:hAnsi="Times New Roman" w:cs="Times New Roman"/>
          <w:sz w:val="28"/>
          <w:szCs w:val="28"/>
        </w:rPr>
        <w:t>учебного предмета «Литература»:</w:t>
      </w:r>
    </w:p>
    <w:p w:rsidR="000F44DF" w:rsidRDefault="000F44DF" w:rsidP="000F44DF">
      <w:pPr>
        <w:pStyle w:val="a"/>
        <w:spacing w:line="240" w:lineRule="auto"/>
      </w:pPr>
      <w:r>
        <w:t>получение опыта медленного чтения произведений русской, родной (региональной) и мировой</w:t>
      </w:r>
      <w:r>
        <w:rPr>
          <w:vertAlign w:val="superscript"/>
        </w:rPr>
        <w:t xml:space="preserve"> </w:t>
      </w:r>
      <w:r>
        <w:t>литературы;</w:t>
      </w:r>
    </w:p>
    <w:p w:rsidR="000F44DF" w:rsidRDefault="000F44DF" w:rsidP="000F44DF">
      <w:pPr>
        <w:pStyle w:val="a"/>
        <w:spacing w:line="240" w:lineRule="auto"/>
      </w:pPr>
      <w: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0F44DF" w:rsidRDefault="000F44DF" w:rsidP="000F44DF">
      <w:pPr>
        <w:pStyle w:val="a"/>
        <w:spacing w:line="240" w:lineRule="auto"/>
      </w:pPr>
      <w: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0F44DF" w:rsidRDefault="000F44DF" w:rsidP="000F44DF">
      <w:pPr>
        <w:pStyle w:val="a"/>
        <w:spacing w:line="240" w:lineRule="auto"/>
      </w:pPr>
      <w: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0F44DF" w:rsidRDefault="000F44DF" w:rsidP="000F44DF">
      <w:pPr>
        <w:pStyle w:val="a"/>
        <w:spacing w:line="240" w:lineRule="auto"/>
      </w:pPr>
      <w: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0F44DF" w:rsidRDefault="000F44DF" w:rsidP="000F44DF">
      <w:pPr>
        <w:pStyle w:val="a"/>
        <w:spacing w:line="240" w:lineRule="auto"/>
      </w:pPr>
      <w:r>
        <w:t>овладение умением определять стратегию своего чтения;</w:t>
      </w:r>
    </w:p>
    <w:p w:rsidR="000F44DF" w:rsidRDefault="000F44DF" w:rsidP="000F44DF">
      <w:pPr>
        <w:pStyle w:val="a"/>
        <w:spacing w:line="240" w:lineRule="auto"/>
      </w:pPr>
      <w:r>
        <w:lastRenderedPageBreak/>
        <w:t>овладение умением делать читательский выбор;</w:t>
      </w:r>
    </w:p>
    <w:p w:rsidR="000F44DF" w:rsidRDefault="000F44DF" w:rsidP="000F44DF">
      <w:pPr>
        <w:pStyle w:val="a"/>
        <w:spacing w:line="240" w:lineRule="auto"/>
      </w:pPr>
      <w: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0F44DF" w:rsidRDefault="000F44DF" w:rsidP="000F44DF">
      <w:pPr>
        <w:pStyle w:val="a"/>
        <w:spacing w:line="240" w:lineRule="auto"/>
      </w:pPr>
      <w: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0F44DF" w:rsidRDefault="000F44DF" w:rsidP="000F44DF">
      <w:pPr>
        <w:pStyle w:val="a"/>
        <w:spacing w:line="240" w:lineRule="auto"/>
      </w:pPr>
      <w: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0F44DF" w:rsidRDefault="000F44DF" w:rsidP="000F44DF">
      <w:pPr>
        <w:pStyle w:val="a"/>
        <w:spacing w:line="240" w:lineRule="auto"/>
      </w:pPr>
      <w:r>
        <w:t>знакомство со смежными с литературой сферами искусства и научного знания (культурология, психология, социология и др.).</w:t>
      </w:r>
    </w:p>
    <w:p w:rsidR="000F44DF" w:rsidRPr="0084033B" w:rsidRDefault="000F44DF" w:rsidP="000F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03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бочую программу</w:t>
      </w:r>
      <w:r w:rsidRPr="0084033B">
        <w:rPr>
          <w:rFonts w:ascii="Times New Roman" w:hAnsi="Times New Roman" w:cs="Times New Roman"/>
          <w:sz w:val="28"/>
          <w:szCs w:val="28"/>
        </w:rPr>
        <w:t xml:space="preserve"> включено содержание, направленное на формир</w:t>
      </w:r>
      <w:r w:rsidRPr="0084033B">
        <w:rPr>
          <w:rFonts w:ascii="Times New Roman" w:hAnsi="Times New Roman" w:cs="Times New Roman"/>
          <w:sz w:val="28"/>
          <w:szCs w:val="28"/>
        </w:rPr>
        <w:t>о</w:t>
      </w:r>
      <w:r w:rsidRPr="0084033B">
        <w:rPr>
          <w:rFonts w:ascii="Times New Roman" w:hAnsi="Times New Roman" w:cs="Times New Roman"/>
          <w:sz w:val="28"/>
          <w:szCs w:val="28"/>
        </w:rPr>
        <w:t xml:space="preserve">вание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4033B">
        <w:rPr>
          <w:rFonts w:ascii="Times New Roman" w:hAnsi="Times New Roman" w:cs="Times New Roman"/>
          <w:sz w:val="28"/>
          <w:szCs w:val="28"/>
        </w:rPr>
        <w:t xml:space="preserve">компетенций, необходимых для качественного освоения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84033B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Pr="0084033B">
        <w:rPr>
          <w:rFonts w:ascii="Times New Roman" w:hAnsi="Times New Roman" w:cs="Times New Roman"/>
          <w:sz w:val="28"/>
          <w:szCs w:val="28"/>
        </w:rPr>
        <w:t>.</w:t>
      </w:r>
    </w:p>
    <w:p w:rsidR="0084033B" w:rsidRPr="0084033B" w:rsidRDefault="00C247BF" w:rsidP="000F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может использоваться другими профессиональными образовательными организациями, реализующими образовательную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 w:rsidR="00E4549E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разования в пределах освоения ППССЗ.</w:t>
      </w:r>
    </w:p>
    <w:p w:rsidR="0085085C" w:rsidRDefault="0085085C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3B" w:rsidRPr="00E4549E" w:rsidRDefault="000F44DF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 </w:t>
      </w:r>
      <w:r w:rsidR="0084033B" w:rsidRPr="00E4549E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:rsidR="0084033B" w:rsidRDefault="0084033B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9E">
        <w:rPr>
          <w:rFonts w:ascii="Times New Roman" w:hAnsi="Times New Roman" w:cs="Times New Roman"/>
          <w:b/>
          <w:sz w:val="28"/>
          <w:szCs w:val="28"/>
        </w:rPr>
        <w:t>«</w:t>
      </w:r>
      <w:r w:rsidR="004767B0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4767B0" w:rsidRPr="00E4549E">
        <w:rPr>
          <w:rFonts w:ascii="Times New Roman" w:hAnsi="Times New Roman" w:cs="Times New Roman"/>
          <w:b/>
          <w:sz w:val="28"/>
          <w:szCs w:val="28"/>
        </w:rPr>
        <w:t>»</w:t>
      </w:r>
    </w:p>
    <w:p w:rsidR="00E4549E" w:rsidRPr="00E4549E" w:rsidRDefault="00E4549E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52" w:rsidRPr="00744D52" w:rsidRDefault="00744D52" w:rsidP="004767B0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52">
        <w:rPr>
          <w:rFonts w:ascii="Times New Roman" w:hAnsi="Times New Roman" w:cs="Times New Roman"/>
          <w:sz w:val="28"/>
          <w:szCs w:val="28"/>
        </w:rPr>
        <w:t>Литературе принадлежит ведущее место в эмоциональном, интеллект</w:t>
      </w:r>
      <w:r w:rsidRPr="00744D52">
        <w:rPr>
          <w:rFonts w:ascii="Times New Roman" w:hAnsi="Times New Roman" w:cs="Times New Roman"/>
          <w:sz w:val="28"/>
          <w:szCs w:val="28"/>
        </w:rPr>
        <w:t>у</w:t>
      </w:r>
      <w:r w:rsidRPr="00744D52">
        <w:rPr>
          <w:rFonts w:ascii="Times New Roman" w:hAnsi="Times New Roman" w:cs="Times New Roman"/>
          <w:sz w:val="28"/>
          <w:szCs w:val="28"/>
        </w:rPr>
        <w:t>альном и эстетическом развитии человека, формировании его миропонимания и националь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ного самосознания. Литература как феномен культуры эстетически осваивает мир, выражая богатство и многообразие человеческого бытия в х</w:t>
      </w:r>
      <w:r w:rsidRPr="00744D52">
        <w:rPr>
          <w:rFonts w:ascii="Times New Roman" w:hAnsi="Times New Roman" w:cs="Times New Roman"/>
          <w:sz w:val="28"/>
          <w:szCs w:val="28"/>
        </w:rPr>
        <w:t>у</w:t>
      </w:r>
      <w:r w:rsidRPr="00744D52">
        <w:rPr>
          <w:rFonts w:ascii="Times New Roman" w:hAnsi="Times New Roman" w:cs="Times New Roman"/>
          <w:sz w:val="28"/>
          <w:szCs w:val="28"/>
        </w:rPr>
        <w:t>дожественных образах. Она обладает большой силой воздействия на читателей, приобщая их к нравственно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-эстетическим ценностям нации и человечества. Л</w:t>
      </w:r>
      <w:r w:rsidRPr="00744D52">
        <w:rPr>
          <w:rFonts w:ascii="Times New Roman" w:hAnsi="Times New Roman" w:cs="Times New Roman"/>
          <w:sz w:val="28"/>
          <w:szCs w:val="28"/>
        </w:rPr>
        <w:t>и</w:t>
      </w:r>
      <w:r w:rsidRPr="00744D52">
        <w:rPr>
          <w:rFonts w:ascii="Times New Roman" w:hAnsi="Times New Roman" w:cs="Times New Roman"/>
          <w:sz w:val="28"/>
          <w:szCs w:val="28"/>
        </w:rPr>
        <w:t>тература формирует духовный облик и нравственные ориентиры молодого п</w:t>
      </w:r>
      <w:r w:rsidRPr="00744D52">
        <w:rPr>
          <w:rFonts w:ascii="Times New Roman" w:hAnsi="Times New Roman" w:cs="Times New Roman"/>
          <w:sz w:val="28"/>
          <w:szCs w:val="28"/>
        </w:rPr>
        <w:t>о</w:t>
      </w:r>
      <w:r w:rsidRPr="00744D52">
        <w:rPr>
          <w:rFonts w:ascii="Times New Roman" w:hAnsi="Times New Roman" w:cs="Times New Roman"/>
          <w:sz w:val="28"/>
          <w:szCs w:val="28"/>
        </w:rPr>
        <w:t>коления.</w:t>
      </w:r>
    </w:p>
    <w:p w:rsidR="00744D52" w:rsidRDefault="00744D52" w:rsidP="004767B0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52">
        <w:rPr>
          <w:rFonts w:ascii="Times New Roman" w:hAnsi="Times New Roman" w:cs="Times New Roman"/>
          <w:sz w:val="28"/>
          <w:szCs w:val="28"/>
        </w:rPr>
        <w:t>Основой содержания учебной дисциплины «Лите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ратура» являются чт</w:t>
      </w:r>
      <w:r w:rsidRPr="00744D52">
        <w:rPr>
          <w:rFonts w:ascii="Times New Roman" w:hAnsi="Times New Roman" w:cs="Times New Roman"/>
          <w:sz w:val="28"/>
          <w:szCs w:val="28"/>
        </w:rPr>
        <w:t>е</w:t>
      </w:r>
      <w:r w:rsidRPr="00744D52">
        <w:rPr>
          <w:rFonts w:ascii="Times New Roman" w:hAnsi="Times New Roman" w:cs="Times New Roman"/>
          <w:sz w:val="28"/>
          <w:szCs w:val="28"/>
        </w:rPr>
        <w:t>ние и текстуальное изучение художественных произведений, составляющих з</w:t>
      </w:r>
      <w:r w:rsidRPr="00744D52">
        <w:rPr>
          <w:rFonts w:ascii="Times New Roman" w:hAnsi="Times New Roman" w:cs="Times New Roman"/>
          <w:sz w:val="28"/>
          <w:szCs w:val="28"/>
        </w:rPr>
        <w:t>о</w:t>
      </w:r>
      <w:r w:rsidRPr="00744D52">
        <w:rPr>
          <w:rFonts w:ascii="Times New Roman" w:hAnsi="Times New Roman" w:cs="Times New Roman"/>
          <w:sz w:val="28"/>
          <w:szCs w:val="28"/>
        </w:rPr>
        <w:t>лотой фонд русской классики. Каждое классическое произведение всегда акт</w:t>
      </w:r>
      <w:r w:rsidRPr="00744D52">
        <w:rPr>
          <w:rFonts w:ascii="Times New Roman" w:hAnsi="Times New Roman" w:cs="Times New Roman"/>
          <w:sz w:val="28"/>
          <w:szCs w:val="28"/>
        </w:rPr>
        <w:t>у</w:t>
      </w:r>
      <w:r w:rsidRPr="00744D52">
        <w:rPr>
          <w:rFonts w:ascii="Times New Roman" w:hAnsi="Times New Roman" w:cs="Times New Roman"/>
          <w:sz w:val="28"/>
          <w:szCs w:val="28"/>
        </w:rPr>
        <w:t>ально, так как обращено к вечным человеческим ценностям. Обучаю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щиеся п</w:t>
      </w:r>
      <w:r w:rsidRPr="00744D52">
        <w:rPr>
          <w:rFonts w:ascii="Times New Roman" w:hAnsi="Times New Roman" w:cs="Times New Roman"/>
          <w:sz w:val="28"/>
          <w:szCs w:val="28"/>
        </w:rPr>
        <w:t>о</w:t>
      </w:r>
      <w:r w:rsidRPr="00744D52">
        <w:rPr>
          <w:rFonts w:ascii="Times New Roman" w:hAnsi="Times New Roman" w:cs="Times New Roman"/>
          <w:sz w:val="28"/>
          <w:szCs w:val="28"/>
        </w:rPr>
        <w:t>стигают категории добра, справедливости, чести, патриотизма, любви к челов</w:t>
      </w:r>
      <w:r w:rsidRPr="00744D52">
        <w:rPr>
          <w:rFonts w:ascii="Times New Roman" w:hAnsi="Times New Roman" w:cs="Times New Roman"/>
          <w:sz w:val="28"/>
          <w:szCs w:val="28"/>
        </w:rPr>
        <w:t>е</w:t>
      </w:r>
      <w:r w:rsidRPr="00744D52">
        <w:rPr>
          <w:rFonts w:ascii="Times New Roman" w:hAnsi="Times New Roman" w:cs="Times New Roman"/>
          <w:sz w:val="28"/>
          <w:szCs w:val="28"/>
        </w:rPr>
        <w:t>ку, семье; понимают, что национальная самобытность раскрывается в широ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ком культурном контексте. Целостное восприятие и понимание художественного произведения, формирование умения анализировать и интерпретировать худ</w:t>
      </w:r>
      <w:r w:rsidRPr="00744D52">
        <w:rPr>
          <w:rFonts w:ascii="Times New Roman" w:hAnsi="Times New Roman" w:cs="Times New Roman"/>
          <w:sz w:val="28"/>
          <w:szCs w:val="28"/>
        </w:rPr>
        <w:t>о</w:t>
      </w:r>
      <w:r w:rsidRPr="00744D52">
        <w:rPr>
          <w:rFonts w:ascii="Times New Roman" w:hAnsi="Times New Roman" w:cs="Times New Roman"/>
          <w:sz w:val="28"/>
          <w:szCs w:val="28"/>
        </w:rPr>
        <w:t>же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ственный текст возможны только при соответствующей эмоционально-эстетической реакции читателя. Ее качество непосредственно зависит от чит</w:t>
      </w:r>
      <w:r w:rsidRPr="00744D52">
        <w:rPr>
          <w:rFonts w:ascii="Times New Roman" w:hAnsi="Times New Roman" w:cs="Times New Roman"/>
          <w:sz w:val="28"/>
          <w:szCs w:val="28"/>
        </w:rPr>
        <w:t>а</w:t>
      </w:r>
      <w:r w:rsidRPr="00744D52">
        <w:rPr>
          <w:rFonts w:ascii="Times New Roman" w:hAnsi="Times New Roman" w:cs="Times New Roman"/>
          <w:sz w:val="28"/>
          <w:szCs w:val="28"/>
        </w:rPr>
        <w:t>тельской ком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петенции, включающей способность наслаждаться произведени</w:t>
      </w:r>
      <w:r w:rsidRPr="00744D52">
        <w:rPr>
          <w:rFonts w:ascii="Times New Roman" w:hAnsi="Times New Roman" w:cs="Times New Roman"/>
          <w:sz w:val="28"/>
          <w:szCs w:val="28"/>
        </w:rPr>
        <w:t>я</w:t>
      </w:r>
      <w:r w:rsidRPr="00744D52">
        <w:rPr>
          <w:rFonts w:ascii="Times New Roman" w:hAnsi="Times New Roman" w:cs="Times New Roman"/>
          <w:sz w:val="28"/>
          <w:szCs w:val="28"/>
        </w:rPr>
        <w:t>ми словесного искусства, развитый художественный вкус, необходимый объем истор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оретико-литературных зна</w:t>
      </w:r>
      <w:r w:rsidRPr="00744D52">
        <w:rPr>
          <w:rFonts w:ascii="Times New Roman" w:hAnsi="Times New Roman" w:cs="Times New Roman"/>
          <w:sz w:val="28"/>
          <w:szCs w:val="28"/>
        </w:rPr>
        <w:t xml:space="preserve">ний и умений, отвечающий </w:t>
      </w:r>
      <w:r>
        <w:rPr>
          <w:rFonts w:ascii="Times New Roman" w:hAnsi="Times New Roman" w:cs="Times New Roman"/>
          <w:sz w:val="28"/>
          <w:szCs w:val="28"/>
        </w:rPr>
        <w:t>возр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м особенностям </w:t>
      </w:r>
      <w:r w:rsidR="00AE04CE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7B0" w:rsidRPr="00744D52" w:rsidRDefault="004767B0" w:rsidP="004767B0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социально-экономического профиля получаем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литература в ГАПОУ НСО «Новосибирский колледж парикмахерского иск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тва» изучается на базовом уровне </w:t>
      </w:r>
      <w:r w:rsidRPr="004767B0">
        <w:rPr>
          <w:rFonts w:ascii="Times New Roman" w:hAnsi="Times New Roman" w:cs="Times New Roman"/>
          <w:sz w:val="28"/>
          <w:szCs w:val="28"/>
        </w:rPr>
        <w:t>ФГОС среднего общего образования</w:t>
      </w:r>
    </w:p>
    <w:p w:rsidR="00744D52" w:rsidRPr="00744D52" w:rsidRDefault="00744D52" w:rsidP="004767B0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52">
        <w:rPr>
          <w:rFonts w:ascii="Times New Roman" w:hAnsi="Times New Roman" w:cs="Times New Roman"/>
          <w:sz w:val="28"/>
          <w:szCs w:val="28"/>
        </w:rPr>
        <w:t>Изучение учебного материала по литературе предполагает дифференци</w:t>
      </w:r>
      <w:r w:rsidRPr="00744D52">
        <w:rPr>
          <w:rFonts w:ascii="Times New Roman" w:hAnsi="Times New Roman" w:cs="Times New Roman"/>
          <w:sz w:val="28"/>
          <w:szCs w:val="28"/>
        </w:rPr>
        <w:t>а</w:t>
      </w:r>
      <w:r w:rsidRPr="00744D52">
        <w:rPr>
          <w:rFonts w:ascii="Times New Roman" w:hAnsi="Times New Roman" w:cs="Times New Roman"/>
          <w:sz w:val="28"/>
          <w:szCs w:val="28"/>
        </w:rPr>
        <w:t>цию уров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</w:t>
      </w:r>
      <w:r w:rsidRPr="00744D52">
        <w:rPr>
          <w:rFonts w:ascii="Times New Roman" w:hAnsi="Times New Roman" w:cs="Times New Roman"/>
          <w:sz w:val="28"/>
          <w:szCs w:val="28"/>
        </w:rPr>
        <w:t>а</w:t>
      </w:r>
      <w:r w:rsidRPr="00744D52">
        <w:rPr>
          <w:rFonts w:ascii="Times New Roman" w:hAnsi="Times New Roman" w:cs="Times New Roman"/>
          <w:sz w:val="28"/>
          <w:szCs w:val="28"/>
        </w:rPr>
        <w:t>мотного выражения своих мыслей устно и письменно, освоении навыков общ</w:t>
      </w:r>
      <w:r w:rsidRPr="00744D52">
        <w:rPr>
          <w:rFonts w:ascii="Times New Roman" w:hAnsi="Times New Roman" w:cs="Times New Roman"/>
          <w:sz w:val="28"/>
          <w:szCs w:val="28"/>
        </w:rPr>
        <w:t>е</w:t>
      </w:r>
      <w:r w:rsidRPr="00744D52">
        <w:rPr>
          <w:rFonts w:ascii="Times New Roman" w:hAnsi="Times New Roman" w:cs="Times New Roman"/>
          <w:sz w:val="28"/>
          <w:szCs w:val="28"/>
        </w:rPr>
        <w:t>ния с другими людьми. На уровне ознакомления осваиваются такие элементы содержания, как фундаментальные идеи и ценности, образующие основу чел</w:t>
      </w:r>
      <w:r w:rsidRPr="00744D52">
        <w:rPr>
          <w:rFonts w:ascii="Times New Roman" w:hAnsi="Times New Roman" w:cs="Times New Roman"/>
          <w:sz w:val="28"/>
          <w:szCs w:val="28"/>
        </w:rPr>
        <w:t>о</w:t>
      </w:r>
      <w:r w:rsidRPr="00744D52">
        <w:rPr>
          <w:rFonts w:ascii="Times New Roman" w:hAnsi="Times New Roman" w:cs="Times New Roman"/>
          <w:sz w:val="28"/>
          <w:szCs w:val="28"/>
        </w:rPr>
        <w:t>веческой культуры и обеспечивающие миро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понимание и мировоззрение чел</w:t>
      </w:r>
      <w:r w:rsidRPr="00744D52">
        <w:rPr>
          <w:rFonts w:ascii="Times New Roman" w:hAnsi="Times New Roman" w:cs="Times New Roman"/>
          <w:sz w:val="28"/>
          <w:szCs w:val="28"/>
        </w:rPr>
        <w:t>о</w:t>
      </w:r>
      <w:r w:rsidRPr="00744D52">
        <w:rPr>
          <w:rFonts w:ascii="Times New Roman" w:hAnsi="Times New Roman" w:cs="Times New Roman"/>
          <w:sz w:val="28"/>
          <w:szCs w:val="28"/>
        </w:rPr>
        <w:t>века, включенного в современную общественную культуру.</w:t>
      </w:r>
    </w:p>
    <w:p w:rsidR="00744D52" w:rsidRPr="00744D52" w:rsidRDefault="00744D52" w:rsidP="004767B0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52">
        <w:rPr>
          <w:rFonts w:ascii="Times New Roman" w:hAnsi="Times New Roman" w:cs="Times New Roman"/>
          <w:sz w:val="28"/>
          <w:szCs w:val="28"/>
        </w:rPr>
        <w:t>В процессе изучения литературы предполагается проведение практич</w:t>
      </w:r>
      <w:r w:rsidRPr="00744D52">
        <w:rPr>
          <w:rFonts w:ascii="Times New Roman" w:hAnsi="Times New Roman" w:cs="Times New Roman"/>
          <w:sz w:val="28"/>
          <w:szCs w:val="28"/>
        </w:rPr>
        <w:t>е</w:t>
      </w:r>
      <w:r w:rsidRPr="00744D52">
        <w:rPr>
          <w:rFonts w:ascii="Times New Roman" w:hAnsi="Times New Roman" w:cs="Times New Roman"/>
          <w:sz w:val="28"/>
          <w:szCs w:val="28"/>
        </w:rPr>
        <w:t>ских за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нятий по развитию речи, сочинений, контрольных работ, семинаров, з</w:t>
      </w:r>
      <w:r w:rsidRPr="00744D52">
        <w:rPr>
          <w:rFonts w:ascii="Times New Roman" w:hAnsi="Times New Roman" w:cs="Times New Roman"/>
          <w:sz w:val="28"/>
          <w:szCs w:val="28"/>
        </w:rPr>
        <w:t>а</w:t>
      </w:r>
      <w:r w:rsidRPr="00744D52">
        <w:rPr>
          <w:rFonts w:ascii="Times New Roman" w:hAnsi="Times New Roman" w:cs="Times New Roman"/>
          <w:sz w:val="28"/>
          <w:szCs w:val="28"/>
        </w:rPr>
        <w:t>даний ис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следовательского характера и т. д. Тематика и форма их проведения зависят от поставленных преподавателем целей и задач, от уровня подгото</w:t>
      </w:r>
      <w:r w:rsidRPr="00744D52">
        <w:rPr>
          <w:rFonts w:ascii="Times New Roman" w:hAnsi="Times New Roman" w:cs="Times New Roman"/>
          <w:sz w:val="28"/>
          <w:szCs w:val="28"/>
        </w:rPr>
        <w:t>в</w:t>
      </w:r>
      <w:r w:rsidRPr="00744D52">
        <w:rPr>
          <w:rFonts w:ascii="Times New Roman" w:hAnsi="Times New Roman" w:cs="Times New Roman"/>
          <w:sz w:val="28"/>
          <w:szCs w:val="28"/>
        </w:rPr>
        <w:t>ленности обучаю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щихся. Все виды занятий тесно связаны с изучением литер</w:t>
      </w:r>
      <w:r w:rsidRPr="00744D52">
        <w:rPr>
          <w:rFonts w:ascii="Times New Roman" w:hAnsi="Times New Roman" w:cs="Times New Roman"/>
          <w:sz w:val="28"/>
          <w:szCs w:val="28"/>
        </w:rPr>
        <w:t>а</w:t>
      </w:r>
      <w:r w:rsidRPr="00744D52">
        <w:rPr>
          <w:rFonts w:ascii="Times New Roman" w:hAnsi="Times New Roman" w:cs="Times New Roman"/>
          <w:sz w:val="28"/>
          <w:szCs w:val="28"/>
        </w:rPr>
        <w:t>турного произведения, обеспечивают развитие воображения, образного и лог</w:t>
      </w:r>
      <w:r w:rsidRPr="00744D52">
        <w:rPr>
          <w:rFonts w:ascii="Times New Roman" w:hAnsi="Times New Roman" w:cs="Times New Roman"/>
          <w:sz w:val="28"/>
          <w:szCs w:val="28"/>
        </w:rPr>
        <w:t>и</w:t>
      </w:r>
      <w:r w:rsidRPr="00744D52">
        <w:rPr>
          <w:rFonts w:ascii="Times New Roman" w:hAnsi="Times New Roman" w:cs="Times New Roman"/>
          <w:sz w:val="28"/>
          <w:szCs w:val="28"/>
        </w:rPr>
        <w:t>ческого мышления, разви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вают общие креативные способности, способствуют формированию у обучающихся умений анализа и оценки литературных прои</w:t>
      </w:r>
      <w:r w:rsidRPr="00744D52">
        <w:rPr>
          <w:rFonts w:ascii="Times New Roman" w:hAnsi="Times New Roman" w:cs="Times New Roman"/>
          <w:sz w:val="28"/>
          <w:szCs w:val="28"/>
        </w:rPr>
        <w:t>з</w:t>
      </w:r>
      <w:r w:rsidRPr="00744D52">
        <w:rPr>
          <w:rFonts w:ascii="Times New Roman" w:hAnsi="Times New Roman" w:cs="Times New Roman"/>
          <w:sz w:val="28"/>
          <w:szCs w:val="28"/>
        </w:rPr>
        <w:t>ведений, активизируют позицию «студента-читателя».</w:t>
      </w:r>
    </w:p>
    <w:p w:rsidR="00744D52" w:rsidRPr="00744D52" w:rsidRDefault="00744D52" w:rsidP="00B2077D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52">
        <w:rPr>
          <w:rFonts w:ascii="Times New Roman" w:hAnsi="Times New Roman" w:cs="Times New Roman"/>
          <w:sz w:val="28"/>
          <w:szCs w:val="28"/>
        </w:rPr>
        <w:t>Содержание учебной дисциплины структурировано по периодам развития литера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туры в России с обзором соответствующего периода развития зарубе</w:t>
      </w:r>
      <w:r w:rsidRPr="00744D52">
        <w:rPr>
          <w:rFonts w:ascii="Times New Roman" w:hAnsi="Times New Roman" w:cs="Times New Roman"/>
          <w:sz w:val="28"/>
          <w:szCs w:val="28"/>
        </w:rPr>
        <w:t>ж</w:t>
      </w:r>
      <w:r w:rsidRPr="00744D52">
        <w:rPr>
          <w:rFonts w:ascii="Times New Roman" w:hAnsi="Times New Roman" w:cs="Times New Roman"/>
          <w:sz w:val="28"/>
          <w:szCs w:val="28"/>
        </w:rPr>
        <w:t>ной литературы, предполагает ознакомление обучающихся с творчеством пис</w:t>
      </w:r>
      <w:r w:rsidRPr="00744D52">
        <w:rPr>
          <w:rFonts w:ascii="Times New Roman" w:hAnsi="Times New Roman" w:cs="Times New Roman"/>
          <w:sz w:val="28"/>
          <w:szCs w:val="28"/>
        </w:rPr>
        <w:t>а</w:t>
      </w:r>
      <w:r w:rsidRPr="00744D52">
        <w:rPr>
          <w:rFonts w:ascii="Times New Roman" w:hAnsi="Times New Roman" w:cs="Times New Roman"/>
          <w:sz w:val="28"/>
          <w:szCs w:val="28"/>
        </w:rPr>
        <w:t>телей, чьи произведения были созданы в этот период, включает произведения для чтения, изучения, обсуж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дения и повторения.</w:t>
      </w:r>
    </w:p>
    <w:p w:rsidR="00AD4167" w:rsidRPr="00AD4167" w:rsidRDefault="00AD4167" w:rsidP="00B2077D">
      <w:pPr>
        <w:pStyle w:val="33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4167">
        <w:rPr>
          <w:rFonts w:ascii="Times New Roman" w:hAnsi="Times New Roman" w:cs="Times New Roman"/>
          <w:sz w:val="28"/>
          <w:szCs w:val="28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AD4167" w:rsidRPr="00AD4167" w:rsidRDefault="00AD4167" w:rsidP="00B2077D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67">
        <w:rPr>
          <w:rFonts w:ascii="Times New Roman" w:hAnsi="Times New Roman" w:cs="Times New Roman"/>
          <w:sz w:val="28"/>
          <w:szCs w:val="28"/>
        </w:rPr>
        <w:t>Изучение литературных произведений для чтения и обсуждения может быть об</w:t>
      </w:r>
      <w:r w:rsidRPr="00AD4167">
        <w:rPr>
          <w:rFonts w:ascii="Times New Roman" w:hAnsi="Times New Roman" w:cs="Times New Roman"/>
          <w:sz w:val="28"/>
          <w:szCs w:val="28"/>
        </w:rPr>
        <w:softHyphen/>
        <w:t>зорным (тематика, место в творчестве писателя, жанр и т. д.).</w:t>
      </w:r>
    </w:p>
    <w:p w:rsidR="00AD4167" w:rsidRPr="00AD4167" w:rsidRDefault="00AD4167" w:rsidP="00B2077D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67">
        <w:rPr>
          <w:rFonts w:ascii="Times New Roman" w:hAnsi="Times New Roman" w:cs="Times New Roman"/>
          <w:sz w:val="28"/>
          <w:szCs w:val="28"/>
        </w:rPr>
        <w:t>Литературные произведения для повторения дают преподавателю во</w:t>
      </w:r>
      <w:r w:rsidRPr="00AD4167">
        <w:rPr>
          <w:rFonts w:ascii="Times New Roman" w:hAnsi="Times New Roman" w:cs="Times New Roman"/>
          <w:sz w:val="28"/>
          <w:szCs w:val="28"/>
        </w:rPr>
        <w:t>з</w:t>
      </w:r>
      <w:r w:rsidRPr="00AD4167">
        <w:rPr>
          <w:rFonts w:ascii="Times New Roman" w:hAnsi="Times New Roman" w:cs="Times New Roman"/>
          <w:sz w:val="28"/>
          <w:szCs w:val="28"/>
        </w:rPr>
        <w:t>можность ото</w:t>
      </w:r>
      <w:r w:rsidRPr="00AD4167">
        <w:rPr>
          <w:rFonts w:ascii="Times New Roman" w:hAnsi="Times New Roman" w:cs="Times New Roman"/>
          <w:sz w:val="28"/>
          <w:szCs w:val="28"/>
        </w:rPr>
        <w:softHyphen/>
        <w:t>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AD4167" w:rsidRPr="00AD4167" w:rsidRDefault="00AD4167" w:rsidP="00B2077D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67">
        <w:rPr>
          <w:rFonts w:ascii="Times New Roman" w:hAnsi="Times New Roman" w:cs="Times New Roman"/>
          <w:sz w:val="28"/>
          <w:szCs w:val="28"/>
        </w:rPr>
        <w:t>Содержание учебной дисциплины дополнено краткой теорией литерат</w:t>
      </w:r>
      <w:r w:rsidRPr="00AD4167">
        <w:rPr>
          <w:rFonts w:ascii="Times New Roman" w:hAnsi="Times New Roman" w:cs="Times New Roman"/>
          <w:sz w:val="28"/>
          <w:szCs w:val="28"/>
        </w:rPr>
        <w:t>у</w:t>
      </w:r>
      <w:r w:rsidRPr="00AD4167">
        <w:rPr>
          <w:rFonts w:ascii="Times New Roman" w:hAnsi="Times New Roman" w:cs="Times New Roman"/>
          <w:sz w:val="28"/>
          <w:szCs w:val="28"/>
        </w:rPr>
        <w:t>ры — изуче</w:t>
      </w:r>
      <w:r w:rsidRPr="00AD4167">
        <w:rPr>
          <w:rFonts w:ascii="Times New Roman" w:hAnsi="Times New Roman" w:cs="Times New Roman"/>
          <w:sz w:val="28"/>
          <w:szCs w:val="28"/>
        </w:rPr>
        <w:softHyphen/>
        <w:t>нием теоретико-литературных сведений, которые особенно акт</w:t>
      </w:r>
      <w:r w:rsidRPr="00AD4167">
        <w:rPr>
          <w:rFonts w:ascii="Times New Roman" w:hAnsi="Times New Roman" w:cs="Times New Roman"/>
          <w:sz w:val="28"/>
          <w:szCs w:val="28"/>
        </w:rPr>
        <w:t>у</w:t>
      </w:r>
      <w:r w:rsidRPr="00AD4167">
        <w:rPr>
          <w:rFonts w:ascii="Times New Roman" w:hAnsi="Times New Roman" w:cs="Times New Roman"/>
          <w:sz w:val="28"/>
          <w:szCs w:val="28"/>
        </w:rPr>
        <w:t>альны при освоении учебного материала, а также демонстрациями и творч</w:t>
      </w:r>
      <w:r w:rsidRPr="00AD4167">
        <w:rPr>
          <w:rFonts w:ascii="Times New Roman" w:hAnsi="Times New Roman" w:cs="Times New Roman"/>
          <w:sz w:val="28"/>
          <w:szCs w:val="28"/>
        </w:rPr>
        <w:t>е</w:t>
      </w:r>
      <w:r w:rsidRPr="00AD4167">
        <w:rPr>
          <w:rFonts w:ascii="Times New Roman" w:hAnsi="Times New Roman" w:cs="Times New Roman"/>
          <w:sz w:val="28"/>
          <w:szCs w:val="28"/>
        </w:rPr>
        <w:t>скими заданиями, связанными с анализом литературных произведений, творч</w:t>
      </w:r>
      <w:r w:rsidRPr="00AD4167">
        <w:rPr>
          <w:rFonts w:ascii="Times New Roman" w:hAnsi="Times New Roman" w:cs="Times New Roman"/>
          <w:sz w:val="28"/>
          <w:szCs w:val="28"/>
        </w:rPr>
        <w:t>е</w:t>
      </w:r>
      <w:r w:rsidRPr="00AD4167">
        <w:rPr>
          <w:rFonts w:ascii="Times New Roman" w:hAnsi="Times New Roman" w:cs="Times New Roman"/>
          <w:sz w:val="28"/>
          <w:szCs w:val="28"/>
        </w:rPr>
        <w:t>ством писателей, поэтов, литератур</w:t>
      </w:r>
      <w:r w:rsidRPr="00AD4167">
        <w:rPr>
          <w:rFonts w:ascii="Times New Roman" w:hAnsi="Times New Roman" w:cs="Times New Roman"/>
          <w:sz w:val="28"/>
          <w:szCs w:val="28"/>
        </w:rPr>
        <w:softHyphen/>
        <w:t>ных критиков и т. п.</w:t>
      </w:r>
    </w:p>
    <w:p w:rsidR="00744D52" w:rsidRDefault="00AD4167" w:rsidP="00B2077D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67">
        <w:rPr>
          <w:rFonts w:ascii="Times New Roman" w:hAnsi="Times New Roman" w:cs="Times New Roman"/>
          <w:sz w:val="28"/>
          <w:szCs w:val="28"/>
        </w:rPr>
        <w:t>Изучение литературы завершается подведением итогов в форме дифф</w:t>
      </w:r>
      <w:r w:rsidRPr="00AD4167">
        <w:rPr>
          <w:rFonts w:ascii="Times New Roman" w:hAnsi="Times New Roman" w:cs="Times New Roman"/>
          <w:sz w:val="28"/>
          <w:szCs w:val="28"/>
        </w:rPr>
        <w:t>е</w:t>
      </w:r>
      <w:r w:rsidRPr="00AD4167">
        <w:rPr>
          <w:rFonts w:ascii="Times New Roman" w:hAnsi="Times New Roman" w:cs="Times New Roman"/>
          <w:sz w:val="28"/>
          <w:szCs w:val="28"/>
        </w:rPr>
        <w:t>ренциро</w:t>
      </w:r>
      <w:r w:rsidRPr="00AD4167">
        <w:rPr>
          <w:rFonts w:ascii="Times New Roman" w:hAnsi="Times New Roman" w:cs="Times New Roman"/>
          <w:sz w:val="28"/>
          <w:szCs w:val="28"/>
        </w:rPr>
        <w:softHyphen/>
        <w:t xml:space="preserve">ванного зачета в рамках промежуточной аттестации </w:t>
      </w:r>
      <w:r w:rsidR="00AE04CE">
        <w:rPr>
          <w:rFonts w:ascii="Times New Roman" w:hAnsi="Times New Roman" w:cs="Times New Roman"/>
          <w:sz w:val="28"/>
          <w:szCs w:val="28"/>
        </w:rPr>
        <w:t>обучающихся</w:t>
      </w:r>
      <w:r w:rsidRPr="00AD4167">
        <w:rPr>
          <w:rFonts w:ascii="Times New Roman" w:hAnsi="Times New Roman" w:cs="Times New Roman"/>
          <w:sz w:val="28"/>
          <w:szCs w:val="28"/>
        </w:rPr>
        <w:t xml:space="preserve"> в процессе освоения </w:t>
      </w:r>
      <w:r w:rsidR="00B2077D">
        <w:rPr>
          <w:rFonts w:ascii="Times New Roman" w:hAnsi="Times New Roman" w:cs="Times New Roman"/>
          <w:sz w:val="28"/>
          <w:szCs w:val="28"/>
        </w:rPr>
        <w:t>ППССЗ</w:t>
      </w:r>
      <w:r w:rsidRPr="00AD4167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</w:t>
      </w:r>
      <w:r w:rsidRPr="00AD4167">
        <w:rPr>
          <w:rFonts w:ascii="Times New Roman" w:hAnsi="Times New Roman" w:cs="Times New Roman"/>
          <w:sz w:val="28"/>
          <w:szCs w:val="28"/>
        </w:rPr>
        <w:t>и</w:t>
      </w:r>
      <w:r w:rsidRPr="00AD4167">
        <w:rPr>
          <w:rFonts w:ascii="Times New Roman" w:hAnsi="Times New Roman" w:cs="Times New Roman"/>
          <w:sz w:val="28"/>
          <w:szCs w:val="28"/>
        </w:rPr>
        <w:t>ем сред</w:t>
      </w:r>
      <w:r w:rsidR="00B2077D">
        <w:rPr>
          <w:rFonts w:ascii="Times New Roman" w:hAnsi="Times New Roman" w:cs="Times New Roman"/>
          <w:sz w:val="28"/>
          <w:szCs w:val="28"/>
        </w:rPr>
        <w:t>него общего об</w:t>
      </w:r>
      <w:r w:rsidR="00B2077D">
        <w:rPr>
          <w:rFonts w:ascii="Times New Roman" w:hAnsi="Times New Roman" w:cs="Times New Roman"/>
          <w:sz w:val="28"/>
          <w:szCs w:val="28"/>
        </w:rPr>
        <w:softHyphen/>
        <w:t>разования.</w:t>
      </w:r>
    </w:p>
    <w:p w:rsidR="004236D4" w:rsidRPr="004652FA" w:rsidRDefault="000F44DF" w:rsidP="0092096B">
      <w:pPr>
        <w:pStyle w:val="33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>
        <w:rPr>
          <w:rStyle w:val="43"/>
          <w:rFonts w:ascii="Times New Roman" w:hAnsi="Times New Roman" w:cs="Times New Roman"/>
          <w:b/>
        </w:rPr>
        <w:lastRenderedPageBreak/>
        <w:t xml:space="preserve">1.2 </w:t>
      </w:r>
      <w:r w:rsidR="004236D4" w:rsidRPr="004652FA">
        <w:rPr>
          <w:rStyle w:val="43"/>
          <w:rFonts w:ascii="Times New Roman" w:hAnsi="Times New Roman" w:cs="Times New Roman"/>
          <w:b/>
        </w:rPr>
        <w:t>МЕСТО УЧЕБНОЙ ДИСЦИПЛИНЫ В УЧЕБНОМ ПЛАНЕ</w:t>
      </w:r>
      <w:bookmarkEnd w:id="1"/>
    </w:p>
    <w:p w:rsidR="004236D4" w:rsidRPr="008C0370" w:rsidRDefault="004236D4" w:rsidP="00876686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Учебная дисциплина «</w:t>
      </w:r>
      <w:r w:rsidR="00AD4167">
        <w:rPr>
          <w:rStyle w:val="1"/>
          <w:rFonts w:ascii="Times New Roman" w:hAnsi="Times New Roman" w:cs="Times New Roman"/>
          <w:sz w:val="28"/>
          <w:szCs w:val="28"/>
        </w:rPr>
        <w:t>Литератур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» является </w:t>
      </w:r>
      <w:r w:rsidR="00876686">
        <w:rPr>
          <w:rStyle w:val="1"/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уч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б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</w:t>
      </w:r>
      <w:r w:rsidR="00876686">
        <w:rPr>
          <w:rStyle w:val="1"/>
          <w:rFonts w:ascii="Times New Roman" w:hAnsi="Times New Roman" w:cs="Times New Roman"/>
          <w:sz w:val="28"/>
          <w:szCs w:val="28"/>
        </w:rPr>
        <w:t>ым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предмет</w:t>
      </w:r>
      <w:r w:rsidR="00876686">
        <w:rPr>
          <w:rStyle w:val="1"/>
          <w:rFonts w:ascii="Times New Roman" w:hAnsi="Times New Roman" w:cs="Times New Roman"/>
          <w:sz w:val="28"/>
          <w:szCs w:val="28"/>
        </w:rPr>
        <w:t xml:space="preserve">ом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обязательной предметной области «</w:t>
      </w:r>
      <w:r w:rsidR="00876686" w:rsidRPr="008C0370">
        <w:rPr>
          <w:rStyle w:val="1"/>
          <w:rFonts w:ascii="Times New Roman" w:hAnsi="Times New Roman" w:cs="Times New Roman"/>
          <w:sz w:val="28"/>
          <w:szCs w:val="28"/>
        </w:rPr>
        <w:t xml:space="preserve">Русский </w:t>
      </w:r>
      <w:r w:rsidR="00876686">
        <w:rPr>
          <w:rStyle w:val="1"/>
          <w:rFonts w:ascii="Times New Roman" w:hAnsi="Times New Roman" w:cs="Times New Roman"/>
          <w:sz w:val="28"/>
          <w:szCs w:val="28"/>
        </w:rPr>
        <w:t>язык и литерат</w:t>
      </w:r>
      <w:r w:rsidR="00876686">
        <w:rPr>
          <w:rStyle w:val="1"/>
          <w:rFonts w:ascii="Times New Roman" w:hAnsi="Times New Roman" w:cs="Times New Roman"/>
          <w:sz w:val="28"/>
          <w:szCs w:val="28"/>
        </w:rPr>
        <w:t>у</w:t>
      </w:r>
      <w:r w:rsidR="00876686">
        <w:rPr>
          <w:rStyle w:val="1"/>
          <w:rFonts w:ascii="Times New Roman" w:hAnsi="Times New Roman" w:cs="Times New Roman"/>
          <w:sz w:val="28"/>
          <w:szCs w:val="28"/>
        </w:rPr>
        <w:t>р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» ФГОС среднего общего образования.</w:t>
      </w:r>
    </w:p>
    <w:p w:rsidR="004236D4" w:rsidRPr="008C0370" w:rsidRDefault="004236D4" w:rsidP="008253FB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В </w:t>
      </w:r>
      <w:r w:rsidR="0092096B">
        <w:rPr>
          <w:rStyle w:val="1"/>
          <w:rFonts w:ascii="Times New Roman" w:hAnsi="Times New Roman" w:cs="Times New Roman"/>
          <w:sz w:val="28"/>
          <w:szCs w:val="28"/>
        </w:rPr>
        <w:t>Новосибирском колледже парикмахерского искусств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учебная дисц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плина «</w:t>
      </w:r>
      <w:r w:rsidR="00AD4167">
        <w:rPr>
          <w:rStyle w:val="1"/>
          <w:rFonts w:ascii="Times New Roman" w:hAnsi="Times New Roman" w:cs="Times New Roman"/>
          <w:sz w:val="28"/>
          <w:szCs w:val="28"/>
        </w:rPr>
        <w:t>Литератур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» изучается в общеобразовательном цикле учебного плана </w:t>
      </w:r>
      <w:r w:rsidR="004652FA">
        <w:rPr>
          <w:rStyle w:val="1"/>
          <w:rFonts w:ascii="Times New Roman" w:hAnsi="Times New Roman" w:cs="Times New Roman"/>
          <w:sz w:val="28"/>
          <w:szCs w:val="28"/>
        </w:rPr>
        <w:t xml:space="preserve">ППССЗ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бщего образования.</w:t>
      </w:r>
    </w:p>
    <w:p w:rsidR="004236D4" w:rsidRPr="0092096B" w:rsidRDefault="004236D4" w:rsidP="0092096B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В учебн</w:t>
      </w:r>
      <w:r w:rsidR="0092096B">
        <w:rPr>
          <w:rStyle w:val="1"/>
          <w:rFonts w:ascii="Times New Roman" w:hAnsi="Times New Roman" w:cs="Times New Roman"/>
          <w:sz w:val="28"/>
          <w:szCs w:val="28"/>
        </w:rPr>
        <w:t>ом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план</w:t>
      </w:r>
      <w:r w:rsidR="0092096B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ППССЗ учебная дисциплина «</w:t>
      </w:r>
      <w:r w:rsidR="00AD4167">
        <w:rPr>
          <w:rStyle w:val="1"/>
          <w:rFonts w:ascii="Times New Roman" w:hAnsi="Times New Roman" w:cs="Times New Roman"/>
          <w:sz w:val="28"/>
          <w:szCs w:val="28"/>
        </w:rPr>
        <w:t>Литератур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» входит в с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став общих общеобразовательных учебных дисциплин, формируемых из обяз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тельных предметных областей ФГОС среднего общего образования, для  сп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циальност</w:t>
      </w:r>
      <w:r w:rsidR="004652FA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СПО </w:t>
      </w:r>
      <w:r w:rsidR="009855C6">
        <w:rPr>
          <w:rStyle w:val="1"/>
          <w:rFonts w:ascii="Times New Roman" w:hAnsi="Times New Roman" w:cs="Times New Roman"/>
          <w:sz w:val="28"/>
          <w:szCs w:val="28"/>
        </w:rPr>
        <w:t>«</w:t>
      </w:r>
      <w:r w:rsidR="0085085C">
        <w:rPr>
          <w:rStyle w:val="1"/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="009855C6">
        <w:rPr>
          <w:rStyle w:val="1"/>
          <w:rFonts w:ascii="Times New Roman" w:hAnsi="Times New Roman" w:cs="Times New Roman"/>
          <w:sz w:val="28"/>
          <w:szCs w:val="28"/>
        </w:rPr>
        <w:t xml:space="preserve">» </w:t>
      </w:r>
      <w:r w:rsidR="004652FA">
        <w:rPr>
          <w:rStyle w:val="1"/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профиля профессионального образования.</w:t>
      </w:r>
    </w:p>
    <w:p w:rsidR="000F44DF" w:rsidRDefault="000F44DF" w:rsidP="0092096B">
      <w:pPr>
        <w:keepNext/>
        <w:keepLines/>
        <w:spacing w:before="120" w:after="120" w:line="240" w:lineRule="auto"/>
        <w:jc w:val="center"/>
        <w:rPr>
          <w:rStyle w:val="43"/>
          <w:rFonts w:ascii="Times New Roman" w:hAnsi="Times New Roman" w:cs="Times New Roman"/>
          <w:b/>
        </w:rPr>
      </w:pPr>
      <w:bookmarkStart w:id="2" w:name="bookmark5"/>
    </w:p>
    <w:bookmarkEnd w:id="2"/>
    <w:p w:rsidR="000F44DF" w:rsidRPr="00067440" w:rsidRDefault="000F44DF" w:rsidP="000354A2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D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440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</w:p>
    <w:p w:rsidR="000F44DF" w:rsidRDefault="000F44DF" w:rsidP="000F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7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0F44DF" w:rsidRDefault="000F44DF" w:rsidP="000F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4DF" w:rsidRDefault="000F44DF" w:rsidP="000F44D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D3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содержания </w:t>
      </w:r>
      <w:r w:rsidRPr="000066A1">
        <w:rPr>
          <w:rStyle w:val="1"/>
          <w:rFonts w:ascii="Times New Roman" w:hAnsi="Times New Roman" w:cs="Times New Roman"/>
          <w:sz w:val="28"/>
          <w:szCs w:val="28"/>
        </w:rPr>
        <w:t>учебной дисциплины «</w:t>
      </w:r>
      <w:r>
        <w:rPr>
          <w:rStyle w:val="1"/>
          <w:rFonts w:ascii="Times New Roman" w:hAnsi="Times New Roman" w:cs="Times New Roman"/>
          <w:sz w:val="28"/>
          <w:szCs w:val="28"/>
        </w:rPr>
        <w:t>Литература</w:t>
      </w:r>
      <w:r w:rsidRPr="000066A1">
        <w:rPr>
          <w:rStyle w:val="1"/>
          <w:rFonts w:ascii="Times New Roman" w:hAnsi="Times New Roman" w:cs="Times New Roman"/>
          <w:sz w:val="28"/>
          <w:szCs w:val="28"/>
        </w:rPr>
        <w:t xml:space="preserve">» </w:t>
      </w:r>
      <w:r w:rsidRPr="005B7D36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достижение обучающимися следующих </w:t>
      </w:r>
      <w:r w:rsidRPr="005B7D36">
        <w:rPr>
          <w:rFonts w:ascii="Times New Roman" w:hAnsi="Times New Roman" w:cs="Times New Roman"/>
          <w:b/>
          <w:color w:val="000000"/>
          <w:sz w:val="28"/>
          <w:szCs w:val="28"/>
        </w:rPr>
        <w:t>результатов</w:t>
      </w:r>
      <w:r w:rsidRPr="005B7D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F44DF" w:rsidRPr="00F81233" w:rsidRDefault="000F44DF" w:rsidP="000F44DF">
      <w:pPr>
        <w:pStyle w:val="3"/>
        <w:spacing w:before="120" w:after="120"/>
        <w:rPr>
          <w:i/>
        </w:rPr>
      </w:pPr>
      <w:bookmarkStart w:id="3" w:name="_Toc435412672"/>
      <w:bookmarkStart w:id="4" w:name="_Toc453968145"/>
      <w:r w:rsidRPr="00067440">
        <w:t>1.3.1. Личностные результаты освоения дисциплины «</w:t>
      </w:r>
      <w:r>
        <w:t>Литература</w:t>
      </w:r>
      <w:r w:rsidRPr="00067440">
        <w:t>»</w:t>
      </w:r>
      <w:r w:rsidRPr="002F349D">
        <w:t xml:space="preserve"> </w:t>
      </w:r>
      <w:bookmarkEnd w:id="3"/>
      <w:bookmarkEnd w:id="4"/>
      <w:r>
        <w:t xml:space="preserve"> </w:t>
      </w: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F44DF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готовность и способность </w:t>
      </w:r>
      <w:proofErr w:type="gramStart"/>
      <w:r w:rsidRPr="00D96C11">
        <w:rPr>
          <w:color w:val="000000" w:themeColor="text1"/>
          <w:szCs w:val="28"/>
        </w:rPr>
        <w:t>обучающихся</w:t>
      </w:r>
      <w:proofErr w:type="gramEnd"/>
      <w:r w:rsidRPr="00D96C11">
        <w:rPr>
          <w:color w:val="000000" w:themeColor="text1"/>
          <w:szCs w:val="28"/>
        </w:rPr>
        <w:t xml:space="preserve"> к саморазвитию и самовоспитанию в соответствии с общечеловеческими ценностями и</w:t>
      </w:r>
      <w:r>
        <w:rPr>
          <w:color w:val="000000" w:themeColor="text1"/>
          <w:szCs w:val="28"/>
        </w:rPr>
        <w:t xml:space="preserve"> идеалами гражданского общества;</w:t>
      </w:r>
    </w:p>
    <w:p w:rsidR="000F44DF" w:rsidRPr="00380F33" w:rsidRDefault="000F44DF" w:rsidP="000F44DF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неприятие вредных привычек: курения, употребления алкоголя, наркотиков.</w:t>
      </w: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</w:t>
      </w:r>
      <w:r w:rsidRPr="00D96C11">
        <w:rPr>
          <w:color w:val="000000" w:themeColor="text1"/>
          <w:szCs w:val="28"/>
        </w:rPr>
        <w:lastRenderedPageBreak/>
        <w:t xml:space="preserve">культурной общности российского народа и судьбе России, патриотизм, готовность к служению Отечеству, его защите; </w:t>
      </w:r>
    </w:p>
    <w:p w:rsidR="000F44DF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</w:t>
      </w:r>
      <w:r>
        <w:rPr>
          <w:color w:val="000000" w:themeColor="text1"/>
          <w:szCs w:val="28"/>
        </w:rPr>
        <w:t>;</w:t>
      </w:r>
    </w:p>
    <w:p w:rsidR="000F44DF" w:rsidRPr="00380F33" w:rsidRDefault="000F44DF" w:rsidP="000F44DF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0F44DF" w:rsidRPr="0001560B" w:rsidRDefault="000F44DF" w:rsidP="000F44DF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воспитание уважения к культуре, языкам, традициям и обычаям народов, проживающих в Российской Фед</w:t>
      </w:r>
      <w:r>
        <w:rPr>
          <w:szCs w:val="28"/>
        </w:rPr>
        <w:t>ерации</w:t>
      </w:r>
      <w:r w:rsidRPr="0001560B">
        <w:rPr>
          <w:color w:val="000000" w:themeColor="text1"/>
          <w:szCs w:val="28"/>
        </w:rPr>
        <w:t>.</w:t>
      </w: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отношений обучающихся к закону, гос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рству и к гражданскому обществу: 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proofErr w:type="gramStart"/>
      <w:r w:rsidRPr="00D96C11">
        <w:rPr>
          <w:color w:val="000000" w:themeColor="text1"/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0F44DF" w:rsidRPr="00380F33" w:rsidRDefault="000F44DF" w:rsidP="000F44DF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готовность </w:t>
      </w:r>
      <w:proofErr w:type="gramStart"/>
      <w:r w:rsidRPr="00D96C11">
        <w:rPr>
          <w:color w:val="000000" w:themeColor="text1"/>
          <w:szCs w:val="28"/>
        </w:rPr>
        <w:t>обучающихся</w:t>
      </w:r>
      <w:proofErr w:type="gramEnd"/>
      <w:r w:rsidRPr="00D96C11">
        <w:rPr>
          <w:color w:val="000000" w:themeColor="text1"/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</w:t>
      </w:r>
      <w:r w:rsidRPr="00D96C11">
        <w:rPr>
          <w:color w:val="000000" w:themeColor="text1"/>
          <w:szCs w:val="28"/>
        </w:rPr>
        <w:lastRenderedPageBreak/>
        <w:t>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F44DF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</w:t>
      </w:r>
      <w:r>
        <w:rPr>
          <w:color w:val="000000" w:themeColor="text1"/>
          <w:szCs w:val="28"/>
        </w:rPr>
        <w:t>й и общественной деятельности;</w:t>
      </w:r>
    </w:p>
    <w:p w:rsidR="000F44DF" w:rsidRPr="00380F33" w:rsidRDefault="000F44DF" w:rsidP="000F44DF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нетерпимое отношение к действиям, приносящим вред экологии;</w:t>
      </w:r>
    </w:p>
    <w:p w:rsidR="000F44DF" w:rsidRPr="00380F33" w:rsidRDefault="000F44DF" w:rsidP="000F44DF">
      <w:pPr>
        <w:pStyle w:val="a"/>
        <w:spacing w:line="240" w:lineRule="auto"/>
        <w:rPr>
          <w:szCs w:val="28"/>
        </w:rPr>
      </w:pPr>
      <w:proofErr w:type="gramStart"/>
      <w:r w:rsidRPr="00380F33">
        <w:rPr>
          <w:szCs w:val="28"/>
        </w:rPr>
        <w:t>эстетическое</w:t>
      </w:r>
      <w:proofErr w:type="gramEnd"/>
      <w:r w:rsidRPr="00380F33">
        <w:rPr>
          <w:szCs w:val="28"/>
        </w:rPr>
        <w:t xml:space="preserve"> отношения к миру, готовность к эстетическому обустройству собственного быта. </w:t>
      </w:r>
    </w:p>
    <w:p w:rsidR="000F44DF" w:rsidRDefault="000F44DF" w:rsidP="000F44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отношений обучающихся к семье и род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ям, в том числе подготовка к семейной жизни: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положительный образ семьи, </w:t>
      </w:r>
      <w:proofErr w:type="spellStart"/>
      <w:r w:rsidRPr="00D96C11">
        <w:rPr>
          <w:color w:val="000000" w:themeColor="text1"/>
          <w:szCs w:val="28"/>
        </w:rPr>
        <w:t>родительства</w:t>
      </w:r>
      <w:proofErr w:type="spellEnd"/>
      <w:r w:rsidRPr="00D96C11">
        <w:rPr>
          <w:color w:val="000000" w:themeColor="text1"/>
          <w:szCs w:val="28"/>
        </w:rPr>
        <w:t xml:space="preserve"> (отцовства и материнства), </w:t>
      </w:r>
      <w:proofErr w:type="spellStart"/>
      <w:r w:rsidRPr="00D96C11">
        <w:rPr>
          <w:color w:val="000000" w:themeColor="text1"/>
          <w:szCs w:val="28"/>
        </w:rPr>
        <w:t>интериоризация</w:t>
      </w:r>
      <w:proofErr w:type="spellEnd"/>
      <w:r w:rsidRPr="00D96C11">
        <w:rPr>
          <w:color w:val="000000" w:themeColor="text1"/>
          <w:szCs w:val="28"/>
        </w:rPr>
        <w:t xml:space="preserve"> традиционных семейных ценностей. </w:t>
      </w: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lastRenderedPageBreak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к самообслуживанию, включая обучение и выполнение домашних обязанностей.</w:t>
      </w: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физического, психологического, социал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го и академического благополучия </w:t>
      </w:r>
      <w:proofErr w:type="gramStart"/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D96C11">
        <w:rPr>
          <w:color w:val="000000" w:themeColor="text1"/>
          <w:szCs w:val="28"/>
        </w:rPr>
        <w:t>обучающихся</w:t>
      </w:r>
      <w:proofErr w:type="gramEnd"/>
      <w:r w:rsidRPr="00D96C11">
        <w:rPr>
          <w:color w:val="000000" w:themeColor="text1"/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F44DF" w:rsidRPr="00004DB4" w:rsidRDefault="000F44DF" w:rsidP="000F44DF">
      <w:pPr>
        <w:rPr>
          <w:lang w:eastAsia="en-US"/>
        </w:rPr>
      </w:pPr>
      <w:bookmarkStart w:id="5" w:name="_Toc434850649"/>
      <w:bookmarkStart w:id="6" w:name="_Toc435412673"/>
      <w:bookmarkStart w:id="7" w:name="_Toc453968146"/>
    </w:p>
    <w:p w:rsidR="000F44DF" w:rsidRPr="00D96C11" w:rsidRDefault="000F44DF" w:rsidP="000F44DF">
      <w:pPr>
        <w:pStyle w:val="3"/>
        <w:spacing w:line="240" w:lineRule="auto"/>
        <w:rPr>
          <w:color w:val="000000" w:themeColor="text1"/>
        </w:rPr>
      </w:pPr>
      <w:r w:rsidRPr="00D96C11">
        <w:rPr>
          <w:color w:val="000000" w:themeColor="text1"/>
        </w:rPr>
        <w:t xml:space="preserve">1.3.2 </w:t>
      </w:r>
      <w:proofErr w:type="spellStart"/>
      <w:r w:rsidRPr="00D96C11">
        <w:rPr>
          <w:color w:val="000000" w:themeColor="text1"/>
        </w:rPr>
        <w:t>Метапредметные</w:t>
      </w:r>
      <w:proofErr w:type="spellEnd"/>
      <w:r w:rsidRPr="00D96C11">
        <w:rPr>
          <w:color w:val="000000" w:themeColor="text1"/>
        </w:rPr>
        <w:t xml:space="preserve"> результаты освоения </w:t>
      </w:r>
      <w:bookmarkEnd w:id="5"/>
      <w:bookmarkEnd w:id="6"/>
      <w:bookmarkEnd w:id="7"/>
      <w:r w:rsidRPr="00D96C11">
        <w:rPr>
          <w:color w:val="000000" w:themeColor="text1"/>
        </w:rPr>
        <w:t>учебной дисциплины</w:t>
      </w:r>
    </w:p>
    <w:p w:rsidR="000F44DF" w:rsidRPr="00D96C11" w:rsidRDefault="000F44DF" w:rsidP="000F44DF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4DF" w:rsidRPr="00D96C11" w:rsidRDefault="000F44DF" w:rsidP="000F44DF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6C11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D96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освоения УД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  <w:r w:rsidRPr="00D96C11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ены тремя группами универсальных учебных действий (УУД).</w:t>
      </w:r>
    </w:p>
    <w:p w:rsidR="000F44DF" w:rsidRPr="00D96C11" w:rsidRDefault="000F44DF" w:rsidP="000354A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 универсальные учебные действия</w:t>
      </w: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 научится: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выбирать путь достижения цели, планировать решение </w:t>
      </w:r>
      <w:proofErr w:type="gramStart"/>
      <w:r w:rsidRPr="00D96C11">
        <w:rPr>
          <w:color w:val="000000" w:themeColor="text1"/>
          <w:szCs w:val="28"/>
        </w:rPr>
        <w:t>поставленных</w:t>
      </w:r>
      <w:proofErr w:type="gramEnd"/>
      <w:r w:rsidRPr="00D96C11">
        <w:rPr>
          <w:color w:val="000000" w:themeColor="text1"/>
          <w:szCs w:val="28"/>
        </w:rPr>
        <w:t xml:space="preserve"> задач, оптимизируя материальные и нематериальные затраты; 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сопоставлять полученный результат деятельности с поставленной заранее целью.</w:t>
      </w:r>
    </w:p>
    <w:p w:rsidR="000F44DF" w:rsidRPr="00D96C11" w:rsidRDefault="000F44DF" w:rsidP="000F44DF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знавательные универсальные учебные действия</w:t>
      </w: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ускник научится: 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F44DF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менять и удерживать разные позиции в познавательной деятельности.</w:t>
      </w:r>
    </w:p>
    <w:p w:rsidR="000F44DF" w:rsidRPr="00D96C11" w:rsidRDefault="000F44DF" w:rsidP="000354A2">
      <w:pPr>
        <w:numPr>
          <w:ilvl w:val="0"/>
          <w:numId w:val="9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 универсальные учебные действия</w:t>
      </w:r>
    </w:p>
    <w:p w:rsidR="000F44DF" w:rsidRPr="00D96C11" w:rsidRDefault="000F44DF" w:rsidP="000F44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 научится: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D96C11">
        <w:rPr>
          <w:color w:val="000000" w:themeColor="text1"/>
          <w:szCs w:val="28"/>
        </w:rPr>
        <w:t>со</w:t>
      </w:r>
      <w:proofErr w:type="gramEnd"/>
      <w:r w:rsidRPr="00D96C11">
        <w:rPr>
          <w:color w:val="000000" w:themeColor="text1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F44DF" w:rsidRPr="00D96C11" w:rsidRDefault="000F44DF" w:rsidP="000F44DF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распознавать </w:t>
      </w:r>
      <w:proofErr w:type="spellStart"/>
      <w:r w:rsidRPr="00D96C11">
        <w:rPr>
          <w:color w:val="000000" w:themeColor="text1"/>
          <w:szCs w:val="28"/>
        </w:rPr>
        <w:t>конфликтогенные</w:t>
      </w:r>
      <w:proofErr w:type="spellEnd"/>
      <w:r w:rsidRPr="00D96C11">
        <w:rPr>
          <w:color w:val="000000" w:themeColor="text1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F44DF" w:rsidRPr="00D96C11" w:rsidRDefault="000F44DF" w:rsidP="000F44DF">
      <w:pPr>
        <w:pStyle w:val="3"/>
        <w:spacing w:line="240" w:lineRule="auto"/>
        <w:rPr>
          <w:color w:val="000000" w:themeColor="text1"/>
        </w:rPr>
      </w:pPr>
      <w:bookmarkStart w:id="8" w:name="_Toc434850650"/>
      <w:bookmarkStart w:id="9" w:name="_Toc435412674"/>
      <w:bookmarkStart w:id="10" w:name="_Toc453968147"/>
    </w:p>
    <w:p w:rsidR="000F44DF" w:rsidRPr="00D96C11" w:rsidRDefault="000F44DF" w:rsidP="000F44DF">
      <w:pPr>
        <w:pStyle w:val="3"/>
        <w:spacing w:line="240" w:lineRule="auto"/>
        <w:rPr>
          <w:color w:val="000000" w:themeColor="text1"/>
        </w:rPr>
      </w:pPr>
      <w:r w:rsidRPr="00D96C11">
        <w:rPr>
          <w:color w:val="000000" w:themeColor="text1"/>
        </w:rPr>
        <w:t>1.3.3. </w:t>
      </w:r>
      <w:r>
        <w:rPr>
          <w:color w:val="000000" w:themeColor="text1"/>
        </w:rPr>
        <w:t>П</w:t>
      </w:r>
      <w:r w:rsidRPr="00D96C11">
        <w:rPr>
          <w:color w:val="000000" w:themeColor="text1"/>
        </w:rPr>
        <w:t xml:space="preserve">редметные результаты освоения </w:t>
      </w:r>
      <w:bookmarkEnd w:id="8"/>
      <w:bookmarkEnd w:id="9"/>
      <w:bookmarkEnd w:id="10"/>
      <w:r w:rsidRPr="00D96C11">
        <w:rPr>
          <w:color w:val="000000" w:themeColor="text1"/>
        </w:rPr>
        <w:t>учебной дисциплины «</w:t>
      </w:r>
      <w:r>
        <w:rPr>
          <w:color w:val="000000" w:themeColor="text1"/>
        </w:rPr>
        <w:t>Литература</w:t>
      </w:r>
      <w:r w:rsidRPr="00D96C11">
        <w:rPr>
          <w:color w:val="000000" w:themeColor="text1"/>
        </w:rPr>
        <w:t xml:space="preserve">»   </w:t>
      </w:r>
    </w:p>
    <w:p w:rsidR="000F44DF" w:rsidRPr="00004DB4" w:rsidRDefault="000F44DF" w:rsidP="000F44D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B4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004DB4">
        <w:rPr>
          <w:rFonts w:ascii="Times New Roman" w:hAnsi="Times New Roman" w:cs="Times New Roman"/>
          <w:sz w:val="28"/>
          <w:szCs w:val="28"/>
        </w:rPr>
        <w:t>» на уровне сре</w:t>
      </w:r>
      <w:r w:rsidRPr="00004DB4">
        <w:rPr>
          <w:rFonts w:ascii="Times New Roman" w:hAnsi="Times New Roman" w:cs="Times New Roman"/>
          <w:sz w:val="28"/>
          <w:szCs w:val="28"/>
        </w:rPr>
        <w:t>д</w:t>
      </w:r>
      <w:r w:rsidRPr="00004DB4">
        <w:rPr>
          <w:rFonts w:ascii="Times New Roman" w:hAnsi="Times New Roman" w:cs="Times New Roman"/>
          <w:sz w:val="28"/>
          <w:szCs w:val="28"/>
        </w:rPr>
        <w:t>него общего образования:</w:t>
      </w:r>
    </w:p>
    <w:p w:rsidR="000F44DF" w:rsidRDefault="000F44DF" w:rsidP="000F4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DB4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0F44DF" w:rsidRPr="00517E47" w:rsidRDefault="000F44DF" w:rsidP="000F44DF">
      <w:pPr>
        <w:pStyle w:val="a"/>
        <w:spacing w:line="240" w:lineRule="auto"/>
        <w:rPr>
          <w:szCs w:val="28"/>
        </w:rPr>
      </w:pPr>
      <w:r w:rsidRPr="00517E47">
        <w:rPr>
          <w:szCs w:val="28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0F44DF" w:rsidRPr="00517E47" w:rsidRDefault="000F44DF" w:rsidP="000F44DF">
      <w:pPr>
        <w:pStyle w:val="a"/>
        <w:spacing w:line="240" w:lineRule="auto"/>
        <w:rPr>
          <w:szCs w:val="28"/>
        </w:rPr>
      </w:pPr>
      <w:r w:rsidRPr="00517E47">
        <w:rPr>
          <w:szCs w:val="28"/>
        </w:rPr>
        <w:t>в устной и письменной форме обобщать и анализировать свой читательский опыт, а именно:</w:t>
      </w:r>
    </w:p>
    <w:p w:rsidR="000F44DF" w:rsidRPr="00517E47" w:rsidRDefault="000F44DF" w:rsidP="000F44DF">
      <w:pPr>
        <w:pStyle w:val="a0"/>
        <w:numPr>
          <w:ilvl w:val="0"/>
          <w:numId w:val="0"/>
        </w:numPr>
        <w:spacing w:line="240" w:lineRule="auto"/>
        <w:ind w:left="709"/>
        <w:rPr>
          <w:szCs w:val="28"/>
        </w:rPr>
      </w:pPr>
      <w:r w:rsidRPr="00517E47">
        <w:rPr>
          <w:szCs w:val="28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517E47">
        <w:rPr>
          <w:szCs w:val="28"/>
        </w:rPr>
        <w:t>аргумента</w:t>
      </w:r>
      <w:proofErr w:type="gramEnd"/>
      <w:r w:rsidRPr="00517E47">
        <w:rPr>
          <w:szCs w:val="28"/>
        </w:rPr>
        <w:t xml:space="preserve"> как тему (темы) произведения, так и его проблематику (содержащиеся в нем смыслы и подтексты);</w:t>
      </w:r>
    </w:p>
    <w:p w:rsidR="000F44DF" w:rsidRPr="00517E47" w:rsidRDefault="000F44DF" w:rsidP="000F44DF">
      <w:pPr>
        <w:pStyle w:val="a0"/>
        <w:numPr>
          <w:ilvl w:val="0"/>
          <w:numId w:val="0"/>
        </w:numPr>
        <w:spacing w:line="240" w:lineRule="auto"/>
        <w:ind w:left="709"/>
        <w:rPr>
          <w:szCs w:val="28"/>
        </w:rPr>
      </w:pPr>
      <w:r w:rsidRPr="00517E47">
        <w:rPr>
          <w:szCs w:val="28"/>
        </w:rPr>
        <w:lastRenderedPageBreak/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0F44DF" w:rsidRPr="00517E47" w:rsidRDefault="000F44DF" w:rsidP="000F44DF">
      <w:pPr>
        <w:pStyle w:val="a0"/>
        <w:numPr>
          <w:ilvl w:val="0"/>
          <w:numId w:val="0"/>
        </w:numPr>
        <w:spacing w:line="240" w:lineRule="auto"/>
        <w:ind w:left="709"/>
        <w:rPr>
          <w:szCs w:val="28"/>
        </w:rPr>
      </w:pPr>
      <w:r w:rsidRPr="00517E47">
        <w:rPr>
          <w:szCs w:val="28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0F44DF" w:rsidRPr="00517E47" w:rsidRDefault="000F44DF" w:rsidP="000F44DF">
      <w:pPr>
        <w:pStyle w:val="a0"/>
        <w:numPr>
          <w:ilvl w:val="0"/>
          <w:numId w:val="0"/>
        </w:numPr>
        <w:spacing w:line="240" w:lineRule="auto"/>
        <w:ind w:left="709"/>
        <w:rPr>
          <w:szCs w:val="28"/>
        </w:rPr>
      </w:pPr>
      <w:r w:rsidRPr="00517E47">
        <w:rPr>
          <w:szCs w:val="28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0F44DF" w:rsidRPr="00517E47" w:rsidRDefault="000F44DF" w:rsidP="000F44DF">
      <w:pPr>
        <w:pStyle w:val="a0"/>
        <w:numPr>
          <w:ilvl w:val="0"/>
          <w:numId w:val="0"/>
        </w:numPr>
        <w:spacing w:line="240" w:lineRule="auto"/>
        <w:ind w:left="709"/>
        <w:rPr>
          <w:szCs w:val="28"/>
        </w:rPr>
      </w:pPr>
      <w:r w:rsidRPr="00517E47">
        <w:rPr>
          <w:szCs w:val="28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0F44DF" w:rsidRPr="00517E47" w:rsidRDefault="000F44DF" w:rsidP="000F44DF">
      <w:pPr>
        <w:pStyle w:val="a0"/>
        <w:numPr>
          <w:ilvl w:val="0"/>
          <w:numId w:val="0"/>
        </w:numPr>
        <w:spacing w:line="240" w:lineRule="auto"/>
        <w:ind w:left="709"/>
        <w:rPr>
          <w:szCs w:val="28"/>
        </w:rPr>
      </w:pPr>
      <w:r w:rsidRPr="00517E47">
        <w:rPr>
          <w:szCs w:val="28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0F44DF" w:rsidRPr="00517E47" w:rsidRDefault="000F44DF" w:rsidP="000F44DF">
      <w:pPr>
        <w:pStyle w:val="a0"/>
        <w:numPr>
          <w:ilvl w:val="0"/>
          <w:numId w:val="0"/>
        </w:numPr>
        <w:spacing w:line="240" w:lineRule="auto"/>
        <w:ind w:left="709"/>
        <w:rPr>
          <w:szCs w:val="28"/>
        </w:rPr>
      </w:pPr>
      <w:r w:rsidRPr="00517E47">
        <w:rPr>
          <w:szCs w:val="28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0F44DF" w:rsidRPr="00517E47" w:rsidRDefault="000F44DF" w:rsidP="000F44DF">
      <w:pPr>
        <w:pStyle w:val="a"/>
        <w:spacing w:line="240" w:lineRule="auto"/>
        <w:rPr>
          <w:szCs w:val="28"/>
        </w:rPr>
      </w:pPr>
      <w:r w:rsidRPr="00517E47">
        <w:rPr>
          <w:szCs w:val="28"/>
        </w:rPr>
        <w:t>осуществлять следующую продуктивную деятельность:</w:t>
      </w:r>
    </w:p>
    <w:p w:rsidR="000F44DF" w:rsidRPr="00517E47" w:rsidRDefault="000F44DF" w:rsidP="000F44DF">
      <w:pPr>
        <w:pStyle w:val="a0"/>
        <w:numPr>
          <w:ilvl w:val="0"/>
          <w:numId w:val="0"/>
        </w:numPr>
        <w:spacing w:line="240" w:lineRule="auto"/>
        <w:ind w:left="709"/>
        <w:rPr>
          <w:szCs w:val="28"/>
        </w:rPr>
      </w:pPr>
      <w:r w:rsidRPr="00517E47">
        <w:rPr>
          <w:szCs w:val="28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0F44DF" w:rsidRPr="00517E47" w:rsidRDefault="000F44DF" w:rsidP="000F44DF">
      <w:pPr>
        <w:pStyle w:val="a0"/>
        <w:numPr>
          <w:ilvl w:val="0"/>
          <w:numId w:val="0"/>
        </w:numPr>
        <w:spacing w:line="240" w:lineRule="auto"/>
        <w:ind w:left="709"/>
        <w:rPr>
          <w:szCs w:val="28"/>
        </w:rPr>
      </w:pPr>
      <w:r w:rsidRPr="00517E47">
        <w:rPr>
          <w:szCs w:val="28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0F44DF" w:rsidRPr="00517E47" w:rsidRDefault="000F44DF" w:rsidP="000F44D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7E47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0F44DF" w:rsidRPr="00517E47" w:rsidRDefault="000F44DF" w:rsidP="000F44DF">
      <w:pPr>
        <w:pStyle w:val="a"/>
        <w:spacing w:line="240" w:lineRule="auto"/>
        <w:rPr>
          <w:i/>
          <w:szCs w:val="28"/>
        </w:rPr>
      </w:pPr>
      <w:r w:rsidRPr="00517E47">
        <w:rPr>
          <w:i/>
          <w:szCs w:val="28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0F44DF" w:rsidRPr="00517E47" w:rsidRDefault="000F44DF" w:rsidP="000F44DF">
      <w:pPr>
        <w:pStyle w:val="a"/>
        <w:spacing w:line="240" w:lineRule="auto"/>
        <w:rPr>
          <w:i/>
          <w:szCs w:val="28"/>
        </w:rPr>
      </w:pPr>
      <w:r w:rsidRPr="00517E47">
        <w:rPr>
          <w:i/>
          <w:szCs w:val="28"/>
        </w:rPr>
        <w:lastRenderedPageBreak/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0F44DF" w:rsidRPr="00517E47" w:rsidRDefault="000F44DF" w:rsidP="000F44DF">
      <w:pPr>
        <w:pStyle w:val="a"/>
        <w:spacing w:line="240" w:lineRule="auto"/>
        <w:rPr>
          <w:i/>
          <w:szCs w:val="28"/>
        </w:rPr>
      </w:pPr>
      <w:r w:rsidRPr="00517E47">
        <w:rPr>
          <w:i/>
          <w:szCs w:val="28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0F44DF" w:rsidRPr="00517E47" w:rsidRDefault="000F44DF" w:rsidP="000F44DF">
      <w:pPr>
        <w:pStyle w:val="a"/>
        <w:spacing w:line="240" w:lineRule="auto"/>
        <w:rPr>
          <w:i/>
          <w:szCs w:val="28"/>
        </w:rPr>
      </w:pPr>
      <w:r w:rsidRPr="00517E47">
        <w:rPr>
          <w:i/>
          <w:szCs w:val="28"/>
        </w:rPr>
        <w:t>анализировать</w:t>
      </w:r>
      <w:r w:rsidRPr="00517E47">
        <w:rPr>
          <w:i/>
          <w:szCs w:val="28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517E47">
        <w:rPr>
          <w:i/>
          <w:szCs w:val="28"/>
        </w:rPr>
        <w:t>.</w:t>
      </w:r>
    </w:p>
    <w:p w:rsidR="000F44DF" w:rsidRPr="00517E47" w:rsidRDefault="000F44DF" w:rsidP="000F44D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17E47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узнать:</w:t>
      </w:r>
    </w:p>
    <w:p w:rsidR="000F44DF" w:rsidRPr="00517E47" w:rsidRDefault="000F44DF" w:rsidP="000F44DF">
      <w:pPr>
        <w:pStyle w:val="a"/>
        <w:spacing w:line="240" w:lineRule="auto"/>
        <w:rPr>
          <w:i/>
          <w:szCs w:val="28"/>
        </w:rPr>
      </w:pPr>
      <w:r w:rsidRPr="00517E47">
        <w:rPr>
          <w:i/>
          <w:szCs w:val="28"/>
        </w:rPr>
        <w:t>о месте и значении русской литературы в мировой литературе;</w:t>
      </w:r>
    </w:p>
    <w:p w:rsidR="000F44DF" w:rsidRPr="00517E47" w:rsidRDefault="000F44DF" w:rsidP="000F44DF">
      <w:pPr>
        <w:pStyle w:val="a"/>
        <w:spacing w:line="240" w:lineRule="auto"/>
        <w:rPr>
          <w:i/>
          <w:szCs w:val="28"/>
        </w:rPr>
      </w:pPr>
      <w:r w:rsidRPr="00517E47">
        <w:rPr>
          <w:i/>
          <w:szCs w:val="28"/>
        </w:rPr>
        <w:t>о произведениях новейшей отечественной и мировой литературы;</w:t>
      </w:r>
    </w:p>
    <w:p w:rsidR="000F44DF" w:rsidRPr="00517E47" w:rsidRDefault="000F44DF" w:rsidP="000F44DF">
      <w:pPr>
        <w:pStyle w:val="a"/>
        <w:spacing w:line="240" w:lineRule="auto"/>
        <w:rPr>
          <w:i/>
          <w:szCs w:val="28"/>
        </w:rPr>
      </w:pPr>
      <w:r w:rsidRPr="00517E47">
        <w:rPr>
          <w:i/>
          <w:szCs w:val="28"/>
        </w:rPr>
        <w:t>о важнейших литературных ресурсах, в том числе в сети Интернет;</w:t>
      </w:r>
    </w:p>
    <w:p w:rsidR="000F44DF" w:rsidRPr="00517E47" w:rsidRDefault="000F44DF" w:rsidP="000F44DF">
      <w:pPr>
        <w:pStyle w:val="a"/>
        <w:spacing w:line="240" w:lineRule="auto"/>
        <w:rPr>
          <w:i/>
          <w:szCs w:val="28"/>
        </w:rPr>
      </w:pPr>
      <w:r w:rsidRPr="00517E47">
        <w:rPr>
          <w:i/>
          <w:szCs w:val="28"/>
        </w:rPr>
        <w:t>об историко-культурном подходе в литературоведении;</w:t>
      </w:r>
    </w:p>
    <w:p w:rsidR="000F44DF" w:rsidRPr="00517E47" w:rsidRDefault="000F44DF" w:rsidP="000F44DF">
      <w:pPr>
        <w:pStyle w:val="a"/>
        <w:spacing w:line="240" w:lineRule="auto"/>
        <w:rPr>
          <w:i/>
          <w:szCs w:val="28"/>
        </w:rPr>
      </w:pPr>
      <w:r w:rsidRPr="00517E47">
        <w:rPr>
          <w:i/>
          <w:szCs w:val="28"/>
        </w:rPr>
        <w:t>об историко-литературном процессе XIX и XX веков;</w:t>
      </w:r>
    </w:p>
    <w:p w:rsidR="000F44DF" w:rsidRPr="00517E47" w:rsidRDefault="000F44DF" w:rsidP="000F44DF">
      <w:pPr>
        <w:pStyle w:val="a"/>
        <w:spacing w:line="240" w:lineRule="auto"/>
        <w:rPr>
          <w:i/>
          <w:szCs w:val="28"/>
        </w:rPr>
      </w:pPr>
      <w:r w:rsidRPr="00517E47">
        <w:rPr>
          <w:i/>
          <w:szCs w:val="28"/>
        </w:rPr>
        <w:t xml:space="preserve">о наиболее ярких или характерных чертах литературных направлений или течений; </w:t>
      </w:r>
    </w:p>
    <w:p w:rsidR="000F44DF" w:rsidRPr="00517E47" w:rsidRDefault="000F44DF" w:rsidP="000F44DF">
      <w:pPr>
        <w:pStyle w:val="a"/>
        <w:spacing w:line="240" w:lineRule="auto"/>
        <w:rPr>
          <w:i/>
          <w:szCs w:val="28"/>
        </w:rPr>
      </w:pPr>
      <w:r w:rsidRPr="00517E47">
        <w:rPr>
          <w:i/>
          <w:szCs w:val="28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0F44DF" w:rsidRPr="00517E47" w:rsidRDefault="000F44DF" w:rsidP="000F44DF">
      <w:pPr>
        <w:pStyle w:val="a"/>
        <w:spacing w:line="240" w:lineRule="auto"/>
        <w:rPr>
          <w:i/>
          <w:szCs w:val="28"/>
        </w:rPr>
      </w:pPr>
      <w:r w:rsidRPr="00517E47">
        <w:rPr>
          <w:i/>
          <w:szCs w:val="28"/>
        </w:rPr>
        <w:t>о соотношении и взаимосвязях литературы с историческим периодом, эпохой.</w:t>
      </w:r>
    </w:p>
    <w:p w:rsidR="000F44DF" w:rsidRPr="00004DB4" w:rsidRDefault="000F44DF" w:rsidP="000F4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4DF" w:rsidRPr="00AD4167" w:rsidRDefault="000F44DF" w:rsidP="000354A2">
      <w:pPr>
        <w:pStyle w:val="3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44DF" w:rsidRPr="00517E47" w:rsidRDefault="000F44DF" w:rsidP="000F44DF">
      <w:pPr>
        <w:autoSpaceDE w:val="0"/>
        <w:autoSpaceDN w:val="0"/>
        <w:adjustRightInd w:val="0"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47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AE6B2F" w:rsidRPr="00E968B2" w:rsidRDefault="000F44DF" w:rsidP="000354A2">
      <w:pPr>
        <w:pStyle w:val="33"/>
        <w:numPr>
          <w:ilvl w:val="2"/>
          <w:numId w:val="2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8B2">
        <w:rPr>
          <w:rFonts w:ascii="Times New Roman" w:hAnsi="Times New Roman" w:cs="Times New Roman"/>
          <w:b/>
          <w:sz w:val="28"/>
          <w:szCs w:val="28"/>
        </w:rPr>
        <w:t>2.1. СОДЕРЖАНИЕ УЧЕБНОЙ ДИСЦИПЛИНЫ</w:t>
      </w:r>
    </w:p>
    <w:p w:rsidR="00AD4167" w:rsidRDefault="00AD4167" w:rsidP="0001554C">
      <w:pPr>
        <w:pStyle w:val="33"/>
        <w:spacing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68B2" w:rsidRDefault="00E968B2" w:rsidP="00E968B2">
      <w:pPr>
        <w:pStyle w:val="33"/>
        <w:spacing w:before="120" w:after="120"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СКАЯ ЛИТЕРАТУРА XIX ВЕКА</w:t>
      </w:r>
    </w:p>
    <w:p w:rsidR="00AD4167" w:rsidRPr="00AD4167" w:rsidRDefault="00AD4167" w:rsidP="0001554C">
      <w:pPr>
        <w:pStyle w:val="33"/>
        <w:spacing w:before="120" w:after="120"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AD4167" w:rsidRPr="00AD4167" w:rsidRDefault="00AD4167" w:rsidP="0085085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ко-культурный процесс и периодизация русской литературы. С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ика литературы как вида искусства. Взаимодействие русской и западно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пейской литературы. Самобытность русской литературы (с обобщением 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 изученного материала). Значение литературы при освоении профессий СПО и специальностей СПО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русской литературы и культуры в первой половине XIX века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ко-культурный процесс рубежа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XIX веков. Романтизм. Особенности русского романтизма. Литературные общества и кружки. Зар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е русской лит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турной критики. Становление реализма в русской лите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е. Русское искусство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 (по выбору преподавателя)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. Н. Батюшков «Видение на берегах Леты», «Мои пенаты», «Тень друга», «Разлука», «Тавр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а». Е.А. Б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ратынский «Бал»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Жуковски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евец во стане русских в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нов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есня», «Море», «Невыразимое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Эолова арф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ая литература (обзор с чтением фрагментов по выбору препо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еля).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ж.Г.Байрон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«Хочу я быть ребенком вольны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К времени», «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N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ьма», «Прометей», «Стансы к Августе», «В день, когда мне исполн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ось тридцать шесть лет»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.Т.А. Гофман «Крошка Цахес по прозванию Циннобер», «Песочный человек», «Щелкунчик и Мышиный король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. В. Г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ё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те «Фауст».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.Бальзак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«Гоб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сек». В. Шекспир «Гамлет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Основные тенденции развития литературы в конце XVIII — 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але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 Творчество М. В. Ломоносова, Г. Р. Державина, Д. И. Фон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а, И. А. Крылова, Н. М. Карамзи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Художественная литература как вид искусства. 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дизация русской литературы XIX—XX веков. Романтизм, романтический герой. Реализм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Архитектура Санкт-Петербурга и Москвы XVIII века. Живопись</w:t>
      </w:r>
      <w:r w:rsidR="00825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5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="008253FB" w:rsidRPr="00313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начала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 Развитие русского театр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доклада (сообщения или рефе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): «Жизнь и творчество одного из русских поэтов (писателей)-романтиков», «Р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антическая баллада в русской литературе», «Развитие жанра исторического романа в эпоху романтизма», «Романтические повести в русской литературе», «Развитие русской литературной критики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ександр Сергеевич Пушкин (1799 — 1837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ь писателя. Жизненный и творческий путь (с обобщением ранее изуч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ская осень в творчестве Пушки-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.Пушки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ыслитель. Творчество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ритике и литературоведении. Жизнь произведений Пушкина в других видах искусст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Чувства добрые» в лирике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чты о «вольности святой». Душе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е благородство и гармоничность в выражении любовного чувства. 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и смысла бытия, внутренней свободы. Отношения человека с Богом. Осмысление высокого 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начения художника, его миссии пророка. Идея п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ственности поколений. Осмы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ние исторических процессов с гуманисти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позиций. Нравственное решение проблем человека и его времен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изучения. Стихотворения: «Вольность», «К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аадаеву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вня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Свободы сеятель пустынны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», «К морю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одражания Корану» («И путник усталый на Бога роптал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), «Пророк», «Поэт», «Поэт и толпа», «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у», «Элегия» («Безумных лет угасшее веселье...»)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...Вновь я посетил.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з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ндемонт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Осень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рыво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Когда за городом задумчив я брожу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. Поэма «Медный всадник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рагеди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орис Годуно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 (по выбору преподавателя и </w:t>
      </w:r>
      <w:proofErr w:type="gramStart"/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Стихотворения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оспоминания в Царском Селе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гасло дневное светило.», «Редеет облаков л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учая гряда.», «Свободы сеятель пустынный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Сожженное письмо», «Храни меня, мой талисман», «К***», «На холмах Грузии лежит н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ная мгла.», «Я вас любил, любовь еще, быть может.», «Все в жертву памяти твоей.», «Ненастный день п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тух.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рожу ли я вдоль улиц шумных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Что в имени тебе мое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», «Если жизнь тебя обманет.», «19 октября» (1825)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Стихи, сочиненные ночью во время бессонн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цы», «Пир Петра Великого»; поэмы «К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зский пленник», «Братья-разбойники», «Бахчисарайский фонтан», «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ыг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ы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;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гедия «Моцарт и Сальери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лински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чинения Александра Пушки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атья пята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А. С. Пушкин: лирика, повесть «Капитанская дочка». Роман «Евг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й Онегин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Лирический герой и лирический сюжет. Элегия. 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а. Т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едия. Конфликт. Проблематик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ая глубина изображения героев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Портреты А.С. Пушкина (худ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Г.Чирик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А. Тро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н, О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Кипренски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Матэ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, автопортреты. Рисунк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лл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рации к произведениям А. С. Пушкина В. Фаворского, В. Дудорова, М. Врубеля, Н. Кузьмина, А. Бенуа, Г. Епифанова,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 Романсы на стихи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 Пушкина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П. Бородина, Н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Римского-Корсакова, А. Верстовс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, М.И. Глинки, Г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Свиридова и др. Фрагменты из оперы М. П. Мусоргского «Борис Годунов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доклада (сообщения или рефе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): «Пушкин в воспоминаниях современников», «Предки Пушкина и его семья», «Царскосельский лицей и его воспитанники», «Судьба Н. Н. П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й», «Дуэль и смерть А. С. Пушкин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и проведение заочной экскурсии в один из музеев А. С. П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на (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Не менее трех стихотворений 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ихаил Юрьевич Лермонтов (1814 — 1841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ь и жизненный путь М. Ю. Лермонтова (с обобщением ранее изученного). 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одиночества в лирике Лермонтова. Поэт и общество. Трагизм 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ной л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ики Лермонто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Стихотворения: «Дума», «Нет, я не Байрон, я д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й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Молитва» («Я, Матерь Божия, ныне с молитвою.»), «Молитва» («В минуту жизни трудную.»), «К*», («Печаль в моих песнях, но что за нужда.»)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эт» («Отделкой золотой блистает мой кинжал.»)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Журналист, Читатель и Пис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тель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к часто пестрою толпою окружен.»,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рик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Родина», «Прощай, немытая Россия.», «Сон», «И скучно, и грустно!», «Выхожу один я на дорогу.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э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мо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полео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оздушный корабл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осл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е нов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селье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диночество», «Я не для ангелов и рая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Молитва» («Не 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иняй меня, Всесильный.»)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й Демон», «Когда волнуется желтеющая нива.», «Я не унижусь пред тобой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Оправдание», «Она не гордой красотой.», «К портрету», «Силу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 xml:space="preserve">эт», «Желание», «Памяти А.И. Одоевского», «Листок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«Пленный рыцарь», «Три пальм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Благодарность», «Пророк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ра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ра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лински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ихотворения 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ермонто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Лирика М. Ю. Лермонтова, «Песня про царя Ивана Васил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ча, м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дого опричника и удалого купца Калашникова». Поэма «Мцыри». Роман «Герой нашего времени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Развитие понятия о романтизме. Антитеза. Компо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Портреты М. Ю. Лермонтова. Картины и рисунки М. Ю. Лермонтова. Произведения М. Ю. Лермонтова в творчестве русских живоп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в и художников- иллюстраторов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доклада (сообщения или реферата): «Кавказ в судьбе и творчестве Лермонтова»,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Ю.Лермонт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споминаниях с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ременников», «М. Ю. Лермонтов — художник», «Любовная лирика Лермонтов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и проведение заочной экскурсии в один из музеев М. Ю. Лермонтова (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Не менее трех стихотворений 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иколай Васильевич Гоголь (1809 — 1852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ь писателя, жизненный и творческий путь (с обобщением ранее изученн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). «Петербургские повести»: проблематика и художественное св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ие. Особ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и сатиры Гоголя. Значение творчества Н. В. Гоголя в р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литератур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«Портрет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«Нос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ыбранные места из переписки с др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ьям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гла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Нужно любить Росси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лински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О русской повести и повестях Гогол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«Вечера на хуторе близ Диканьки», «Тарас Бульба». Ко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я «Р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изор». Поэма «Мертвые души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Литературный тип. Деталь. Гипербола. Гротеск. Юмор. С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р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Портреты Н. В. Гоголя (худ. И. Репин, В. Горяев, Ф.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лер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. Иллюстрации к произведениям Н. В. Гоголя Л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ст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 Кузьмина,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рик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 Маковского, Ю. Коровина,</w:t>
      </w:r>
      <w:r w:rsidR="0031340F" w:rsidRPr="001C6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Лаптева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рыникс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доклада (сообщения или рефе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): «Петербург в жизни и творчестве Н. В. Гоголя», «Н. В. Гоголь в в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наниях современников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и проведение заочной экскурсии в один из музеев Н. В. Гог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(по в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азвития русской литературы во второй половине XIX века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но-историческое развитие России середины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 Конфликт либерал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го дворянства и разночинной демократии. Отмена крепостного п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. Крымская война. Народничество. Укрепление реалистического направления в русской живоп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и второй половины XIX века.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К.Айвазовски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В. Ве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щагин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М.Васнец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Н.Ге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Н.Крамско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Г. Перов, И. Е. Репин, В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Сурик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Мастера русского реалистического пейзажа (И. И. Левитан, В. Д. Поленов, А. К. Саврасов, И. И. Шишкин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А.Василье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И.Куиндж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(на примере 3—4 художников по выбору преп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вателя). Содружество русских композиторов «Могучая кучка» (М. А. Балакирев, М. П. Мусоргский, А. И. 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, Н. А. Римский-Корсаков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й театр — «второй Московский университет в России». М. С. Щ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 — основоположник русского сценического реализма. Первый публичный музей наци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льного русского искусства — Третьяковская галерея в Москв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ая критика и журнальная полемика 1860-х годов о «лишних людях» и «новом человеке» в журналах «Современник», «Отечественные 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ки», «Ру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ое слово». Газета «Колокол», общественно-политическая и ли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урная деятел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ь А. И. Герцена, В. Г. Белинского. Развитие реалисти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традиций в прозе (И. С. Тургенев, И. А. Гончаров, Л. Н. Толстой, Ф. М. Достоевский, Н. С. Лесков и др.). Новые типы героев в русской литературе. 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листический 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нигилистиче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ман (Н. Г. Чернышевский, И. С. Тургенев). Драматургия А. Н. Островского и</w:t>
      </w:r>
      <w:r w:rsidR="001C6F7C" w:rsidRPr="001C6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6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Чехова и ее сценическое 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ение. Поэзия «чистого искусства», и реалист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ая поэзи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В. Г. Белинский «Литературные мечтания»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И.Герце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развитии революционных идей в России». Д. И. Писарев «Р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ты»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Г.Чернышевски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усский человек на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ndez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ous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Е.Гарши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чень кор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нький роман» (по выбору преподавателя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 народов России (по выбору преподавателя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убежная литература. Ч. Диккенс «Посмертные записк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квик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а»,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б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ын», «Приключения Оливера Твиста», «Крошка Доррит» (одно произведение по выбору преподавателя с чтением фрагментов). Г. Ф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 «Госп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жа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р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амб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одно произведение по выбору преподава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с чтением фрагментов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Отрывки из музыкальных произведений П.И. Чайковс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. Р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продукции картин художников второй половины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: И. К. Ай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ского,</w:t>
      </w:r>
      <w:r w:rsidR="0098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Верещагина, В. М. Васнецова, Н. Н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. Н. Крамского, В. Г. Перова, И. Е. Репина,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 Сурикова, И.И. Левитана, В.Д. Поленова, 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</w:t>
      </w:r>
      <w:proofErr w:type="spellEnd"/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.И. Шишкина, Ф.А. Васильева, 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Куиндж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сследование и подготовка доклад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сообщения или реф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рата): «Что делать?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лавный вопрос эпохи 1850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860-х годов»; «Д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овные искания русской культуры второй половины XIX век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и проведение заочной экскурсии «По залам Третьяковской галереи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ександр Николаевич Островский (1823—1886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й и творческий путь А. Н. Островского (с обобщением ранее изученн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го). Социально-культурная новизна драматургии А. Н. Островского. Темы «горячего сердца» и «темного царства» в творчестве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Остро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ма «Гроза». Творческая история драмы. Жанровое своеобразие. Х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еств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е особенности драмы. Калинов и его обитатели (система персо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й). Самобытность замысла, оригинальность основного характера, сила траг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еской развязки в судьбе героев драмы. Символика грозы. Образ Катерины — воплощение лучших качеств женской натуры. Конфликт романтической лич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с укладом жизни, лишенной народных нравственных основ. Мотивы ис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й, мотив своеволия и свободы в драме. Катерина в оценке Н. А. Добро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 и Д. И. Писарева. Позиция автора и его идеал. Роль персонажей второго ряда в пьес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ра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сприданниц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анниц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ый театр и драматургия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Остро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изучения. Драма «Гроза». Статья Н. А. Добролюбова «Луч света в темном царстве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ра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сприданниц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рамы А.Н. Островского «Бесприданница», «Талан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ты и поклонник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одна драма по выбору преподавателя). Д. И. Писарев «Мотивы русской драмы» (фрагменты). Комедии А. Н. Островского «Свои 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 — сочтемся», «На всякого мудреца довольно простоты», «Бешеные деньги» (одну комедию по в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ру преподавателя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бролюбо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исаре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ригорьев о драм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роз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. Фрагменты из музыкальных сочинений на сюжеты про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й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Островского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Развитие традиций русского театр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Драма. Комеди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реферата: «Значение творч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ва А. Н. Островского в истории русского театра»;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Мир Островского на сцене и на экран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ир купечества у Гоголя и Островског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Подготовка сообщений: «Экранизация произведений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Остро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Крылатые в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ы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жения в произ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ведениях 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стровского и их роль в раскрытии характеров герое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дейного содержани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готовка и проведение виртуальной экскурсии в один из музеев А. Н. Остров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ског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ван Александрович Гончаров (1812—1891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й путь и творческая биография И. А. Гончарова. Роль В. Г. 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ского в жизн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.Гончар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Обломов». Творческая история романа. Своеобразие с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ва. Эволюция образа Обломов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ольц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романа «Обломов» в критике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Добролюб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И.Пи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ева</w:t>
      </w:r>
      <w:proofErr w:type="spellEnd"/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 «Обрыв». Отражение смены эпох в обществе и нравах. Многооб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е типов и характеров в романе. Трагическая судьба незаурядного человека в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ман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чаров — мастер пейзажа. Тема России в романах Гончарова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Роман «Обломов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м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ры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Статьи: Н. А. Добролюбов «Что такое обломовщина?», А.В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Дружинина «Обломов. Роман И.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.Гончарова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.И.Писарева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«Роман И.А. Гончаро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ломо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«Лишние люди» в литературе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(Онегин, Печорин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Социально-психологический роман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Иллюстрации Ю. С. Гершковича, К.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то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ам Гончарова. Фрагменты из к/ф «Несколько дней из жизни И. И. Обло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»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. Михалков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реферата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Заха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торой Об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ломов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Женские образы в романах Гончарова», «В чем трагедия Обломова?», «Что такое “обломовщина”?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Художественная деталь в романе “Обломов”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ван Сергеевич Тургенев (1818 — 1883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й и творческий путь И. С. Тургенева (с обобщением ранее и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ого). Психологизм творчества Тургенева. Тема любви в творчестве И. С. Тургенева (повести «Ася», «Первая любовь», «Стихотворения в прозе»). Их х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ественное своеобразие. Тургенев-романист (обзор одного-двух романов с чтением эпизодов). Типизация общ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енных явлений в романах И. С. Тург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. Своеобразие художественной манеры Тургенева-романист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ман «Отцы и дети». Смысл названия романа. Отображение в романе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литическо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тановки 1860-х годов. Проблематика романа. Особенности комп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зиции романа. Базаров в системе образов романа. Нигилизм Базарова и пародия на нигилизм в романе (Ситников 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ш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згляды 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ь споров, к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емика вокруг романа «Отцы и дети» (Д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исаре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Страх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Антонович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Роман «Отцы и дети». Д. И. Писарев. «Базаров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Повести «Ася», «Первая любовь»; «Романы «Рудин», «Дворянское гнездо», «Накануне» (один-два романа по выбору п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вателя и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;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атья 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нтонович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смодей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ашего вр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ен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Стихотворения в прозе (по выбору преподавателя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Герой времени в творчестве М. Ю. Лермонтова и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 С. Ту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енева (проб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лемы типизаци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Особенности реализма И. С. Тургенева («Зап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охотника»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Социально-психологический роман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Портреты И. С. Тургенева (худ.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ер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 Перов и др.). Иллюст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ции к произведениям И. С. Тургенева художников В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огац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. М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ле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. И. Рудакова (по выбору преподавателя). Романс А. М. А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ы на слова И. С. Тургенева «Утро туманное, утро седое.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сследование и подготовка реферат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Нигилизм и ниг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листы в жизни и литературе (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.И.Писарев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М. А. Антонович, И. С. Тург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в)». Подготовка и проведение виртуальной экскурсии по литературным м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еям И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ургене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 </w:t>
      </w:r>
      <w:proofErr w:type="gramStart"/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Одно стихотворение в прозе (по выбору </w:t>
      </w:r>
      <w:proofErr w:type="gramStart"/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иколай Гаврилович Чернышевский (1828 —1889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ий очерк жизни и творчества Н. Г. Чернышевского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ие взгляды Чернышевского и их отражение в романе. Особ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жанра и композиции романа. Утопические идеи в романе Н. Г. Чер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ского. Нравственные и идеологические проблемы в романе. «Женский 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» в романе. Образы «новых людей». Теория «разумного эгоизма». Образ «особенного человека» Рахметова. Противопоставление «новых людей» ста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миру. Теория «разумного эгоизма» как философская основа романа. Роль снов Веры Павловны в романе. Че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ртый сон как социальная утопия. Смысл финала рома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Роман «Что делать?» (обзор с чтением фрагм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стетические отношения искусства к д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й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витель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ности» Н.Г. Чернышевского (обзор с чтением фрагментов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Женский вопрос в романе И. С. Тургенева «Отцы и дети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Утопия. Антиутопи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Ре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 картин: А. Руднев «Н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Чернышевский на допросе в сенате»; Ю. </w:t>
      </w:r>
      <w:proofErr w:type="spellStart"/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мичев</w:t>
      </w:r>
      <w:proofErr w:type="spellEnd"/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ащита диссертации Н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Чер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шевского»; В. </w:t>
      </w:r>
      <w:proofErr w:type="spellStart"/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ыженский</w:t>
      </w:r>
      <w:proofErr w:type="spellEnd"/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Шевченко и </w:t>
      </w:r>
      <w:proofErr w:type="spellStart"/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Г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шевски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ругу друзей». Ил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ции к роману </w:t>
      </w:r>
      <w:proofErr w:type="spellStart"/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Г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шевс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</w:t>
      </w:r>
      <w:proofErr w:type="spellEnd"/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то делать?» художника В.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ае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е задание. Исследование и подготовка реферата «Общество 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щего в романе Н. Г. Чернышевского “Что делать?”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иколай Семенович Лесков (1831—1895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 (с обобщением ранее изученного). Художеств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й мир писателя. Праведник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С.Леск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ворчество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С.Леск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870-е годы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обзор рома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борян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 Повесть «Очарованный странник». Особ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и композиции и жанра. Образ Ивана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яг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ма трагической судьбы талантливого русского чел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ка. Смысл названия повести. Особенности 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твовательной манеры Н. С. Лескова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радиции житийной литературы в п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ест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Очарованный странни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Повесть-хроника «Очарованный странник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 (по выбору преподавателя)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м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борян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повесть «Леди Макбет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ценского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уезд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Национальный характер в произведениях Н. С. Лескова («Левша»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Портреты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С.Леск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худ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Сер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Е.Репи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ст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ции к рассказу «Левша» (худ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Кузьми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Иллюстрации к повести «Очаров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й странник» (худ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С.Глазун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Репродукция картины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Верещаг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лья Муромец на пиру у князя Владимир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ворческие зада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сследование и подготовка реферата: «Праведники в твор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честве 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еско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на примере одного-двух произведени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Худож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венный мир 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еско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Михаил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вграфович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Салтыков-Щедрин (1826—1889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й и творческий путь М. Е. Салтыкова-Щедрина (с обобщением ранее изученного). Мировоззрение писател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нровое своеобразие, тематика и проблематика сказок М. Е. Салтыкова-Щедрина. Своеобразие фантастики в сказках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Е.Салтык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Щедрина. И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тельная о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зность сказок. Гротеск, аллегория, символика, язык сказок. Обобщающий смысл сказок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ысел, история создания «Истории одного города». Своеобразие жанра, комп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иции. Образы градоначальников. Элементы антиутопии в «Истории 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города». Приемы сатирической фантастики, гротеска, художественного иносказания. Эзопов язык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Салтыкова-Щедрина в истории русской литературы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изучения. Сказк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Е.Салтык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Щедрина «Медведь на 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о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ве», «Коняга». «История одного города» (главы: «О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н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ж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повце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Опись градоначальников», «Органчик», «Подтверждение 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яния. З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лючение»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 (по выбору учителя)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м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Господа Головл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казк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рел-мецена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ибера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по выбору преподавателя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Фантастика в сказках М. Е. Салтыкова-Щедрина как ср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 сат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ического изображения действительности («Повесть о том, как один мужик двух генералов прокормил», «Дикий помещик», «Премудрый п</w:t>
      </w:r>
      <w:r w:rsidR="00100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рь»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Развитие понятия сатиры. Понятия об условности в искусстве (гротеск, эзопов язык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Портрет М. Е. Салтыкова-Щедрина работы И. Н. К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. Илл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рации художников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рыникс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-ми, Н. В. Кузмина, Д.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марин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и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дениям М. Е. Салтыкова-Щедри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готовка сценария театрализованного предст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ения «Градоначальники Салтыкова-Щедрина». Подготовка и проведение в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уальной экскурсии по литературным музеям 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алтыкова-Щедри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 </w:t>
      </w:r>
      <w:proofErr w:type="gramStart"/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едор Михайлович Достоевский (1821—1881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жизни писателя (с обобщением ранее изученного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ман «Преступление и наказание» Своеобразие жанра. Особенности сюжета. Отображение русской действительности в романе. Социальная 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философская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атика романа. Социальные и философские основы бунта Раскольникова. Смысл теории Раскольникова. Проблема «сильной л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» и «толпы», «твари дрожащей» и «имеющих право» и ее опровержение в роман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ны внутреннего мира человека: готовность к греху, попранию вы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 истин и нравственных ценностей. Драматичность характера и судьбы Ро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Раскольн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ва. Сны Раскольникова в раскрытии его характера и общей композиции романа. Эволюция идеи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йничест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Страдание и очищение в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 мотивы в произведении. Споры вокруг романа и его главного геро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ман «Униженные и оскорбленные»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нровое своеобразие романа. Особенности сюжета. Боль за униженных, угнетенных в произведении. Сл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, богатый вн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ренний мир «маленького человека». Развитие гуманисти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традиций Пушкина и Гогол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м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дио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Жанровое своеобразие романа. Особенности сюжета. Философ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ая глубина, нравственная проблематика романа. Трагичность вз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отношений героев с внешним миром. Князь Мышкин как «идеальный г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». Настасья Фили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вна — один из лучших женских образов Достоевского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Роман «Преступление и наказание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зор рома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ниженные и оскорбленны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л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д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о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по выбору преподавателя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Тема «маленького человека» в русской литературе: А. С. Пушкин. «Станционный смотритель»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Гоголь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</w:t>
      </w:r>
      <w:r w:rsidRPr="00AD416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Ши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раз Пет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бурга: Н.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.Гоголь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вский проспек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Мертвые душ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красо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ик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О погод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ия литературы. Полифонизм романов Ф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Достое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Портрет Ф. М. Достоевского работы В. Г. Перова. Еванг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е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И.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исарев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 Статья «Борьба за жизнь»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люстраци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М.Бокле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. Э. Грабаря, Э. И. Неизвестного к «Преступлению и наказанию». Иллюст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И. С. Глазунова к романам Достоевского. Картина Н. А. Ярошенко «С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т». Ка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на В.Г. Перова «Утопленница». Кадры из х/ф «Преступление и наказание»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Кулиджан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дры из х/ф «Идиот» (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еж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. И.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.Пырьев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ы из х/ф «Тихие страницы»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окур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ое задание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готовка вопросов для проведения дискусси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ичность Раскольнико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ев Николаевич Толстой (1828—1910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й путь и творческая биография (с обобщением ранее изучен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). Д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овные искания писател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-эпопея «Война и мир». Жанровое своеобразие романа. Особен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комп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еское значение понятий «война» и «мир». Духовные искания Андрея Б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кого, Пьера Безухова, Наташи Ростовой. Светское общество в изображении Толстого, осуждение его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духовност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жепатриотизм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вторский идеал семьи в романе. Правдивое изображение войны и русских солдат — худож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е открытие Л. Н. Толстого. Бородинская битва — величайшее прояв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русского патриотизма, кульминационный момент романа. «Дубина нар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войны», партизанская война в романе. Образы Тихона Щербатого и Пла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аратаева, их отношение к войне. Народный полководец Кутузов. Кутузов и Наполеон в авторской оценке. Проблема русского национального характера.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ж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ние жестокости войны в романе. Развенчание идеи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леонизм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Патриотизм в понимании писател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вастопольские рассказы». Отражение перелома во взглядах писателя на жизнь в севастопольский период. Война как явление, противоречащее че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ской природе. Сила духа русского народа в представлении Толстого. Настоящие защитники Се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ополя и «маленькие Наполеоны». Контраст м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 природой и деяниями человека на земле. Утверждение духовного начала в человеке. Особенности поэтики Толстого. Значение «Севастопольских расс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в» в творчестве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Н.Толст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м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нна Карени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Светское общество конца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в предст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и Толстого. История Анны Карениной: долг и чувство. «Мысль семейная» в романе «Анна Каренин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ий обзор творчества позднего периода: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йцер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ната», «Хаджи- Мурат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ое значение творчества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Н.Толст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Н.Толсто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ультура XX век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Роман-эпопея «Война и мир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«Севастопольские рассказы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м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нна Карени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общая характеристика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Тема войны 1812 года в творчестве М. Ю. Лермонтова («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о»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Понятие о романе-эпопе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Портреты Л. Н. Толстого работы И. Е. Репина, И. Н. Крамского, Л. О. Пастернака, Н. Н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 В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к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ртины и пейзажи 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ья и усадьбы То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ых в Ясной Поляне. Иллюстрации А. Кокорина, П. Пинкисевича к «Севастопольским рассказам». Иллюстрации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сит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марин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. И. Рудакова к роману-эпопее «Война и мир». Картины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М.Прянишник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1812 году» 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Д.Кившенк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ет в Филях». Портрет М. И. Кутузова работы Р. Волкова. Портрет Наполеона работы П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ярош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равюры Л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ендас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жар Москвы в 1812 году» 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дам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динское сражение. Бой за батарею Раевского». Кадры из к/ф «Война и мир»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. Бондарчук). Иллюстрации М. А. Врубеля, О. Г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й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Н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хвал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оману «Анна Каренина». Фрагменты из к/ф «Анна Каренина»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Зарх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сообщения на одну из тем (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Изображение войны 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Севастопольских р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казах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 ром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н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йна и ми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«Наташа Ростова — любимая героиня Толс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ема дома в роман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ойна и ми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 «Мой Толстой», «Мои любимые страницы романа “Война и мир”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ие текста диктанта по материалам жизни и творчества Л. Н. Толстого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ставление сценария вече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Ожившие страниц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“Войны и м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и проведение заочной экскурсии в один из музеев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Н.Толст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Отрывок из романа «Война и мир» (по выбору </w:t>
      </w:r>
      <w:proofErr w:type="gramStart"/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Антон Павлович Чехов (1860—1904)</w:t>
      </w:r>
    </w:p>
    <w:p w:rsidR="00AD4167" w:rsidRPr="00AD4167" w:rsidRDefault="00AD4167" w:rsidP="00401EAF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 (с обобщением ранее изученного). Своеобразие и всепр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кающая сила чеховского творчества. Художественное совершенство рассказов</w:t>
      </w:r>
      <w:r w:rsidR="00401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Чехова. Новаторство Чехова. Периодизация творчества Чехова. Работа писателя в журналах. Чехов-репортер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мористические рассказы. Пародийность ранних рассказов. Новаторство Чехова в поисках жанровых форм. Новый тип рассказа. Герои рассказов Чех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. Особенности изображения «маленького человека» в прозе А. П. Чехо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матургия Чехова. Комедия «Вишневый сад». История создания, жанр, система персонажей. Сложность и многозначность отношений между персо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ми. Разр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ение дворянских гнезд в пьесе. Сочетание комического и дра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ого в пьесе «Вишневый сад». Лиризм и юмор в пьесе «Вишневый сад». Смысл названия пьесы. Особенности символов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матургия А. П. Чехова и Московский Художественный театр. Театр Чехова — воплощение кризиса современного общества. Роль А. П. Чехова в мировой драмату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ии театр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ика о Чехове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нненски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Пьецух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Рассказы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прыгунь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ушечк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Дом с 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м»,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уден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ыч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Человек в футляре», «Крыжовник», «О л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». Пьеса «Вишневый сад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Рассказы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Дома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ама с собачкой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алата №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Художественные особенности раннего творчества А. П. 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а («Л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адиная фамилия», «Хамелеон», «Толстый и тонкий», «Смерть 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ика»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Развитие понятие о драматургии (внутреннее и внешнее де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ие; подтекст; роль авторских ремарок, пауз, переклички реплик и т. д.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Портреты А. П. Чехова работы художников Н. П. Улья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,</w:t>
      </w:r>
      <w:r w:rsidR="00401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Серова. Иллюстраци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рыникс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ассказам А. П. Чехова «Дама с собачкой», «Анна на шее», «Лошадиная фамилия». Иллюстрации Д. А. Дуб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 рассказам</w:t>
      </w:r>
      <w:r w:rsidR="00401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Чехова «Дом с мезонином», «Человек в футляре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реферата: «Тема инт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гентного человека в творчестве А. П. Чехова»;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ушкинские мотивы и их роль в рассказе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оныч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" w:name="bookmark23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зия второй половины XIX века</w:t>
      </w:r>
      <w:bookmarkEnd w:id="11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зор русской поэзии второй половины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 Идейная борьба направлений «чистого искусства» и гражданской литературы. Стилевое, жан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 и тематическое разнообразие русской лирики второй половины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 (по выбору преподавателя и </w:t>
      </w:r>
      <w:proofErr w:type="gramStart"/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А. Н. Майков «Осень», «Пейзаж», «И город вот опять! Опять сияет бал.», «Рыбная ловля», «У Мраморного моря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Мысль поэта», «Емшан», «Из славянского м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», «Отзы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вы истории», литературное переложение «Слова о полку Игореве»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. П. Полонский «Солнце и Месяц», «Зимний путь», «Затворница», «Колоко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к», «Узница», «Песня цыганки», «В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ьбом К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рогулка верхом», «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ному из усталых», «Слепой тапер», «Миазм», «У двери», «Безумие горя», «К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да б любовь твоя мне спутницей был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Я читаю книгу пес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Зимний путь», «Двойник», «Тени и сны», «Блажен озлобленный поэт.», поэ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.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рибоедова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Григорье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О, говори хоть ты со мной, подруга се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нная!..», «Цыганская венгерка» («Две гитары, зазвенев.»), «Вы рождены меня терзать.», «Я ее не люблю, не люблю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Над тобою мне тайная сила д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Я измуч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истерзан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оскою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К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ави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и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Героям нашего вре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», «Прощание с Петербургом»,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 рожден я биться лбом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Когда колокола торжественно звучат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 народов России. К. Л. Хетагуров «Послание», «Песня бед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», «На кладбище»,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сат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эма «Кому живется весело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Фольклор, фольклорные образы и мотивы в поэз</w:t>
      </w:r>
      <w:r w:rsidRPr="00401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Картины В. Г. Перова, И. Н. Крамского, И. К. Айвазовс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,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К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рас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. И. Шишкина, Ф. А. Васильева, А. И. Куинджи, В. Д. 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ова, И. Е. Репина, В. М. Васнецова, И. И. Левитана. Романсы на стихи А. Н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к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 Григорье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Подготовка сценария литературного вечера или к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а чтецов «Поэты России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». Исследование и подготовка доклада «Мой любимый поэт второй половины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12" w:name="bookmark24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едор Иванович Тютчев (1803—1873)</w:t>
      </w:r>
      <w:bookmarkEnd w:id="12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й и творческий путь Ф. И. Тютчева (с обобщением ранее и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ого). Философская, общественно-политическая и любовная лирика Ф. И. Тютчева. Худ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ственные особенности лирики Ф. И. Тютче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Стихотворения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lentium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Не то, что мните вы, прир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.», «Умом Россию не понять.», «Эти бедные селенья.», «День и ночь», «О, как убийственно мы любим», «Последняя любовь», «К. Б.» («Я встретил Вас — и все б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ое.»), «Я помню время золотое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ени сизые смесились.», «29-е января 1837», «Я очи зна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ти очи», «Природ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финкс. И тем она верней.», «Нам не дано предугадать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Стихотворения: «Сны», «О чем ты воешь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р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й?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идение», «Святая ночь на небосклон взошла.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усская геог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я», «Море и утес», «Пророчество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Над этой темною толпой.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усской женщине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29-е января 1837», «Я лютеран люблю богослужень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вой м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ый взор, невин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ной страсти полный.», «Еще томлюсь тоской желани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Люблю глаза твои, мой друг.», «Мечта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разлуке есть высокое значенье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Не знаю я, коснется ль благодать.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на сидела на полу.», «Чему молилась ты с любовью.», «Весь день она лежала в забытьи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Есть и в моем страдал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ь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еском застое.», «Опять стою я над Невой.», «Предопределение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Пейзажная лирика Ф. И. Тютче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Жанры лирики. Авторский афоризм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. Романсы на стихи Ф. И. Тютче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реферата: «Ф. И. Тютчев в во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минаниях современников», «Философские основы творчества Ф. И. Тютчева», «Дружба двух поэтов: Ф. И. Тютчев и Г. Гейне». Подготовка и п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заочной экскурсии в один из музеев Ф. И. Тютче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изусть. Одно стихотворение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И.Тютче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 </w:t>
      </w:r>
      <w:proofErr w:type="gramStart"/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13" w:name="bookmark25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фанасий Афанасьевич Фет (1820—1892)</w:t>
      </w:r>
      <w:bookmarkEnd w:id="13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енный и творческий путь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Фет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обобщением ранее изучен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). Эст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ические взгляды поэта и художественные особенности лирики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Фет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мы, мотивы и художественное своеобразие лирики А. А. Фет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изучения. «Шепот, робкое дыханье...», «Это утро, радость эта...», «Вечер», «Я пришел к тебе с приветом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Еще одно забывчивое слово», «Одним толчком согнать ладью живую...», «Сияла ночь. Луной был полон сад...», «Еще майская ночь.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Стихотворения «Облаком волнистым.», «Какое сч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ье — ночь, и мы одни.», «Уж верба вся пушистая.», «Вечер», «Я тебе 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го не скажу.». Автобиографическая повесть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Жизнь Степановки, или Лирич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кое хозяйство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Картины, фотографии с изображением природы средней полосы России. Иллюстрации В.М. Конашевича к стихотворениям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Фет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омансы на стихи Фет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Стихотворения русских поэтов о природ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Проведение исследования и подготовка сообщения на одну из тем: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Фет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ереводчик»,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Фет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споминаниях сов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иков»; «Концепция “чистого искусства” в литературно-критических ста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х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Фет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Жизнь стихотворений А. А. Фета в музыкальном искусстве». Подготовка фотов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авки иллюстраций к произведениям А. А. Фет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Одно стихотворение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Фет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 </w:t>
      </w:r>
      <w:proofErr w:type="gramStart"/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14" w:name="bookmark26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ексей Константинович Толстой (1817—1875)</w:t>
      </w:r>
      <w:bookmarkEnd w:id="14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й и творческий путь А. К. Толстого. Идейно-тематические и художеств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е особенности лирики А. К. Толстого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жанровость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я А. К. Толстого. Сатирическое мастерство Толстого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Стихотворения: «Тщетно, художник, ты мнишь, что тв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ний своих ты создатель!..», «Меня во мраке и в пыли.», «Двух станов не боец, но только гость случайный.», «Против течения», «Средь шумного бала, случайно.», «Колокольчики мои, цветики степные.», «Когда природа вся т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щет и сияет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о было раннею весно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ебя так любят все; один твой тихий вид.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Стихотворения: «Слеза дрожит в твоем рев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м взоре.», «Не верь мне, друг, когда в избытке горя.», «Минула страсть, и пыл ее тревожный.», «Не ветер, вея с высоты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ы не спрашивай, не расп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ы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ывай.», «Кабы знала я, кабы ведал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Ты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к утро весны.», «Милый друг, тебе не спится.», «Не верь мне, друг, когда в избытке горя.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т уж снег 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ний в поле тает.», «Прозрачных облаков спокойное движенье.», «Земля цвела. В лугу, весной одетом.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ман «Князь Серебряный». Драматическая трилогия «Смерть Иоанна Грозного», «Царь Федор Иоаннович», «Царь Б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ис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ая литература. Поэзия Г. Гейн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Тема любви в русской поэзи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Портреты и фотографии А. К. Толстого. Портреты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уткова работы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М.Жемчужник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дельма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Ф.Лагори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оманс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И.Чайко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их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К.Толст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редь шумного бала.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доклада: «А. К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олсто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заик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.К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олсто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раматург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.К. Толстой в воспоминаниях современн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ов», «Феномен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ьмы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уткова», «Жизнь поэзии А. К. Толстого в музыкальном искусстве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и проведение заочной экскурсии в музей-усадьбу А. К. Т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го в Красном Рог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Одно стихотворение А. К. Толстого (по выбору </w:t>
      </w:r>
      <w:proofErr w:type="gramStart"/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15" w:name="bookmark27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иколай Алексеевич Некрасов (1821—1878)</w:t>
      </w:r>
      <w:bookmarkEnd w:id="15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й и творческий путь Н. А. Некрасова (с обобщением ранее и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ого). Гражданская позиция поэта. Журнал «Современник». Своеобразие тем, мотивов и образов поэзии Н.А. Некрасова 1840—1850-х и 1860—1870-х годов. Жанровое своеобразие лирики Некрасова. Любовная лирика Н. А. Некрасова. Поэма «Кому на Руси жить хорошо». Замысел поэмы, жанр, ком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ция. Сюжет. Нравственная проблематика. Авторская позиция. Многообразие крестьянских типов. Проблема счастья. Сатирические портреты в поэме. Я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ое и стилистическое своеобразие произведений Н. А. Некрасо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Стихотворения: «Родина», «Элегия» («Пускай нам говорит изменч</w:t>
      </w:r>
      <w:r w:rsidRPr="00AD416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 мода.»), «Вчерашний день, часу в шестом.», «Еду ли ночью по улице темной.», «В дороге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оэт и гражданин», «Муза», «Мы с тобой бестолковые люди», «Я не люблю иронии твоей.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Муза, я у двери гроба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Блажен незл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бивый поэт.», «Внимая ужасам войны.», «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р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ть солдатская»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ма «Кому на Руси жить хорошо» (обзор с чтением 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вков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Стихотворения: «Замолкни, Муза мести и 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ли.», «Современная ода», «Зине», «14 июня 1854 года», «Тишина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Еще м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чимый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ра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ию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мятежной.», «Да, наша жизнь текла мятежн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Слезы и нервы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д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евне», «Несжатая полоса», «Забытая деревня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Школьник», «Песня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ремушке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», «.одинокий, потерянный.», «Что ты, сердце мое,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сход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ося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ододвинь перо, бумагу, книги.». Поэма «Современники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йхенвальд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красо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К. И. Чуковский «Тема денег в творчестве Нек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ов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Поэма Н. А. Некрасова «Мороз, Красный нос». Стихотво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«Вот парадный подъезд.», «Железная дорог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Народность литературы. Стилизаци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Портреты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.Некрас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ллюстраци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И.Лебеде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тих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ворениям поэта. Песни и романсы на стихи Н. А. Некрасо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реферата (сообщения, доклада): «Некрасовский “Современник”», «Н. А. Некрасов в воспоминаниях современн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в», «Новаторство Н. А. Некрасова в области поэтической формы (“Неправильная поэзия”)», «Образы детей и произведения для детей в твор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Н. А. Некрасова», «Поэмы Н. А. Некрасова»,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.Некрас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лите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ый критик», «Произвед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я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.Некрас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ворчестве русских худож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-иллюстраторов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готовка и проведение заочной экскурсии в один из музеев Н. А. Некрасо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Одно стихотворение (по выбору </w:t>
      </w:r>
      <w:proofErr w:type="gramStart"/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2A197E" w:rsidRDefault="002A197E" w:rsidP="00DF7975">
      <w:pPr>
        <w:pStyle w:val="33"/>
        <w:spacing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6" w:name="bookmark28"/>
    </w:p>
    <w:p w:rsidR="00AD4167" w:rsidRDefault="00AD4167" w:rsidP="00DF7975">
      <w:pPr>
        <w:pStyle w:val="33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РАТУРА ХХ ВЕКА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азвития литературы и других видов искусства в начале XX века</w:t>
      </w:r>
      <w:bookmarkEnd w:id="16"/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бряный век как культурно-историческая эпоха. Идеологический и э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ич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ий плюрализм эпохи. Расцвет русской религиозно-философской м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. Кризис гуманизма и религиозные искания в русской философии.</w:t>
      </w:r>
    </w:p>
    <w:p w:rsidR="00AD4167" w:rsidRPr="00AD4167" w:rsidRDefault="00AD4167" w:rsidP="00DF7975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енденции развития прозы. Реализм и модернизм в литерат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проце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е рубежа веков. Стиле</w:t>
      </w:r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 дифференциация реализма (Л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Тол</w:t>
      </w:r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й, В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Короленко,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ов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.С.</w:t>
      </w:r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мелев). Дискуссия о кризисе реализм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е к малым эпическим формам. Модернизм как реакция на к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с ре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зма. Журналы сатирического направления (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ирико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Новый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рико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AD4167" w:rsidRPr="00AD4167" w:rsidRDefault="00AD4167" w:rsidP="00DF7975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 (по выбору преподавателя). М. Горький «Чел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к»; Ф. Сологуб «Маленький человек»; Л. Н. Андреев драма «Жизнь Чело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»; Д. С. Мережковский «О причинах упадка и о новых течениях в русской 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туре»;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юс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вобода слова»;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ени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артийная организация и партийная литерату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рдяе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Смысл искусст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DF7975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Золотой век русской литературы. Литературный процесс в России в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="00DF7975" w:rsidRP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е (основные вехи). Русский реалистический роман (твор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Н.Толст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. М. Достоевского и др.).</w:t>
      </w:r>
    </w:p>
    <w:p w:rsidR="00AD4167" w:rsidRPr="00AD4167" w:rsidRDefault="00AD4167" w:rsidP="00DF7975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Картины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Сер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А. Врубеля, Ф.А. Малявина, Б. М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дие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.С. Малевича (по выбору учителя). «Мир искусства» (А.Н. Бенуа, Л. С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ст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П. Дягилев, К. А. Сомов и др.). Музыка А. К. Глазунова, А. Н. Скрябина,</w:t>
      </w:r>
      <w:r w:rsidR="00DF7975" w:rsidRP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Рахманин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Стравин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С. Прокофьева, Н. Я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«Русские сезоны» в Париже С. П. Дягилева. Расцвет оперного иск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. Ф. И. Шаляпин, Л. В. Собинов, А. В. Нежданова (материал по выбору учителя). Театр К. С. Станиславского и Вс. Э. Мейерхольда (обзор). Меце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 и его роль в развитии культуры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готовка заочной экскурсии по Третьяковской г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ерее. Подготовка сценария музыкальной гостиной «Музыка серебряного в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7" w:name="bookmark29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ая литература на рубеже веков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ван Алексеевич Бунин (1870—1953)</w:t>
      </w:r>
      <w:bookmarkEnd w:id="17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 (с обобщением ранее изученного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ика И. А. Бунина. Своеобразие поэтического мира И. А. Бунина. Ф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офи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ь лирики Бунина. Поэтизация родной природы; мотивы дерев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и усаде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жизни. Тонкость передачи чувств и настроений лирического героя в поэзии И. А. Бунина. Особенности поэтики И. А. Буни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за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.Бун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Живопись словом» — характерная особенность с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И. А. Бунина. Судьбы мира и цивилизации в творчестве И. А. Бунина. Р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наци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льный характер в изображении Бунина. Общая характеристика цикла рассказов «Темные аллеи». Тема любви в творчестве И. А. Бунина, 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изна ее в сравнении с классической традицией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лово, подробность, деталь в поэзии и прозе. Тема «дв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рянского гнезда» на рубеже XIX—XX веков, ее реш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ние в рассказе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.А.Бунина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«Антоновские яблоки» и пьесе А. П. Чехова «Вишн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ый сад»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стическое и символическое в прозе и поэзи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ритики о Бунин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Брюсов, Ю.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йхенвальд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З. Шаховская, О. Мих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й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ов)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 преподавателя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изучения. Рассказы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Антоновские яблок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Чистый по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к», «Темные аллеи». Стихотворения Вечер», «Не устану воспевать вас, звезды!..», «И цветы, и шмели, и трава, и колосья.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Рассказы (по выбору преподавателя) «Дер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», «Чаша жизни», «Легкое дыхание», «Грамматика любви», «Митина 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ь», «Господин из Сан-Франциско», «Темные аллеи». Стихотворения: «Мы встретились случайно на углу», «Я к ней пришел в полночный час.», «Ковыль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Тема «дворянских гнезд» в русской литературе (И. С. Тург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,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П. Чехов)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сский национальный характе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на примере творчества 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оголя и 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олстог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Портреты и фотографии И. А. Бунина разных лет. Ил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ции к произведениям И. А. Буни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реферата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Женские 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ы в творчестве 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Тургенева и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уни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ма дворянских гнезд в творчестве</w:t>
      </w:r>
      <w:r w:rsidR="00DF797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Чехова и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уни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18" w:name="bookmark30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ександр Иванович Куприн (1870—1938)</w:t>
      </w:r>
      <w:bookmarkEnd w:id="18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 (с обобщением ранее изученного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сти «Гранатовый браслет», «Олеся». Воспевание здоровых челове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чувств в произведениях А. И. Куприна. Традиции романтизма и их вл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на тво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тво А. И. Куприна. Трагизм любви в творчестве А. И. Куприна. Тема «естеств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го человека» в творчестве Куприна (повесть «Олеся»). П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ое изображение природы, богатство духовного мира героев. Нравств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и социальные проблемы в рассказах Куприна. Осуждение пороков сов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ого общест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сть «Гранатовый браслет». Смысл названия повести, спор о сильной, бе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рыстной любви, тема неравенства в повести. Трагический смысл произ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. Любовь как великая и вечная духовная ценность. Трагическая история любви «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нького человека». Столкновение высоты чувства и низости жизни как лейтмотив произведений А. И. Куприна о любв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ешение темы любви и истолкование библейского сюжета в повест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ул</w:t>
      </w:r>
      <w:r w:rsidR="00DF797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ифь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личительные мотивы в творчестве А. И. Куприн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 русского офиц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Критики о Куприн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Ю.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йхенвальд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М. Горький, О. Михайлов)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 пр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давателя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Повесть «Гранатовый браслет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Повести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оединок», «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уламифь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, «Олеся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Романтические поэмы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ганы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Кавказский пл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к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ма любви в повести 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ургене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Повесть. Автобиографический роман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я. Бетховен. Соната № 2, ор. 2.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rgo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assionato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сследование и подготовка реферата «Тема любви в твор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честве 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унина и 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уприна: общее и различно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9" w:name="bookmark31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бряный век русской поэзии</w:t>
      </w:r>
      <w:bookmarkEnd w:id="19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зор русской поэзии и поэзии народов России конца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начала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 Константин Бальмонт, Валерий Брюсов, Андрей Белый, Николай Гу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, Осип Мандельштам, Марина Цветаева, Георгий Иванов, Владислав Хо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ич, Игорь С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ерянин, Михаил Кузмин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дулл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кай и др. Общая ха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стика творчества (стихотворения не менее трех авторов по выбору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традиций и новаторства в литературе начала ХХ века. Формы ее ра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шения в творчестве реалистов, символистов, акмеистов, футуристов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ы, творившие вне литературных течений: И. Ф. Анненский, М. И. Цветае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20" w:name="bookmark32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имволизм</w:t>
      </w:r>
      <w:bookmarkEnd w:id="20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ки русского символизма. Влияние западноевропейской философии и поэзии на творчество русских символистов. Философские основы и эстети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 принципы символизма, его связь с романтизмом. Понимание символа с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ь стиха. «Старшие символисты» (В. Я. Брюсов, К. Д. Бальмонт, Ф. К. Сологуб) и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осимволисты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Белы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Блок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Философские основы и эстетические принципы символизма, его связь с романтизмом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По выбору преподавател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а народов России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дулл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кай, стихотворения (по выбору преп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вателя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убежная литератур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.Бодлер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Верле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Ремб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Метерлинк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Романтическая лирика поэтов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(А. С. Пушкин, М. Ю. Ле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онтов, Ф. И. Тютчев и др.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Символизм. Акмеизм. Футуризм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К. Дебюсси. Симфоническая картина «Море» или пре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я «Шаги на снегу». Импрессионизм в ж</w:t>
      </w:r>
      <w:r w:rsidRPr="00AD416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и. Европейский символизм. Творчество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Ремб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Малларме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. Верлена, Э. Верхарна, М. Метерлинка, позднего Г. Ибсена и К. Гамсуна (по выбору учителя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Подготовка сценария литературного вечера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“Среда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на баш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н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ячеслава Ивано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алерий Яковлевич Брюсов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ведения из биографии. Основные темы и мотивы поэзии Брюсова. Своеобразие решения темы поэта и поэзии. Культ формы в лирике Брюсо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изуче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ихотворения: «Сонет к форме», «Юному п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ту», «Грядущие гунн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возможен выбор трех других стихотворений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нстантин Дмитриевич Бальмонт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ведения из биографии. Основные темы и мотивы поэзии Бальмонта. Музыкаль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ность стиха, изящество образов. Стремление к утонченным спос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ам выражения чувств и мысле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изуче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ихотворения: «Я мечтою ловил уходящие т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и», «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зглагольность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, «Я в этот</w:t>
      </w:r>
      <w:r w:rsidR="009A06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мир пришел, чтоб видеть солнц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з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 в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р трех других стихотворений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ндрей Белый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ведения из биографи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нтуитивное постижение действительност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ма родин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оль и тревога за судьбы Росси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сприятие революционных с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ытий как пришествия нового Месси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изуче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ихотворения: «Раздумье», «Русь», «Родине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зм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н выбор трех других стихотворений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ая литератур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 Поль Верл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дно-два стихотворения по выбору преп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авателя)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з сборник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Романсы без сло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орис Метерлинк пьес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Принцесса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лен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 (обзор с чтением фрагментов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21" w:name="bookmark33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кмеизм</w:t>
      </w:r>
      <w:bookmarkEnd w:id="21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ки акмеизма. Программа акмеизма в статье Н. С. Гумилева «Нас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е симв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 ремесленник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иколай Степанович Гумилев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. Героизация действительности в поэзии Гуми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, ром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изучения. Стихотворения: «Жираф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олшебная скрипка», «З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блудившийся трамва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возможен выбор трех других стихотворений)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атья «Наследие символизма и акмеиз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22" w:name="bookmark34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утуризм</w:t>
      </w:r>
      <w:bookmarkEnd w:id="22"/>
    </w:p>
    <w:p w:rsidR="00AD4167" w:rsidRPr="00AD4167" w:rsidRDefault="00AD4167" w:rsidP="00DF7975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 сл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Северяни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офутуристы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.В. Маяковский,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ник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«Центрифуга»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Л.Пастернак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Декларация-манифест футуристов «Пощечина общ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енному вкусу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горь Северянин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из биографии. Эмоциональная взволнованность и ироничность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эзии Северянина, оригинальность его словотворчест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Стихотворения: «Интродукция», «Эпилог» («Я, гений Игорь-Северянин.»), «Двусмысленная слава» (возможен выбор трех д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х стихо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рений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Хлебников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елимир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ладимирович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. Слово в художественном мире поэзии Хлебни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. Поэт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ие эксперименты. Хлебников как поэт-философ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Стихотворения: «Заклятие смехом»,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эоб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 губы.», «Еще раз, еще раз.» (возможен выбор трех других стихотворений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23" w:name="bookmark35"/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овокрестьянская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оэзия</w:t>
      </w:r>
      <w:bookmarkEnd w:id="23"/>
    </w:p>
    <w:p w:rsidR="00AD4167" w:rsidRPr="00AD4167" w:rsidRDefault="00AD4167" w:rsidP="00DF7975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место в литературе начала века крестьянской поэзии. Продолж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трад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ций русской реалистической крестьянской поэзии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в твор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Н. А. Клюева,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Есени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иколай Алексеевич Клюев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. Крестьянская тематика, изображение труда и 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д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вни, тема родины, неприятие городской цивилизации. Выражение нац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льного русского самосознания. Религиозные мотивы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Стихотворения: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нушк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Я люблю ц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ские кочевья.», «Из подвалов, из темных углов.» (возможен выбор трех д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х стихо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рений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Два-три стихотворения поэтов рубежа веков (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24" w:name="bookmark36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ксим Горький (1868—1936)</w:t>
      </w:r>
      <w:bookmarkEnd w:id="24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 (с обобщением ранее изученного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Горького как ранний образец социалистического реализма. Правда жизни в ра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азах Горького. Типы персонажей в романтических рассказах 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еля. Тематика и проблематика романтического творчества Горького. Поэ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я гордых и сильных людей. Авторская позиция и способ ее воплощени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еса «На дне». Изображение правды жизни в пьесе и ее философский смысл. Г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и пьесы. Спор о назначении человека. Авторская позиция и спо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ее выражения. Новаторство Горького-драматурга. Горький и МХАТ. Го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й-романист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ублицистика 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орьког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Несвоевременные мысл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этика загл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и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ы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ражение неприятия М. Горьким революционной действительности 1917—1918 г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дов как источник разногласий между М. Горьким и большевик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и. Цикл публ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цистических статей 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орького в связи с художественными произведениями писател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блемы книг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Несвоевременные мысл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ики о Горьком. (А. Луначарский, В. Ходасевич, Ю. Анненский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изучения. Пьеса «На дне» (обзор с чтением фрагментов).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сво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временные мысли»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каш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Коновалов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аруха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ль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Рассказ «Макар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р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маны «Мать», «Д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о Ар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тамоновых», «Фома Гордеев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 преподавателя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Особенности русского романтизма (поэмы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ганы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Кавказский пленник», М. Ю. Лермонтова «Демон»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ория литературы. Развитие понятия о драм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Картина И. К. Айвазовского «Девятый вал». Портреты М. Горького работы И. Е. Репина, В. А. Серова, П. Д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доклада (сообщения, 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рата)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Гордый человек» в произведениях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.М.Достое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орького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извед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по выбору учащихся); «История жизни Актера»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бн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, Наташи или другого героя пьесы «На дне» — по выбору учащихся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онолог Сати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25" w:name="bookmark37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ександр Александрович Блок (1880—1921)</w:t>
      </w:r>
      <w:bookmarkEnd w:id="25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 (с обобщением ранее изученного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а социальных противоречий в изображении поэта. Тема истори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пр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лого в лирике Блока. Тема родины, тревога за судьбу России в ли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 Блок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ма «Двенадцать». Сложность восприятия Блоком социального ха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 р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люции. Сюжет поэмы и ее герои. Борьба миров. Изображение «ми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го пожара», неоднозначность финала, образ Христа в поэме. Композиция, лексика, ритмика, интонационное разнообразие поэмы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Стихотворения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хожу я в темные храмы», «Нез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омка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Россия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ресторане», «Ночь, улица, фонарь, аптека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На железной дороге», «Река раскинулась. Течет.»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ма «Двенадцать» (обзор с чтением фраг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тов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Стихотворения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К</w:t>
      </w:r>
      <w:r w:rsidR="009A06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ршун», «О, я хочу безумно жить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, цик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рм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Развитие понятия о художественной образности (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-символ). Развитие понятия о поэм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Картины В. М. Васнецова, М. А. Врубеля, К. А. Сомова (по выбору учителя). Фортепианные концерты С. В. Рахманино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реферата (доклада, 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): «Тема любви в творчестве А. С. Пушкина и А. А. Блока»; «Тема Р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и в творчестве русских поэтов М. Ю. Лермонтова, Н. А. Некрасова, А. А. Блока»;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ма революции в творчестве 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лок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Два-три стихотворения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Блок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6" w:name="bookmark38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азвития литературы 1920-х годов</w:t>
      </w:r>
      <w:bookmarkEnd w:id="26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речивость развития культуры в 1920-е годы. Литературный п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сс 1920-х годов. Литературные группировки и журналы (РАПП, «Перевал», конструкт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изм; «На посту», «Красная новь», «Новый мир» и др.). Политика партии в области литературы в 1920-е годы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России и революции в творчестве поэтов разных поколений и ми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зре</w:t>
      </w:r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й (А. Блок, А. Белый, М.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ши</w:t>
      </w:r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, А. Ахматова, М. Цветаева, </w:t>
      </w:r>
      <w:proofErr w:type="spellStart"/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</w:t>
      </w:r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штам</w:t>
      </w:r>
      <w:proofErr w:type="spellEnd"/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 Ходасевич, В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</w:t>
      </w:r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ой</w:t>
      </w:r>
      <w:proofErr w:type="spellEnd"/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 Тихонов, Э. Багрицкий, М.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лов и др.).</w:t>
      </w:r>
    </w:p>
    <w:p w:rsidR="00AD4167" w:rsidRPr="00AD4167" w:rsidRDefault="00AD4167" w:rsidP="00DF7975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ы со словом в поисках поэтического языка новой эпохи (В. Хлебников,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ченых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эты-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риуты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ство и многообразие русской литературы (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апионовы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тья», «Кузница» и др.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нообразие идейно-художественных позиций советских писателей в освещении темы революции и Гражданской войны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27" w:name="bookmark39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ладимир Владимирович Маяковский (1893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930)</w:t>
      </w:r>
      <w:bookmarkEnd w:id="27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и, несовершенства мира в лирике поэта. Проблемы духовной жизни. Характер и личность автора в стихах о любви. Сатира 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ского. Обличение мещанства и «новообращенных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э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 весь голо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Тема поэта и поэзии. Новаторство поэзии Маяковского. Образ поэта-граждани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Стихотворения: «А вы могли бы?», «Нате!», «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е!», «Скрипка и немножко нервно.», «Письмо товарищу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ову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арижа о сущ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и любви», «Прозаседавшиеся», «Флейта-позвоночник»,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к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», «Люблю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исьмо Татьяне Яковлевой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Стихотворения: «Юбилейное», «Про это», «Разговор с фининспектором о поэзии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ступление к поэм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о весь голо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э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Облако в штанах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ьес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ло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ан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по выбору преподавателя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Тема поэта и поэзии в русской литературе (А.С. Пушкин. «Ра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вор книгопродавца с поэтом», «Поэт», «Пророк»; М. Ю. Лермонтов. «Поэт», Н. А. Некрасов. «Поэт и гражданин»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Традиции и новаторство в литературе. Новая система стих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ложения. Тоническое стихосложение.</w:t>
      </w:r>
    </w:p>
    <w:p w:rsidR="00AD4167" w:rsidRPr="00AD4167" w:rsidRDefault="00AD4167" w:rsidP="00DF7975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Абстрактный автопортрет В. Маяковского 1918 года, 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ки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Маяковского, плакаты Д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ор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реферата (доклада, 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ния): «Музыка революции в творчестве В. В. Маяковского»;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Сатира в произведениях</w:t>
      </w:r>
      <w:r w:rsidR="00DF797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яковског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готовка сценария литературного вече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яковский и поэты золотого век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Два-три стихотворения (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28" w:name="bookmark40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ергей Александрович Есенин (1895—1925)</w:t>
      </w:r>
      <w:bookmarkEnd w:id="28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 (с обобщением раннее изученного). Поэтизация русской природы, русской деревни. Развитие темы родины как выражение л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 к России. Художественное своеобразие творчества Есенина: глубокий 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зм, необычайная образность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ьность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чатлений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пись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нцип пейзажной живописи, народно-песенная основа стихов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Поэма «Анна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негина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эма о судьбе человека и Родин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ирическое и эпическое в поэм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Стихотворения: «Гой ты, Русь моя родная!», «Письмо матери», «Не бродить, не мять в кустах багряных.», «Спит ковыль. Равнина д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гая», «Письмо к женщине», «Собаке Качалова», «Я покинул 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мый дом», «Неуютная, жидкая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ность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Не жалею, не зову, не плачу», «Шаганэ, ты моя, Шаганэ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Стихотворения: «Русь», «Сорокоуст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Мы теперь уходим понемног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Русь Советская». Поэма «Анна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негина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Традиции пейзажной лирики в творчестве Ф. И. Тютчева и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.А. Фет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Развитие понятия о поэтических средствах худож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й выразительност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Фотографии С. Есенина. Заочная экскурсия по есен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м местам: Константиново — Москва. Песни, романсы на стихи С. Есени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доклада: «Я б навеки пошел за тобой»; «Тема любви в творчестве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А.Есен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ема Родины в творчестве</w:t>
      </w:r>
      <w:r w:rsidR="00DF797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сенина и 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лок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Два-три стихотворения (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29" w:name="bookmark41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ександр Александрович Фадеев (1901—1956)</w:t>
      </w:r>
      <w:bookmarkEnd w:id="29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 (с обобщением ранее изученного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 «Разгром». Гуманистическая направленность романа. Долг и п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сть идее. Проблема человека и революции. Новаторский характер романа. Психол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ическая глубина изображения характеров. Революционная романтика. Полемика вокруг рома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Роман «Разгром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Проблема положительного героя в литературе.</w:t>
      </w:r>
    </w:p>
    <w:p w:rsidR="00AD4167" w:rsidRPr="00AD4167" w:rsidRDefault="00AD4167" w:rsidP="00DF7975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доклада: «А. А. Фадеев в жизни и творчестве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згляды 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адеева на литератур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Революция в творчестве</w:t>
      </w:r>
      <w:r w:rsidR="00DF797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адее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0" w:name="bookmark42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азвития литературы 1930 — начала 1940-х годов</w:t>
      </w:r>
      <w:bookmarkEnd w:id="30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ление новой культуры в 1930-е годы. Поворот к патриотизму в 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ине 1930-х годов (в культуре, искусстве и литературе). Первый съезд сов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писат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й и его значение. Социалистический реализм как новый худож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й метод. Противоречия в его развитии и воплощении.</w:t>
      </w:r>
    </w:p>
    <w:p w:rsidR="00AD4167" w:rsidRPr="00AD4167" w:rsidRDefault="00AD4167" w:rsidP="00DF7975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ение индустриализации и коллективизации; поэтизация социа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ч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кого идеала в творчестве Н. Островского, Л. Леонова, В. Катаева, М. Шолохова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Гладк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Шагиня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.Вишне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Погод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Багриц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Светл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о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Тихон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Василье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ая тема в творчестве А. Толстого, Ю. Тынянова, А. Чапыги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ирическое обличение нового быта (М. Зощенко, И. Ильф и Е. Петров, М. Бу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аков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драматургии в 1930-е годы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31" w:name="bookmark43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рина Ивановна Цветаева (1892—1941)</w:t>
      </w:r>
      <w:bookmarkEnd w:id="31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. Идейно-тематические особенности поэзии М. И. Цветаевой, конфликт быта и бытия, времени и вечности. Художественные о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ности поэзии М. И. Цветаевой. Фольклорные и литературные образы и 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ы в лирике Цветаевой. Своеобразие поэтического стил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изучения. Стихотворения: «Моим стихам, написанным так рано», «Генералам 12 года», «Кто создан из камня, кто создан из глины.», «Имя твое — птица в руке.», «Тоска по родине! Давно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Есть счастливцы и есть счастл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вицы.», «Хвала богатым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Стихотворения: «Стихи растут как звезды и как розы.», «Я </w:t>
      </w:r>
      <w:proofErr w:type="gram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лива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ь образцово и просто.», «Плач матери по но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нцу»,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ихи к Блок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ихи о Москв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Лебединый ст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сс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дно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убежная литература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ильк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ихотворени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 пре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т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я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Тема поэта и поэзии в русской литературе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ов. Образ Москвы в творчестве русских поэтов (А. С. Пушкин, М. Ю. Лермонтов, С. А. Есенин и др.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Развитие понятия о средствах поэтической выра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реферата (сообщения, д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лада): «М. И. Цветаева в воспоминаниях современников»,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ветае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астернак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.М.Рильке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 диалог поэтов», «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.И.Цветаева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.А.Ахматова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ветаева — драматург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и проведение заочной экскурсии в один из музеев М. И. Ц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евой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Одно-два стихотворения (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32" w:name="bookmark44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Осип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мильевич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Мандельштам (1891—1938)</w:t>
      </w:r>
      <w:bookmarkEnd w:id="32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 О. Э. Мандельштама. Идейно-тематические и х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венные особенности поэзи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Э.Мандельштам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тивостояние поэта «веку-волкодаву». Поиски духовных опор в искусстве и природе. Теория п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ого слова О. Мандельштам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Стихотворения: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lentium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tre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me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Б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ница. Гомер. Тугие паруса.», «Ленинград» («Я вернулся в мой город, зна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й до слез.»), «За гремучую доблесть грядущих веков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Квартира тиха, как бумаг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Зол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тистого меда струя из бутылки текла.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Стихотворения: «Мы живем под собою не чуя ст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.», «Рим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Европа», «Адмиралтейство», «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йа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София», «На площадь выбежав, свободен.», «Петербургские строфы», «Концерт на вокзале», «Пр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д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от же Рим.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Образ Петербурга в русской литературе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(А. С. Пушкин, Н. В. Гоголь, Ф. М. Достоевский). Природа в поэзии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Развитие понятия о средствах поэтической выра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ст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Одно-два стихотворения (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33" w:name="bookmark45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ндрей Платонов (Андрей Платонович Климентов) (1899—1951)</w:t>
      </w:r>
      <w:bookmarkEnd w:id="33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ыбору преподавателя — творчество А. Н. Толстого или А. П. Пла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и положительного героя писателем. Единство нравственного и э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ич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енных средств (переплетение реального и фантасти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в характерах героев- правдоискателей, метафоричность образов, язык произведений Платонова). Традиции русской сатиры в творчестве писател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Рассказ «В прекрасном и яростном мире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вест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тлов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ория литературы. Развитие понятия о стиле писател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Гротеск в русской литературе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ек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ворчество М. Е. Салтыкова-Щедри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Музыка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Д.Шостакович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О.Дунае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ртины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Н.Филон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сообщения: «Герои п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латонова»;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радиции и новаторство в творчестве 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латоно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34" w:name="bookmark46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саак Эммануилович Бабель (1894—1940)</w:t>
      </w:r>
      <w:bookmarkEnd w:id="34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из биографии писателя. Проблематика и особенности поэтики прозы Бабел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зображение событий Гражданской войны в книге рассказо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нарми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Сочетание трагического и комического, прекрасного и безоб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в рассказах Б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ел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«Конармия» (обзор с чтением фрагментов 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ов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Тем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волюции и Гражданской войны в русской литератур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Развитие понятия о рассказ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сообщения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Стилист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 рас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сказов И. Э. Бабеля», «Изображение революции в “Конармии” И. Бабеля и романе</w:t>
      </w:r>
      <w:r w:rsidR="00DF797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.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ab/>
        <w:t>Фадеева “Разгром”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35" w:name="bookmark47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ихаил Афанасьевич Булгаков (1891—1940)</w:t>
      </w:r>
      <w:bookmarkEnd w:id="35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ий обзор жизни и творчества (с обобщением ранее изученного 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ала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 «Белая гвардия». Судьба людей в годы Гражданской войны. Из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ение войны и офицеров белой гвардии как обычных людей. Отношение 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 к героям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а. Честь — лейтмотив произведения. Тема Дома как основы миропорядка. Женские образы на страницах рома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ценическая жизнь пьесы «Дн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биных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 «Мастер и Маргарита». Своеобразие жанра. Многоплановость 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а. Сист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ма образов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шалаимские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ы. Москва 1930-х годов. Тайны п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логии человека: страх сильных мира перед правдой жизни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анд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окружение. Фантастическое и реалистическое в романе. Любовь и судьба 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а. Традиции русской литерат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ы (творчество Н. В. Гоголя) в творчестве М. Булгакова. Своеобразие писательской манеры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Роман «Белая гвардия» или «Мастер и Марга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Фантастика и реальность в произведениях Н. В. Гоголя и М. Е. Салтыкова-Щедрина. Сатирическое изображение действительности в тв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ве М. Е. Салтыкова-Щедри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Разнообразие типов романа в советской литературе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Фотографии писателя. Иллюстрации русских художников к прои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едениям М. А. Булгакова. Фрагменты кинофильмов «Дн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биных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. Басов), «Мастер и Маргарита»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. Бортко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ое задание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готовка заочной экскурсии по одному из музеев 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улгакова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36" w:name="bookmark48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ексей Николаевич Толстой (1883—1945)</w:t>
      </w:r>
      <w:bookmarkEnd w:id="36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дения из биографии (с обобщением ранее изученного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русской истории в творчестве писателя. Роман «Петр Первый» — худож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енная история России XVIII века. Единство исторического материала и худож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енного вымысла в романе. Образ Петра. Проблема личности и ее роль в судьбе страны. Народ в романе. Пафос борьбы за могущество и величие России. Худож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енное своеобразие романа. Экранизация произведени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Роман «Петр Первый» (обзор с чтением и 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ом фрагментов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Развитие жанра исторического романа (А.С. Пушкин. «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ская дочка», Л. Н. Толстой. «Война и мир»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Исторический роман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Фрагменты из кинофильмов «Юность Петра», «В начале славных дел». В. Скотт. «Айвенго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37" w:name="bookmark49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ихаил Александрович Шолохов (1905—1984)</w:t>
      </w:r>
      <w:bookmarkEnd w:id="37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й и творческий путь писателя</w:t>
      </w:r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обобщением ранее</w:t>
      </w:r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и человек в рассказах М. Шолохова. Глубина реалистических об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й. Т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ический пафос «Донских рассказов». Поэтика раннего творчества М. Шолохо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-эпопея «Тихий Дон». Роман-эпопея о судьбах русского народа и казачества в годы Гражданской войны. Своеобразие жанра. Особенности к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и. Стол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ение старого и нового мира в романе. Мастерство психо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ческого анализа. Патриотизм и гуманизм романа. Образ Григория Мелехова. Трагедия человека из народа в поворотный момент истории, ее смысл и зна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. Женские судьбы. Любовь на страницах романа. Многоплановость пове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ния. Традиции Л. Н. Толстого в романе М. Шолохова. Своеобразие ху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ственной манеры писател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Роман-эпопея «Тихий Дон» (обзор с чтением фрагм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в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 (по выбору преподавателя). «Донские расс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», «По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ятая целин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Традиции в изображении войны (Л. Н. Толстой «Война и мир»). Тема революции и Гражданской войны в творчестве русских писателей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Развитие понятия о стиле писател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Иллюстрации О. Г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й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оману «Тихий Дон». Фрагм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ы из кинофильма режиссера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А.Герасим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ихий Дон» («М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м», 1957— 1958 годы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ое задание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сследование и подготовка доклад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зачьи песни в романе-эпопее “Тихий Дон” и их роль в раскрытии идейно-нравственного и эст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тического содержания произведени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8" w:name="bookmark50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азвития литературы периода Великой Отечественной в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и первых послевоенных лет</w:t>
      </w:r>
      <w:bookmarkEnd w:id="38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и литературы и искусства на защите Отечества. Живопись А. Д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и и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узыка Д. Шостаковича и песни военных лет (С. Соло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-Седой,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.Лебеде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умач, И. Дунаевский и др.). Кинематограф героической э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рический герой в стихах поэтов-фронтовиков (О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ггольц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. Си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,</w:t>
      </w:r>
      <w:r w:rsidR="00DF7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Твардовски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урк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Исаковский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Алигер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Друн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Джалиль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цистика военных лет 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Шолох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. Эренбург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Толсто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стическое и романтическое изображение войны в прозе: рассказы Л. Соб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ва, В. Кожевникова, К. Паустовского, М. Шолохова и др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сти и романы Б. Горбатова, А. Бека, А. Фадеева. Пьесы: «Русские люди» К. Симонова, «Фронт» А. Корнейчука и др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 первых послевоенных лет. Проблемы человеческого бытия, добра и зла, эгоизма и жизненного подвига, противоборства созидающих и 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шающих сил в произведениях Э. Казакевича, В. Некрасова, А. Бека, В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39" w:name="bookmark51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нна Андреевна Ахматова (1889—1966)</w:t>
      </w:r>
      <w:bookmarkEnd w:id="39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й и творческий путь (с обобщением ранее изученного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яя лирика Ахматовой: глубина, яркость переживаний поэта. Тема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и тональность лирики периода Первой мировой войны: судьба страны и народ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ая и общественная темы в стихах революционных и первых пос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ол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Стихотворения: «Смятение», «Молюсь оконному лучу.», «Пахнут липы сладко.», «Сероглазый король», «Песня последней вст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», «Мне ни к чему одические рати», «Сжала руки под темной вуалью.», «Не с теми я, кто бросил земли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Родная земля»,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не голос был», «Победителям», «Муза». Поэма «Реквием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. Два-три стихотворения (по выбору препода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). «Смуглый отрок бродил по аллеям.», «Ты письмо мое, милый, не к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й.», «Все расхищено, предано, продано.», «Зачем вы отравили воду.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икл «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айныремесла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»,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лятва», «Мужество», «Поэма без героя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атьи о Пу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ш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ин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Образ Петербурга в русской литературе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(А. С. Пушкин, Н. В. Гоголь, Ф. М. Достоевский). Любовная лирика русских поэтов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Проблема традиций и новаторства в поэзии. Поэ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е мастерство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Портреты А. А. Ахматовой кисти К.С. Петрова-Водкина, Ю. П. 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енкова, А. Модильяни. И.В. Моцарт «Реквием». Иллюстрации М.В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ужин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ниге «Подорожник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реферата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Гражданские и патри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тические стихи 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хматовой и советская литерату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«Трагедия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“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мильо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” в поэме А. Ахматовой “Реквием”». Подготовка в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альной экскурсии по одному из музеев А. Ахматовой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Два-три стихотворения (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40" w:name="bookmark52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орис Леонидович Пастернак (1890—1960)</w:t>
      </w:r>
      <w:bookmarkEnd w:id="40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. Основные мотивы лирики Б. Л. Пастернака. Связь человека и природы в лирике поэта. Эволюция поэтического стиля. Ф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но-содержательные доминанты поэтического стиля Б.Л. Пастернака. 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ь и поэзия, жизнь и смерть в философской концепции поэт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м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ктор Живаг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История создания и публикации романа. Ж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е своеобразие и художественные особенности романа. Тема интеллигенции и революции и ее решение в романе Б. Л. Пастернака. Особенности композиции романа «Доктор Живаго». Система образов романа. Образ Юрия Живаго. Тема творческой личности, ее судьбы. Тема любви как организующего начала в ж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человека. Образ Лары как носительницы основных жизненных начал. С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Pr="00AD416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и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омана, сквозные мотивы и образы. Роль поэтического цикла в струк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 рома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Стихотворения (два-три — по выбору препода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): «Фе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ль. Достать чернил и плакать.», «Про эти стихи», «Определение поэзии», «Га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ет», «Быть знаменитым некрасиво», «Во всем мне хочется дойти до самой сути.», «Зимняя ночь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э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вятьсот пятый го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ли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ейт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нт Шмид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м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ктор Живаг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обзор с чтением фрагме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в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Тема интеллигенции и революции в литературе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XX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ека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лок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. Поэма «Двенадцать», статья «Интеллигенция и революция»;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.А.Булгаков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 «Белая гвардия»; А. А. Фадеев. «Разгром»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Стиль. Лирика. Лирический цикл. Роман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Видеофильм «Борис Пастернак»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кряби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-я и 2-я 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ты;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Шопе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юды;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Стравински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узыка к балету «Петрушка»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Л.Пастернак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Прелюдия». М. Врубель. «Демон». Живописно-графические работы Л. О. Пастернака. Диктант по тексту, подготовленному учащимися, на уроке русского язык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ое задание. Исследование и подготовка реферата (сообщения, доклада)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згляд на Гражданскую войну из 1920-х и из 1950-х годо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 чем разница?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зусть. Два-три стихотворения (по выбору учащихся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1" w:name="bookmark53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азвития литературы 1950—1980-х годов</w:t>
      </w:r>
      <w:bookmarkEnd w:id="41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о-культурная обстановка в стране во второй половине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. Ра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ждение модернистской и авангардной тенденций в литера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. Многонациональность советской литературы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 (по выбору преподавателя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Смирн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черк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.Овечки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черк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Эренбург. «Оттепель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 Хемингуэй. «Старик и море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Нили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Жестокость».</w:t>
      </w:r>
    </w:p>
    <w:p w:rsidR="00AD4167" w:rsidRPr="00AD4167" w:rsidRDefault="0009770E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ссман</w:t>
      </w:r>
      <w:proofErr w:type="spellEnd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Жизнь и судьба».</w:t>
      </w:r>
    </w:p>
    <w:p w:rsidR="00AD4167" w:rsidRPr="00AD4167" w:rsidRDefault="0009770E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динцев. «Не хлебом единым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 Домбровский. «Факультет ненужных вещей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 народов Росси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Карим. «Помилование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г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изведения по выбору преподавател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ая литература.</w:t>
      </w:r>
    </w:p>
    <w:p w:rsidR="00AD4167" w:rsidRPr="00AD4167" w:rsidRDefault="0009770E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мингуэй. Старик и море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Реализм в русской литературе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 Литературные направл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, течения и школы в русской литературе первой половины ХХ век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Художественное направление. Художественный 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. Достижения в академической </w:t>
      </w:r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е (балет «Спартак» </w:t>
      </w:r>
      <w:proofErr w:type="spellStart"/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Хач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я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54), «Поэма памяти Сергея Есенина» (1956) и «Патетическая оратория» (1959) Г. Свиридова, 10-я и 11-я («1905 год») симфонии (1953, 1957), 3</w:t>
      </w:r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-й стру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й квартеты (1946—1956)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Шостакович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-я симфони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Прокофье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52)). Освоение опыта русского и европейского авангарда: творчество Э. Денисова,</w:t>
      </w:r>
    </w:p>
    <w:p w:rsidR="00AD4167" w:rsidRPr="00AD4167" w:rsidRDefault="0009770E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нитке</w:t>
      </w:r>
      <w:proofErr w:type="spellEnd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</w:t>
      </w:r>
      <w:proofErr w:type="spellStart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айдулиной</w:t>
      </w:r>
      <w:proofErr w:type="spellEnd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 Обращение к сюжетам классической литерату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ы в балетном искусстве: </w:t>
      </w:r>
      <w:proofErr w:type="spellStart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Хренников</w:t>
      </w:r>
      <w:proofErr w:type="spellEnd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Любовью за любовь», 1976; «Гусарская баллада», 1979), </w:t>
      </w:r>
      <w:proofErr w:type="spellStart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Петров</w:t>
      </w:r>
      <w:proofErr w:type="spellEnd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Сотворение мира», 1971; вокально-хореографические симфонии «Пушкин», 1979), </w:t>
      </w:r>
      <w:proofErr w:type="spellStart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Гаврилин</w:t>
      </w:r>
      <w:proofErr w:type="spellEnd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Анюта», 1980), А. </w:t>
      </w:r>
      <w:proofErr w:type="spellStart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нитке</w:t>
      </w:r>
      <w:proofErr w:type="spellEnd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Лаби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инты», 1971; «Эскизы», 1985). Развитие бардовской песни, рок-музыки. Фор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доклада (сообщения или реферата)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Развитие литературы 1950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980-х годов в контексте культ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ы»; «Отражение конфликтов истории в судьбах литературных герое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42" w:name="bookmark54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ворчество писателей-прозаиков в 1950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980-е годы</w:t>
      </w:r>
      <w:bookmarkEnd w:id="42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направления и течения художественной прозы 1950—1980-х годов. Т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атика и проблематика, традиции и новаторство в произведениях п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ков. Худ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ственное своеобразие прозы В. Шаламова, В. Шукшина, В. 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, В. Распутин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е осмысление проблемы человека на войне. Исследование природы подвига и предательства, философский анализ поведения человека в экст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ной ситуации. Роль произведений о Великой Отечественной войне в в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и патриотических чувств молодого поколени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 жизни советской деревни. Глубина, цельность духовного мира ч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торическая тема в советской литературе. Разрешение вопроса о роли личности в истории, взаимоотношениях человека и власти. Автобиографи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я литератур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цистическая направленность художественных произведений 1980-х годов. О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щение к трагическим страницам истории, размышления об обще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еческих ценн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ях. Журналы этого времени, их позиция («Новый мир», «Октябрь», «Знамя» и др.)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жанра фантастики. Многонациональность советской литера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изучения (по выбору преподавателя и </w:t>
      </w:r>
      <w:proofErr w:type="gramStart"/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4167" w:rsidRPr="00AD4167" w:rsidRDefault="0009770E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амов. «Сентенция», «Надгробное слово», «Крест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Шукши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Выбираю деревню на жительство», «Срезал», «Чудик».</w:t>
      </w:r>
    </w:p>
    <w:p w:rsidR="00AD4167" w:rsidRPr="00AD4167" w:rsidRDefault="0009770E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Быков. «Сотников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Распути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Прощание с Матерой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 (по выбору преподавателя и </w:t>
      </w:r>
      <w:proofErr w:type="gramStart"/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Г. Паустовский. «Корабельная роща».</w:t>
      </w:r>
    </w:p>
    <w:p w:rsidR="00AD4167" w:rsidRPr="00AD4167" w:rsidRDefault="0009770E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ухин. «Владимирские проселки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ггольц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Дневные звезды»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дилин.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«Хроника времен Виктора Подгурского»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енов. «Коллеги», «Звездный билет»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ов «У себя дом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Казак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Манька», «Поморк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 Дудинцев. «Не хлебом единым», «Белые одежды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Грани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Иду на грозу». «Картин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А.Абрам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Пелагея», «Алька», «Деревянные кони»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в. «Плотницкие рассказы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 Домбровский. «Хранитель древностей», «Факультет ненужных 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й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 Гинзбург. «Крутой маршрут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Верный Руслан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 Бондарев. «Горячий снег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Богомол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Момент истины».</w:t>
      </w:r>
    </w:p>
    <w:p w:rsidR="00AD4167" w:rsidRPr="00AD4167" w:rsidRDefault="0009770E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дратьев. «Сашк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Воробье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Крик», «Убиты под Москвой»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Б. Стругацкие. «Повесть о дружбе и </w:t>
      </w:r>
      <w:proofErr w:type="spellStart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ружбе</w:t>
      </w:r>
      <w:proofErr w:type="spellEnd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Шукшин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пришел дать вам волю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Трифон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Обмен», «Другая жизнь»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ов.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«Пушкинский дом»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феев. «Москва—Петушки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Айтмат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Буранный полустанок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Ким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Белк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 народов России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тхэу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Сон в начале тумана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убежная литература: творчество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Шекл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эдбер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м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Творчество прозаиков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ервой половины ХХ век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ория литературы. Литературная традиция. Новаторство. Роман. П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ь. Ра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аз. Новелла. Тематика и проблематика литературного произве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Творчество художников-пейзажистов ХХ века. Экрани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 пр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изведений прозаиков 1950—1980-х годов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доклада (сообщения или р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ферата)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Развитие автобиографической прозы в творчестве К. Пауст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кого, И. Эренбурга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втор по выбору); «Развитие жанра фантастики в про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ях А. Беляева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Ефрем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. Булычева и др.» (автор по выбору); «Г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ская проза: тематика, нравственная проблематика, художественные особ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пр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изведений В. Аксенова, Д. Гранина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Трифон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Дудинце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» (автор по выбору преподавателя); «Отсутствие деклараций, простота, 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</w:t>
      </w:r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ожественные принципы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Шалам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 «Жанровое своеобразие п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дений</w:t>
      </w:r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укшина “Чудик”, “Выбираю деревню на жительство”, “Срезал”: рассказ или новелла?»;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Художественное своеобразие прозы В. Шукшина (по расска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зам “Чуди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»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“Выбираю деревню на жительств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“Срезал”)»;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Фи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ф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кий смысл повест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Распут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Прощание с Матерой” в контексте т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ций русской литературы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43" w:name="bookmark55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ворчество поэтов в 1950—1980-е годы</w:t>
      </w:r>
      <w:bookmarkEnd w:id="43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радиций русской классики и поиски нового поэтического я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, формы, жанра в поэзии 1950—1980-х годов. Лирика поэтов-фронтовиков. Творчество авторов, развивавших жанр авторской песни. Литературные о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ения и направления в поэзии 1950—1980-х годов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зия Р. Гамзатова: функции приема параллелизма, своеобразие лири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героя. Тема родины в поэзии Р. Гамзатова. Соотношение национального и общеч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веческого в поэзии Р. Гамзатов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зия Б. Окуджавы: художественные средства создания образа, свое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ие л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ического героя. Тема войны, образы Москвы и Арбата в поэзии Б. Окуджавы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зия А. Вознесенского: художественные средства создания образа, своеобразие лирического героя. Тематика стихотворений А. Вознесенского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 (по выбору преподавателя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.</w:t>
      </w:r>
      <w:r w:rsidR="00483A4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бцов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я: «Березы», «Поэзия», «Оттепель», «Не п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а», «О чем писать?.», «Сергей Есенин», «В гостях», «Грани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.</w:t>
      </w:r>
      <w:r w:rsidR="00483A4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куджав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я: «Арбатский дворик», «Арбатский романс», «А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елы», «Песня кавалергарда», «Мы за ценой не постоим.»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А. </w:t>
      </w:r>
      <w:r w:rsidR="00AD4167"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знесенский.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тихотворения: «Гойя», «Дорогие </w:t>
      </w:r>
      <w:proofErr w:type="spellStart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собратья</w:t>
      </w:r>
      <w:proofErr w:type="spellEnd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А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р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рет», «Гитара», «Смерть Шукшина», «Памятник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 народов России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.</w:t>
      </w:r>
      <w:r w:rsidR="00483A4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амзатов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я: «Журавли», «Есть глаза у цветов», «И лю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 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новый рассвет я.», «Не торопись»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йг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изведения по выбору преподавателя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чтения и обсуждения (по выбору преподавателя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Светлов. Произведения по выбору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</w:t>
      </w:r>
      <w:r w:rsidR="00483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оцкий. Произведения по выбору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 Друнина. Произведения по выбору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Рождественский. Произведения по выбору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 Евтушенко. Произведения по выбору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</w:t>
      </w:r>
      <w:r w:rsidR="00483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ов. Произведения по выбору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Ахмадулина. Произведения по выбору.</w:t>
      </w:r>
    </w:p>
    <w:p w:rsidR="00AD4167" w:rsidRPr="00AD4167" w:rsidRDefault="00483A48" w:rsidP="00483A48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расов. Произведения по выбору.</w:t>
      </w:r>
    </w:p>
    <w:p w:rsidR="00AD4167" w:rsidRPr="00AD4167" w:rsidRDefault="00483A48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цкий. Произведения по выбору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ги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изведения по выбору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изведения по выбору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483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менко. Произведения по выбору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Бродский. Произведения по выбору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ая литература. Творчество зарубежных поэтов 2-й половины ХХ века. (по выбору преподавателя)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Творчество поэтов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ервой половины ХХ века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Лирика. Авторская песня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Эстрадная песня, авторская песня, рок-поэзия. Тема род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в живописи 1950—1980-х годов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доклада (сообщения или р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ферата)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Авангардные поиски в поэзии второй половины ХХ века»; «Поэзия Н. Заболоцкого, Н. Рубцова, Б. Окуджавы, А. Вознесенского в контексте рус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ской литератур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зусть. Два-три 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ворения (по выбору учащихся</w:t>
      </w:r>
      <w:r w:rsidR="00483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44" w:name="bookmark56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раматургия 1950—1980-х годов</w:t>
      </w:r>
      <w:bookmarkEnd w:id="44"/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драматургии 1950—1960-х годов. Жанры и жанровые 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дности драматургии 1950—1960-х годов. Интерес к молодому соврем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у, актуальным проблемам настоящего. Социально-психологические пьесы В. Розова. Внимание драматургов к повседневным проблемам обычных людей. Тема войны в дра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ургии. Проблемы долга и совести, героизма и предате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а, чести и бесчестия. Пьеса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ын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арабанщица» (1958). Тема любви в драмах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Волод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. Радзинского. Взаимодействие театрального 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ства периода «оттепели» с поэз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ей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этические представлени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атре драмы и комедии на Таганке. Влияние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Брехт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ежиссуру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Любим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матика и проблематика драматургии 1970— 1980-х годов. Обращение те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 к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изведениям отечественных прозаиков. Раз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витие жанра произв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венной (социологической) драмы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аматургия В. Розова,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рбуз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Волод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70—1980-х годах. Тип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нравствен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героя в драматурги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Вампил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вампиловская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ама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 (по выбору преподавателя)</w:t>
      </w:r>
    </w:p>
    <w:p w:rsidR="00AD4167" w:rsidRPr="00AD4167" w:rsidRDefault="0009770E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ов. «В добрый час!», «Гнездо глухаря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Володи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Пять вечеров».</w:t>
      </w:r>
    </w:p>
    <w:p w:rsidR="00AD4167" w:rsidRPr="00AD4167" w:rsidRDefault="0009770E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ынский</w:t>
      </w:r>
      <w:proofErr w:type="spellEnd"/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Барабанщица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рбуз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Иркутская история», «Жестокие игры».</w:t>
      </w:r>
    </w:p>
    <w:p w:rsidR="00AD4167" w:rsidRPr="00AD4167" w:rsidRDefault="0009770E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н, Л. Петрушевская. Драмы по выбору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а народов России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та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им. «Не бросай огонь, Про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!»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ая литература. Б. Брехт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Творчество драматургов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ервой половины ХХ века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Драма. Жанр. Жанровая разновидность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и. Экранизация пьес драматургов 1950—1980-х годов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доклада (сообщения или реферата): о жизни и творчестве одного из драматургов 1950—1980-х годов;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Решение нравственной проблематики в пьесах драматургов 1950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980-х г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автор по выбору)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45" w:name="bookmark57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Александр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рифонович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Твардовский (1910—1971)</w:t>
      </w:r>
      <w:bookmarkEnd w:id="45"/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 А. Т. Твардовского (с обобщением ранее изуч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). Обзор творчества А. Т. Твардовского. Особенности поэтического мир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биографизм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эма «По праву памяти»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дение лиро-эпического жанра. Дра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зм и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ведальность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». А. Т. Твардовский — главный редактор журнала «Новый мир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Стихотворения: «Слово о словах», «Моим кри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», «Вся суть в одном-единственном завете.», «Памяти матери», «Я знаю, никакой моей вины.», «Я убит подо Ржевом»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эма «По праву памяти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 (по выбору преподавателя). Поэмы: «За далью — даль», «Теркин на том свете». Стихотворения (по выбору преподавателя)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Тема поэта и поэзии в поэзии XIX—XX веков. Образы дома и д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оги в русской поэзии. Тема войны в поэзии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ия литературы. Стиль. Лирик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пика. Лирический цикл. П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. Иллюстрации к произведениям А. Твардовского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доклада (сообщения или р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ферата)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Тема поэта и поэзии в русской лирике XIX—XX веков», «Образы дороги и дома в лирике 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вардовског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 Два-три стихотворения (по выбору </w:t>
      </w:r>
      <w:r w:rsidR="00AE0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46" w:name="bookmark58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ександр Исаевич Солженицын (1918—2008)</w:t>
      </w:r>
      <w:bookmarkEnd w:id="46"/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 жизни и творчества А. И. Солженицына (с обобщением ранее и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ого). Сюжетно-композиционные особенности повести «Один день Ивана Денисовича» и ра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. Мастерство А. Солженицына- психолога: глубина характеров, историко-философское обобщение в творчестве п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ателя. Литературные традиции в изображении человека из народа в образах Ивана Денисовича и Матрены. «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ная проза»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олженицы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Архипелаг ГУЛАГ», романы «В круге п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м», «Раковый корпус». Публицистика А. И. Солженицына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Повесть «Один день Ивана Денисовича». Рассказ «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ренин двор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 (по выбору преподавателя). Романы: «В круге пе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м», «Раковый корпус», «Архипелаг ГУЛАГ» (обзор с чтением фрагм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)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Проза В. Шаламова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Эпос. Роман. Повесть. Рассказ. Литературный герой. Публ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стика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. Кадры из экранизаций произведений А. И. Солженицына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доклада (сообщения или р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ферата)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Своеобразие языка Солженицына-публициста»; «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зобразительн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выразительный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язык кинематографа и литературы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47" w:name="bookmark59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ександр Валентинович Вампилов (1937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972)</w:t>
      </w:r>
      <w:bookmarkEnd w:id="47"/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 жизни и творчества А. Вампилова. Проза А. Вампилова. Н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ая проблематика пьес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Вампил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шлым летом в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лимске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Старший сын». Своеобразие драмы «Утиная охота». Композиция драмы. Х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 главного героя. Система персонажей, особенности художественного конфликта. Пьеса «Провинц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льные анекдоты». Гоголевские традиции в пьесе А. Вампилова «Провинциальные анекдоты». Утверждение добра, любви и 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ердия — главный пафос драматургии</w:t>
      </w:r>
      <w:r w:rsidR="00BF0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пилова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Драма «Утиная охота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 (по выбору преподавателя)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рам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ровинц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альные анекдоты», «Прошлым летом в </w:t>
      </w:r>
      <w:proofErr w:type="spellStart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улимске</w:t>
      </w:r>
      <w:proofErr w:type="spellEnd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, «Старший сын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Гоголь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Нос», «Ревизор». Драматургия 1950—1980-х годов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Анекдот. Драма. Герой. Система персонажей. К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. Кадры из экранизаций пьес А. Вампилова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доклада (сообщения или реферата)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Гоголевские традиции в драматургии Вампилова»; «Мотив игры в пьесах А. Вампилова “Утиная охота” и А. Арбузова “Жестокие игры”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8" w:name="bookmark60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е литературное зарубежье 1920—1990-х годов (три волны эмиг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)</w:t>
      </w:r>
      <w:bookmarkEnd w:id="48"/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волна эмиграции русских писателей. Характерные черты лите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ы ру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кого зарубежья 1920—1930-х годов. Творчество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Шмеле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. З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ва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абок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дан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. Поплавского. Вторая волна эмиграции р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писателей. Осмы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ние опыта сталинских репрессий и Великой Отеч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ой войны в литературе. Творчество Б. Ширяева, Д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нов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. Е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на. Третья волна эмиграции. Возни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вение диссидентского движения в СССР. Творчество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Бродск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Синявского, Г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 (по выбору преподавателя)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С.</w:t>
      </w:r>
      <w:r w:rsidRPr="00AD416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Шм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Лето Господне», «Солнце мертвых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К. Зайцев. «Странное путешествие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дан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Вечер у Клэр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.</w:t>
      </w:r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. Произведения по выбору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. Гиппиус. Произведения по выбору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Ю. Поплавский. Произведения по выбору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Ширяев. «Неугасимая лампада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В. Елагин (Матвеев). Произведения по выбору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И.Кленовски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рачковский). Произведения по выбору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Бродский. Произведения по выбору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явский. «Прогулки с Пушкиным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ков.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енька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Поэзия и проза ХХ века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Эпос. Лирика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доклада (сообщения или реферата)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Духовная ценность писателей русского зарубежья старшего поко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ления (первая волна эмиграции)»; «История: три волны русской эмиграции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9" w:name="bookmark61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азвития литературы конца 1980—2000-х годов</w:t>
      </w:r>
      <w:bookmarkEnd w:id="49"/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-культурная ситуация в России конца ХХ — начала ХХ! 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. См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ение разных идеологических и эстетических ориентиров. Всплеск 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оталита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настроений на рубеже 1980—1990-х годов. «Задержанная» и «возвращенная» литература. Произведения А. Солженицына, А. Бека, А. Ры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, В. Дудинцева,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овича. Отражение постмодернистского мироощущения в сов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ой литерат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. Основные направления развития современной литературы. Проза А. Солженицына,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Распут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Искандер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Коваля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Макан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Алексиевич, О. Ермакова,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афьева, Г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 Петрушевской, В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ецух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 Толстой и др. Развитие разных традиций в поэзии Б. Ахмадулиной, Т. Бек, Н. Горбан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, А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гул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олова, О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хонце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Вознесенского, Н. Искренко, Т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ир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Сухотина и др. Духовная поэзия С. Аверинцева, И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ушинско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 Гор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ской и др. Раз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итие рок-поэзии. Драматургия постперестроечного времени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обсуждения (по выбору преподавателя)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ков. «Дети Арбата»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динцев. «Белые одежды»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женицын.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сказы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ути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лат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ович. «Москва-2042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анин. «Лаз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Ким. «Белка»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ламов. Рассказы.</w:t>
      </w:r>
    </w:p>
    <w:p w:rsidR="00AD4167" w:rsidRPr="00AD4167" w:rsidRDefault="0009770E" w:rsidP="0009770E">
      <w:pPr>
        <w:pStyle w:val="33"/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еви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4167"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Желтая стрела», «Принц Госплана»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Толстая. Рассказы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 Петрушевская. Рассказы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.Пьецух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Новая московская философия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 Ермаков. «Афганские рассказы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афьев. «Прокляты и убиты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Генерал и его армия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097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ов, Б. Ахмадулина, В. Корнилов, О. Чухонцев, Ю. Кузнецов, А. Кушнер (по выбору)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 Михайлова. «Русский сон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 Улицкая. «Русское варенье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Маканин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Где сходилось небо с холмами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Кибиров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ихотворения: «Умничанье», «Онтологическое» (1997—1998), «В творческой лаборатории», «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ta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ne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С Новым годом!»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 народов России. По выбору преподавателя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ая литература. По выбору преподавателя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. Проза, поэзия, драматургия 1950—1980-х годов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литературы. Литературное направление. Художественный метод. Пос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одернизм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. Живопись, музыка, архитектура 1980—2000-х годов.</w:t>
      </w:r>
    </w:p>
    <w:p w:rsidR="00AD4167" w:rsidRPr="00AD4167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доклада (сообщения или реферата):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Особенности массовой литературы конца XX—XXI века»; «Фан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тастика в современной литератур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4167" w:rsidRDefault="00AD4167" w:rsidP="00483A48">
      <w:pPr>
        <w:pStyle w:val="33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зусть. Два-три стих</w:t>
      </w:r>
      <w:r w:rsidR="00AE6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орения (по выбору учащихся).</w:t>
      </w:r>
    </w:p>
    <w:p w:rsidR="00AD4167" w:rsidRDefault="00AD4167" w:rsidP="00AE6B2F">
      <w:pPr>
        <w:pStyle w:val="33"/>
        <w:shd w:val="clear" w:color="auto" w:fill="auto"/>
        <w:spacing w:line="240" w:lineRule="auto"/>
        <w:ind w:firstLine="0"/>
        <w:jc w:val="left"/>
        <w:rPr>
          <w:rStyle w:val="1"/>
          <w:rFonts w:ascii="Times New Roman" w:hAnsi="Times New Roman" w:cs="Times New Roman"/>
          <w:sz w:val="28"/>
          <w:szCs w:val="28"/>
        </w:rPr>
      </w:pPr>
    </w:p>
    <w:p w:rsidR="00E968B2" w:rsidRDefault="00E968B2" w:rsidP="00AE6B2F">
      <w:pPr>
        <w:keepNext/>
        <w:keepLines/>
        <w:spacing w:after="0" w:line="240" w:lineRule="auto"/>
        <w:ind w:firstLine="709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bookmarkStart w:id="50" w:name="bookmark15"/>
    </w:p>
    <w:p w:rsidR="00E968B2" w:rsidRDefault="00E968B2" w:rsidP="00AE6B2F">
      <w:pPr>
        <w:keepNext/>
        <w:keepLines/>
        <w:spacing w:after="0" w:line="240" w:lineRule="auto"/>
        <w:ind w:firstLine="709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236D4" w:rsidRPr="00872DB9" w:rsidRDefault="00E968B2" w:rsidP="00AE6B2F">
      <w:pPr>
        <w:keepNext/>
        <w:keepLines/>
        <w:spacing w:after="0" w:line="240" w:lineRule="auto"/>
        <w:ind w:firstLine="709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2.2 </w:t>
      </w:r>
      <w:r w:rsidR="004236D4" w:rsidRPr="00872DB9">
        <w:rPr>
          <w:rStyle w:val="11"/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bookmarkEnd w:id="50"/>
    </w:p>
    <w:p w:rsidR="00872DB9" w:rsidRPr="008C0370" w:rsidRDefault="00872DB9" w:rsidP="00C3196E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081F" w:rsidRDefault="004236D4" w:rsidP="00EA1053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>Литератур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» в пределах освоения </w:t>
      </w:r>
      <w:r w:rsidR="004652FA">
        <w:rPr>
          <w:rStyle w:val="1"/>
          <w:rFonts w:ascii="Times New Roman" w:hAnsi="Times New Roman" w:cs="Times New Roman"/>
          <w:sz w:val="28"/>
          <w:szCs w:val="28"/>
        </w:rPr>
        <w:t>ППССЗ</w:t>
      </w:r>
      <w:r w:rsidR="00872DB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а базе основного общего образов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ия с получением среднего общего образования</w:t>
      </w:r>
      <w:r w:rsidR="00872DB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максимальная учебная нагру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з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ка обучающихся составляет:</w:t>
      </w:r>
      <w:r w:rsidR="00EA105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EA1053" w:rsidRDefault="00C3196E" w:rsidP="00EA1053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75</w:t>
      </w:r>
      <w:r w:rsidR="004236D4"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часов, </w:t>
      </w:r>
    </w:p>
    <w:p w:rsidR="00EA1053" w:rsidRDefault="004236D4" w:rsidP="00EA1053">
      <w:pPr>
        <w:pStyle w:val="33"/>
        <w:shd w:val="clear" w:color="auto" w:fill="auto"/>
        <w:tabs>
          <w:tab w:val="left" w:pos="578"/>
        </w:tabs>
        <w:spacing w:line="240" w:lineRule="auto"/>
        <w:ind w:left="1416" w:hanging="70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из них аудиторная (обязательная) нагрузка обучающихся, вкл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>ючая пра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>к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>тические заня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softHyphen/>
        <w:t>тия, — 117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часов; </w:t>
      </w:r>
    </w:p>
    <w:p w:rsidR="004236D4" w:rsidRDefault="004236D4" w:rsidP="00483A48">
      <w:pPr>
        <w:pStyle w:val="33"/>
        <w:shd w:val="clear" w:color="auto" w:fill="auto"/>
        <w:tabs>
          <w:tab w:val="left" w:pos="578"/>
        </w:tabs>
        <w:spacing w:line="240" w:lineRule="auto"/>
        <w:ind w:left="709"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внеаудиторная самостоя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 xml:space="preserve">тельная работа </w:t>
      </w:r>
      <w:r w:rsidR="00AE04CE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 xml:space="preserve"> — 58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часов</w:t>
      </w:r>
      <w:r w:rsidR="00872DB9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E1716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E17165" w:rsidRPr="008C0370" w:rsidRDefault="00E17165" w:rsidP="00AE6B2F">
      <w:pPr>
        <w:pStyle w:val="33"/>
        <w:shd w:val="clear" w:color="auto" w:fill="auto"/>
        <w:tabs>
          <w:tab w:val="left" w:pos="578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781" w:rsidRPr="00483A48" w:rsidRDefault="00E968B2" w:rsidP="00483A48">
      <w:pPr>
        <w:keepNext/>
        <w:keepLines/>
        <w:spacing w:after="124" w:line="280" w:lineRule="exact"/>
        <w:ind w:right="100"/>
        <w:jc w:val="center"/>
        <w:rPr>
          <w:rStyle w:val="43"/>
          <w:rFonts w:ascii="Times New Roman" w:hAnsi="Times New Roman" w:cs="Times New Roman"/>
          <w:b/>
        </w:rPr>
      </w:pPr>
      <w:r>
        <w:rPr>
          <w:rStyle w:val="43"/>
          <w:rFonts w:ascii="Times New Roman" w:hAnsi="Times New Roman" w:cs="Times New Roman"/>
          <w:b/>
        </w:rPr>
        <w:lastRenderedPageBreak/>
        <w:t xml:space="preserve">2.3 </w:t>
      </w:r>
      <w:r w:rsidRPr="00483A48">
        <w:rPr>
          <w:rStyle w:val="43"/>
          <w:rFonts w:ascii="Times New Roman" w:hAnsi="Times New Roman" w:cs="Times New Roman"/>
          <w:b/>
        </w:rPr>
        <w:t>РАБОЧИЙ ТЕМАТИЧЕСКИЙ ПЛАН</w:t>
      </w:r>
    </w:p>
    <w:p w:rsidR="00656781" w:rsidRDefault="00656781" w:rsidP="00C3196E">
      <w:pPr>
        <w:keepNext/>
        <w:keepLines/>
        <w:spacing w:after="124" w:line="280" w:lineRule="exact"/>
        <w:ind w:right="100"/>
        <w:rPr>
          <w:rStyle w:val="43"/>
        </w:rPr>
      </w:pPr>
    </w:p>
    <w:tbl>
      <w:tblPr>
        <w:tblOverlap w:val="never"/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8174"/>
        <w:gridCol w:w="1130"/>
      </w:tblGrid>
      <w:tr w:rsidR="00E968B2" w:rsidRPr="00483A48" w:rsidTr="0097219B">
        <w:trPr>
          <w:trHeight w:val="735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74" w:type="dxa"/>
            <w:shd w:val="clear" w:color="auto" w:fill="FFFFFF"/>
            <w:vAlign w:val="center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13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83A48"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  <w:t>во часов</w:t>
            </w:r>
          </w:p>
        </w:tc>
      </w:tr>
      <w:tr w:rsidR="00E968B2" w:rsidRPr="00483A48" w:rsidTr="0097219B">
        <w:trPr>
          <w:trHeight w:hRule="exact" w:val="595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FFFFFF"/>
          </w:tcPr>
          <w:p w:rsidR="00E968B2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Аудиторные занятия. Содержание обучения.</w:t>
            </w:r>
          </w:p>
          <w:p w:rsidR="00E968B2" w:rsidRPr="00483A48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0" w:type="dxa"/>
            <w:shd w:val="clear" w:color="auto" w:fill="FFFFFF"/>
          </w:tcPr>
          <w:p w:rsidR="00E968B2" w:rsidRPr="00483A48" w:rsidRDefault="00E968B2" w:rsidP="0097219B">
            <w:pPr>
              <w:jc w:val="center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</w:p>
          <w:p w:rsidR="00E968B2" w:rsidRPr="00483A48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8B2" w:rsidRPr="00483A48" w:rsidTr="0097219B">
        <w:trPr>
          <w:trHeight w:hRule="exact" w:val="365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FFFFFF"/>
          </w:tcPr>
          <w:p w:rsidR="00E968B2" w:rsidRPr="001C76A2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76A2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1 курс 1 семестр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68B2" w:rsidRPr="00483A48" w:rsidTr="0097219B">
        <w:trPr>
          <w:trHeight w:hRule="exact" w:val="365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Раздел 1. 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РУССКАЯ ЛИТЕРАТУРА XIX ВЕКА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68B2" w:rsidRPr="00483A48" w:rsidTr="0097219B">
        <w:trPr>
          <w:trHeight w:hRule="exact" w:val="365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E968B2" w:rsidRPr="00483A48" w:rsidTr="00E968B2">
        <w:trPr>
          <w:trHeight w:hRule="exact" w:val="735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E968B2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Развитие р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усск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й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литератур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ы и культуры в 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первой половин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XIX века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E968B2" w:rsidRPr="00483A48" w:rsidTr="0097219B">
        <w:trPr>
          <w:trHeight w:hRule="exact" w:val="595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русской литературы второй половин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7C42FA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E968B2" w:rsidRPr="00483A48" w:rsidTr="0097219B">
        <w:trPr>
          <w:trHeight w:hRule="exact" w:val="336"/>
          <w:jc w:val="center"/>
        </w:trPr>
        <w:tc>
          <w:tcPr>
            <w:tcW w:w="610" w:type="dxa"/>
            <w:shd w:val="clear" w:color="auto" w:fill="FFFFFF"/>
          </w:tcPr>
          <w:p w:rsidR="00E968B2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FFFFFF"/>
          </w:tcPr>
          <w:p w:rsidR="00E968B2" w:rsidRPr="001C76A2" w:rsidRDefault="00E968B2" w:rsidP="0097219B">
            <w:pPr>
              <w:keepNext/>
              <w:keepLines/>
              <w:spacing w:after="0" w:line="240" w:lineRule="auto"/>
              <w:ind w:left="226" w:right="273"/>
              <w:jc w:val="right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76A2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Итого за 1 семестр</w:t>
            </w:r>
          </w:p>
        </w:tc>
        <w:tc>
          <w:tcPr>
            <w:tcW w:w="1130" w:type="dxa"/>
            <w:shd w:val="clear" w:color="auto" w:fill="FFFFFF"/>
          </w:tcPr>
          <w:p w:rsidR="00E968B2" w:rsidRPr="001C76A2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76A2">
              <w:rPr>
                <w:rFonts w:ascii="Times New Roman" w:eastAsia="Franklin Gothic Medium" w:hAnsi="Times New Roman" w:cs="Times New Roman"/>
                <w:b/>
                <w:color w:val="000000" w:themeColor="text1"/>
                <w:sz w:val="28"/>
                <w:szCs w:val="28"/>
              </w:rPr>
              <w:t>51</w:t>
            </w:r>
          </w:p>
        </w:tc>
      </w:tr>
      <w:tr w:rsidR="00E968B2" w:rsidRPr="00483A48" w:rsidTr="0097219B">
        <w:trPr>
          <w:trHeight w:hRule="exact" w:val="318"/>
          <w:jc w:val="center"/>
        </w:trPr>
        <w:tc>
          <w:tcPr>
            <w:tcW w:w="610" w:type="dxa"/>
            <w:shd w:val="clear" w:color="auto" w:fill="FFFFFF"/>
          </w:tcPr>
          <w:p w:rsidR="00E968B2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 w:rsidRPr="001C76A2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курс </w:t>
            </w: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2 с</w:t>
            </w:r>
            <w:r w:rsidRPr="001C76A2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еместр</w:t>
            </w:r>
          </w:p>
        </w:tc>
        <w:tc>
          <w:tcPr>
            <w:tcW w:w="1130" w:type="dxa"/>
            <w:shd w:val="clear" w:color="auto" w:fill="FFFFFF"/>
          </w:tcPr>
          <w:p w:rsidR="00E968B2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68B2" w:rsidRPr="00483A48" w:rsidTr="0097219B">
        <w:trPr>
          <w:trHeight w:hRule="exact" w:val="719"/>
          <w:jc w:val="center"/>
        </w:trPr>
        <w:tc>
          <w:tcPr>
            <w:tcW w:w="610" w:type="dxa"/>
            <w:shd w:val="clear" w:color="auto" w:fill="FFFFFF"/>
          </w:tcPr>
          <w:p w:rsidR="00E968B2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FFFFFF"/>
          </w:tcPr>
          <w:p w:rsidR="00E968B2" w:rsidRPr="001C76A2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русской литературы второй половин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века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1130" w:type="dxa"/>
            <w:shd w:val="clear" w:color="auto" w:fill="FFFFFF"/>
          </w:tcPr>
          <w:p w:rsidR="00E968B2" w:rsidRDefault="007C42FA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968B2" w:rsidRPr="00483A48" w:rsidTr="0097219B">
        <w:trPr>
          <w:trHeight w:hRule="exact" w:val="374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Поэзия второй половины XIX века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7C42FA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E968B2" w:rsidRPr="00483A48" w:rsidTr="0097219B">
        <w:trPr>
          <w:trHeight w:hRule="exact" w:val="360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Раздел 2. 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ЛИТЕРАТУРА XX ВЕКА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68B2" w:rsidRPr="00483A48" w:rsidTr="0097219B">
        <w:trPr>
          <w:trHeight w:hRule="exact" w:val="595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7C42FA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E968B2" w:rsidRPr="00483A48" w:rsidTr="0097219B">
        <w:trPr>
          <w:trHeight w:hRule="exact" w:val="395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литературы 1920-х годов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7C42FA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E968B2" w:rsidRPr="00483A48" w:rsidTr="0097219B">
        <w:trPr>
          <w:trHeight w:hRule="exact" w:val="361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7C42F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Особенности развития литературы 1930 </w:t>
            </w:r>
            <w:r w:rsidR="007C42FA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начала 1940-х годов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7C42FA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E968B2" w:rsidRPr="00483A48" w:rsidTr="007C42FA">
        <w:trPr>
          <w:trHeight w:hRule="exact" w:val="747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литературы периода Великой Отечестве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ной войны и первых послевоенных лет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7C42FA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968B2" w:rsidRPr="00483A48" w:rsidTr="0097219B">
        <w:trPr>
          <w:trHeight w:hRule="exact" w:val="287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7C42F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литературы 1950</w:t>
            </w:r>
            <w:r w:rsidR="007C42FA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-1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980-х годов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7C42FA" w:rsidP="0097219B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E968B2" w:rsidRPr="00483A48" w:rsidTr="0097219B">
        <w:trPr>
          <w:trHeight w:hRule="exact" w:val="690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2.6</w:t>
            </w: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Русское литературное зарубежье</w:t>
            </w:r>
          </w:p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1920—1990-х годов (три волны эмиграции)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094528" w:rsidP="0097219B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968B2" w:rsidRPr="00483A48" w:rsidTr="0097219B">
        <w:trPr>
          <w:trHeight w:hRule="exact" w:val="302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2.7</w:t>
            </w: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литературы конца 1980—2000-х годов</w:t>
            </w:r>
          </w:p>
        </w:tc>
        <w:tc>
          <w:tcPr>
            <w:tcW w:w="1130" w:type="dxa"/>
            <w:shd w:val="clear" w:color="auto" w:fill="FFFFFF"/>
          </w:tcPr>
          <w:p w:rsidR="00E968B2" w:rsidRPr="00E36404" w:rsidRDefault="00094528" w:rsidP="0097219B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E968B2" w:rsidRPr="00483A48" w:rsidTr="0097219B">
        <w:trPr>
          <w:trHeight w:hRule="exact" w:val="302"/>
          <w:jc w:val="center"/>
        </w:trPr>
        <w:tc>
          <w:tcPr>
            <w:tcW w:w="610" w:type="dxa"/>
            <w:shd w:val="clear" w:color="auto" w:fill="FFFFFF"/>
          </w:tcPr>
          <w:p w:rsidR="00E968B2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094528">
            <w:pPr>
              <w:keepNext/>
              <w:keepLines/>
              <w:spacing w:after="0" w:line="240" w:lineRule="auto"/>
              <w:jc w:val="right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 w:rsidRPr="001C76A2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 за </w:t>
            </w:r>
            <w:r w:rsidR="00094528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1C76A2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местр</w:t>
            </w:r>
          </w:p>
        </w:tc>
        <w:tc>
          <w:tcPr>
            <w:tcW w:w="1130" w:type="dxa"/>
            <w:shd w:val="clear" w:color="auto" w:fill="FFFFFF"/>
          </w:tcPr>
          <w:p w:rsidR="00E968B2" w:rsidRPr="00C108AC" w:rsidRDefault="00094528" w:rsidP="0097219B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 w:themeColor="text1"/>
                <w:sz w:val="28"/>
                <w:szCs w:val="28"/>
              </w:rPr>
              <w:t>66</w:t>
            </w:r>
          </w:p>
        </w:tc>
      </w:tr>
      <w:tr w:rsidR="00E968B2" w:rsidRPr="00483A48" w:rsidTr="0097219B">
        <w:trPr>
          <w:trHeight w:hRule="exact" w:val="302"/>
          <w:jc w:val="center"/>
        </w:trPr>
        <w:tc>
          <w:tcPr>
            <w:tcW w:w="610" w:type="dxa"/>
            <w:shd w:val="clear" w:color="auto" w:fill="FFFFFF"/>
          </w:tcPr>
          <w:p w:rsidR="00E968B2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094528">
            <w:pPr>
              <w:keepNext/>
              <w:keepLines/>
              <w:spacing w:after="0" w:line="240" w:lineRule="auto"/>
              <w:jc w:val="right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 w:rsidRPr="00450B58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 за </w:t>
            </w:r>
            <w:r w:rsidR="00094528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50B58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рс </w:t>
            </w:r>
          </w:p>
        </w:tc>
        <w:tc>
          <w:tcPr>
            <w:tcW w:w="1130" w:type="dxa"/>
            <w:shd w:val="clear" w:color="auto" w:fill="FFFFFF"/>
          </w:tcPr>
          <w:p w:rsidR="00E968B2" w:rsidRPr="00C108AC" w:rsidRDefault="00094528" w:rsidP="0097219B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7</w:t>
            </w:r>
          </w:p>
        </w:tc>
      </w:tr>
      <w:tr w:rsidR="00E968B2" w:rsidRPr="00483A48" w:rsidTr="0097219B">
        <w:trPr>
          <w:trHeight w:hRule="exact" w:val="398"/>
          <w:jc w:val="center"/>
        </w:trPr>
        <w:tc>
          <w:tcPr>
            <w:tcW w:w="610" w:type="dxa"/>
            <w:shd w:val="clear" w:color="auto" w:fill="FFFFFF"/>
          </w:tcPr>
          <w:p w:rsidR="00E968B2" w:rsidRPr="00CC25C5" w:rsidRDefault="00E968B2" w:rsidP="0097219B">
            <w:pPr>
              <w:keepNext/>
              <w:keepLines/>
              <w:spacing w:after="0" w:line="240" w:lineRule="auto"/>
              <w:jc w:val="right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FFFFFF"/>
          </w:tcPr>
          <w:p w:rsidR="00E968B2" w:rsidRPr="00CC25C5" w:rsidRDefault="00E968B2" w:rsidP="0097219B">
            <w:pPr>
              <w:keepNext/>
              <w:keepLines/>
              <w:spacing w:after="0" w:line="240" w:lineRule="auto"/>
              <w:jc w:val="right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Всего за весь курс обучения</w:t>
            </w:r>
          </w:p>
        </w:tc>
        <w:tc>
          <w:tcPr>
            <w:tcW w:w="1130" w:type="dxa"/>
            <w:shd w:val="clear" w:color="auto" w:fill="FFFFFF"/>
          </w:tcPr>
          <w:p w:rsidR="00E968B2" w:rsidRPr="00CC25C5" w:rsidRDefault="00094528" w:rsidP="0097219B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117</w:t>
            </w:r>
          </w:p>
        </w:tc>
      </w:tr>
      <w:tr w:rsidR="00E968B2" w:rsidRPr="00483A48" w:rsidTr="0097219B">
        <w:trPr>
          <w:trHeight w:hRule="exact" w:val="398"/>
          <w:jc w:val="center"/>
        </w:trPr>
        <w:tc>
          <w:tcPr>
            <w:tcW w:w="610" w:type="dxa"/>
            <w:shd w:val="clear" w:color="auto" w:fill="FFFFFF"/>
          </w:tcPr>
          <w:p w:rsidR="00E968B2" w:rsidRPr="00CC25C5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04" w:type="dxa"/>
            <w:gridSpan w:val="2"/>
            <w:shd w:val="clear" w:color="auto" w:fill="FFFFFF"/>
          </w:tcPr>
          <w:p w:rsidR="00E968B2" w:rsidRPr="00CC25C5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25C5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968B2" w:rsidRPr="00483A48" w:rsidTr="0097219B">
        <w:trPr>
          <w:trHeight w:hRule="exact" w:val="1033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Подготовка рефератов, сообщений, творче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ских заданий, </w:t>
            </w:r>
            <w:proofErr w:type="gramStart"/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индивид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льного проекта</w:t>
            </w:r>
            <w:proofErr w:type="gramEnd"/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с использованием информационных техноло</w:t>
            </w: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гий и др.</w:t>
            </w:r>
          </w:p>
        </w:tc>
        <w:tc>
          <w:tcPr>
            <w:tcW w:w="1130" w:type="dxa"/>
            <w:shd w:val="clear" w:color="auto" w:fill="FFFFFF"/>
          </w:tcPr>
          <w:p w:rsidR="00E968B2" w:rsidRPr="00CC25C5" w:rsidRDefault="00094528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E968B2" w:rsidRPr="00483A48" w:rsidTr="0097219B">
        <w:trPr>
          <w:trHeight w:hRule="exact" w:val="379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4" w:type="dxa"/>
            <w:gridSpan w:val="2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E968B2" w:rsidRPr="00483A48" w:rsidTr="0097219B">
        <w:trPr>
          <w:trHeight w:hRule="exact" w:val="398"/>
          <w:jc w:val="center"/>
        </w:trPr>
        <w:tc>
          <w:tcPr>
            <w:tcW w:w="610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right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FFFFFF"/>
          </w:tcPr>
          <w:p w:rsidR="00E968B2" w:rsidRPr="00483A48" w:rsidRDefault="00E968B2" w:rsidP="0097219B">
            <w:pPr>
              <w:keepNext/>
              <w:keepLines/>
              <w:spacing w:after="0" w:line="240" w:lineRule="auto"/>
              <w:jc w:val="right"/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0" w:type="dxa"/>
            <w:shd w:val="clear" w:color="auto" w:fill="FFFFFF"/>
          </w:tcPr>
          <w:p w:rsidR="00E968B2" w:rsidRPr="00CC25C5" w:rsidRDefault="00094528" w:rsidP="0097219B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175</w:t>
            </w:r>
          </w:p>
        </w:tc>
      </w:tr>
    </w:tbl>
    <w:p w:rsidR="00E968B2" w:rsidRDefault="00E968B2" w:rsidP="00C3196E">
      <w:pPr>
        <w:keepNext/>
        <w:keepLines/>
        <w:spacing w:after="124" w:line="280" w:lineRule="exact"/>
        <w:ind w:right="100"/>
        <w:rPr>
          <w:rStyle w:val="43"/>
        </w:rPr>
      </w:pPr>
    </w:p>
    <w:p w:rsidR="00E968B2" w:rsidRDefault="00E968B2" w:rsidP="00C3196E">
      <w:pPr>
        <w:keepNext/>
        <w:keepLines/>
        <w:spacing w:after="124" w:line="280" w:lineRule="exact"/>
        <w:ind w:right="100"/>
        <w:rPr>
          <w:rStyle w:val="43"/>
        </w:rPr>
      </w:pPr>
    </w:p>
    <w:p w:rsidR="00E968B2" w:rsidRDefault="00E968B2" w:rsidP="00C3196E">
      <w:pPr>
        <w:keepNext/>
        <w:keepLines/>
        <w:spacing w:after="124" w:line="280" w:lineRule="exact"/>
        <w:ind w:right="100"/>
        <w:rPr>
          <w:rStyle w:val="43"/>
        </w:rPr>
      </w:pPr>
    </w:p>
    <w:p w:rsidR="00B85337" w:rsidRDefault="00B90597" w:rsidP="00AE6B2F">
      <w:pPr>
        <w:keepNext/>
        <w:keepLines/>
        <w:spacing w:after="124" w:line="280" w:lineRule="exact"/>
        <w:ind w:right="10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  <w:bookmarkStart w:id="51" w:name="bookmark64"/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lastRenderedPageBreak/>
        <w:t xml:space="preserve">2.4  </w:t>
      </w:r>
      <w:r w:rsidR="00C3196E" w:rsidRPr="00B85337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 xml:space="preserve">ХАРАКТЕРИСТИКА ОСНОВНЫХ ВИДОВ </w:t>
      </w:r>
      <w:proofErr w:type="gramStart"/>
      <w:r w:rsidR="00C3196E" w:rsidRPr="00B85337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>УЧЕБНОЙ</w:t>
      </w:r>
      <w:proofErr w:type="gramEnd"/>
      <w:r w:rsidR="00C3196E" w:rsidRPr="00B85337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 xml:space="preserve"> </w:t>
      </w:r>
    </w:p>
    <w:p w:rsidR="00C3196E" w:rsidRDefault="00C3196E" w:rsidP="00AE6B2F">
      <w:pPr>
        <w:keepNext/>
        <w:keepLines/>
        <w:spacing w:after="124" w:line="280" w:lineRule="exact"/>
        <w:ind w:right="10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  <w:r w:rsidRPr="00B85337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 xml:space="preserve">ДЕЯТЕЛЬНОСТИ </w:t>
      </w:r>
      <w:proofErr w:type="gramStart"/>
      <w:r w:rsidR="00AE04CE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>ОБУЧАЮЩИХСЯ</w:t>
      </w:r>
      <w:bookmarkEnd w:id="51"/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B85337" w:rsidRPr="00C017F0" w:rsidTr="00C017F0">
        <w:tc>
          <w:tcPr>
            <w:tcW w:w="2376" w:type="dxa"/>
          </w:tcPr>
          <w:p w:rsidR="00B85337" w:rsidRPr="00C017F0" w:rsidRDefault="00C017F0" w:rsidP="00AE6B2F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бучения</w:t>
            </w:r>
          </w:p>
        </w:tc>
        <w:tc>
          <w:tcPr>
            <w:tcW w:w="7478" w:type="dxa"/>
          </w:tcPr>
          <w:p w:rsidR="00B85337" w:rsidRPr="00C017F0" w:rsidRDefault="00C017F0" w:rsidP="00AE6B2F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арактеристика основных видов учебной деятельности </w:t>
            </w:r>
            <w:r w:rsidR="00AE04CE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r w:rsidRPr="00C017F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C017F0" w:rsidRPr="00C017F0" w:rsidTr="00C017F0">
        <w:tc>
          <w:tcPr>
            <w:tcW w:w="2376" w:type="dxa"/>
          </w:tcPr>
          <w:p w:rsidR="00C017F0" w:rsidRPr="00C017F0" w:rsidRDefault="00C017F0" w:rsidP="00E03D2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7478" w:type="dxa"/>
          </w:tcPr>
          <w:p w:rsidR="00C017F0" w:rsidRPr="00C017F0" w:rsidRDefault="00C017F0" w:rsidP="00C017F0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участие в беседе, ответы на вопросы; чтение</w:t>
            </w:r>
          </w:p>
        </w:tc>
      </w:tr>
      <w:tr w:rsidR="00C017F0" w:rsidRPr="00C017F0" w:rsidTr="00C017F0">
        <w:tc>
          <w:tcPr>
            <w:tcW w:w="2376" w:type="dxa"/>
          </w:tcPr>
          <w:p w:rsidR="00C017F0" w:rsidRPr="00C017F0" w:rsidRDefault="00C017F0" w:rsidP="00E03D2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Развитие ру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кой литературы и культуры в первой половине XIX века</w:t>
            </w:r>
          </w:p>
        </w:tc>
        <w:tc>
          <w:tcPr>
            <w:tcW w:w="7478" w:type="dxa"/>
          </w:tcPr>
          <w:p w:rsidR="00C017F0" w:rsidRPr="00C017F0" w:rsidRDefault="00C017F0" w:rsidP="00C017F0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работа с источниками информации (допол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кл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дов и сообщений; самостоятельная и групповая работа по з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даниям учебника; подготовка к семинару (в том числе подг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товка компьютерных презентаций); выступления на семин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ре; выразительное чтение стихотворений наизусть; конспек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тирование; написание сочинения; работа с илл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ю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стративным материалом;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амооцени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заимооцен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ание</w:t>
            </w:r>
            <w:proofErr w:type="spellEnd"/>
          </w:p>
        </w:tc>
      </w:tr>
      <w:tr w:rsidR="00C017F0" w:rsidRPr="00C017F0" w:rsidTr="00C017F0">
        <w:tc>
          <w:tcPr>
            <w:tcW w:w="2376" w:type="dxa"/>
          </w:tcPr>
          <w:p w:rsidR="00C017F0" w:rsidRPr="00C017F0" w:rsidRDefault="00C017F0" w:rsidP="00E03D2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ру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кой литературы во второй пол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вине 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7478" w:type="dxa"/>
          </w:tcPr>
          <w:p w:rsidR="00C017F0" w:rsidRPr="00C017F0" w:rsidRDefault="00C017F0" w:rsidP="00C017F0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конспектирование; чтение; комментир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ванное чтение; подготовка сообщений и докладов; сам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стоятельная работа с источниками информации (дополни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таций);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амооцени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заимооценивание</w:t>
            </w:r>
            <w:proofErr w:type="spellEnd"/>
          </w:p>
        </w:tc>
      </w:tr>
      <w:tr w:rsidR="00C017F0" w:rsidRPr="00C017F0" w:rsidTr="00C017F0">
        <w:tc>
          <w:tcPr>
            <w:tcW w:w="2376" w:type="dxa"/>
          </w:tcPr>
          <w:p w:rsidR="00C017F0" w:rsidRPr="00C017F0" w:rsidRDefault="00C017F0" w:rsidP="00E03D2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Поэзия второй половины 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7478" w:type="dxa"/>
          </w:tcPr>
          <w:p w:rsidR="00C017F0" w:rsidRPr="00C017F0" w:rsidRDefault="00C017F0" w:rsidP="00C017F0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чтение и комментированное чтение; выр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зительное чтение и чтение наизусть; участие в беседе; с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тупления и сочинения; подготовка сообщения; выступ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ление на семинаре</w:t>
            </w:r>
          </w:p>
        </w:tc>
      </w:tr>
      <w:tr w:rsidR="00C017F0" w:rsidRPr="00C017F0" w:rsidTr="00C017F0">
        <w:tc>
          <w:tcPr>
            <w:tcW w:w="2376" w:type="dxa"/>
          </w:tcPr>
          <w:p w:rsidR="00C017F0" w:rsidRPr="00C017F0" w:rsidRDefault="00C017F0" w:rsidP="00E03D2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лите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туры и других видов искусства в начале 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в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7478" w:type="dxa"/>
          </w:tcPr>
          <w:p w:rsidR="00C017F0" w:rsidRPr="00C017F0" w:rsidRDefault="00C017F0" w:rsidP="00C017F0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, участие в эвристической беседе; работа с и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точниками информации (дополнительная литература, э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циклопедии, словари, в том числе интернет-источники), составление тезисного плана; составление плана сочин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ний на семинаре (в том числе подготовка компьютерных п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зентаций;)  выразительное чтение и чтение наизусть; с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тавление тезисного и цитатного планов; работа в груп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пах по подготовке ответов на проблемные вопросы; пр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ектная и учебно-исследовательская работа</w:t>
            </w:r>
          </w:p>
        </w:tc>
      </w:tr>
      <w:tr w:rsidR="00C017F0" w:rsidRPr="00C017F0" w:rsidTr="00C017F0">
        <w:tc>
          <w:tcPr>
            <w:tcW w:w="2376" w:type="dxa"/>
          </w:tcPr>
          <w:p w:rsidR="00C017F0" w:rsidRPr="00C017F0" w:rsidRDefault="00C017F0" w:rsidP="00E03D2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Особенности 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вития лите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туры 1920-х г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7478" w:type="dxa"/>
          </w:tcPr>
          <w:p w:rsidR="00C017F0" w:rsidRPr="00C017F0" w:rsidRDefault="00C017F0" w:rsidP="00C017F0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lastRenderedPageBreak/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, участие в эвристической беседе, ответы на 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блемные вопросы; конспектирование; индивидуальная и групповая аналитическая работа с текстами худож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ственных произведений и учебника; составление систем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тизирующей таблицы; составление тезисного и цитатного планов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очинения;напис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очинения;чте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и ком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C017F0" w:rsidRPr="00C017F0" w:rsidTr="00C017F0">
        <w:tc>
          <w:tcPr>
            <w:tcW w:w="2376" w:type="dxa"/>
          </w:tcPr>
          <w:p w:rsidR="00C017F0" w:rsidRPr="00C017F0" w:rsidRDefault="00C017F0" w:rsidP="00E03D2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lastRenderedPageBreak/>
              <w:t>Особенности развития лите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туры 1930 — начала 1940-х годов</w:t>
            </w:r>
          </w:p>
        </w:tc>
        <w:tc>
          <w:tcPr>
            <w:tcW w:w="7478" w:type="dxa"/>
          </w:tcPr>
          <w:p w:rsidR="00C017F0" w:rsidRPr="00C017F0" w:rsidRDefault="00C017F0" w:rsidP="00C017F0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чтение и комментированное чтение; сам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стоятельная и групповая работа с текстом учебника; инди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видуальная и групповая аналитическая работа с текстами художественных произведений (устная и письменная); в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разительное чтение и чтение наизусть; подготовка д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C017F0" w:rsidRPr="00C017F0" w:rsidTr="00C017F0">
        <w:tc>
          <w:tcPr>
            <w:tcW w:w="2376" w:type="dxa"/>
          </w:tcPr>
          <w:p w:rsidR="00C017F0" w:rsidRPr="00C017F0" w:rsidRDefault="00C017F0" w:rsidP="00E03D2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литер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туры периода Великой Отеч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ственной войны и первых посл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оенных лет</w:t>
            </w:r>
          </w:p>
        </w:tc>
        <w:tc>
          <w:tcPr>
            <w:tcW w:w="7478" w:type="dxa"/>
          </w:tcPr>
          <w:p w:rsidR="00C017F0" w:rsidRPr="00C017F0" w:rsidRDefault="00C017F0" w:rsidP="00C017F0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чтение и комментированное чтение; под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готовка литературной композиции; подготовка сообщ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ственных произведений; реферирование текста; напис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ние сочинения</w:t>
            </w:r>
          </w:p>
        </w:tc>
      </w:tr>
      <w:tr w:rsidR="00C017F0" w:rsidRPr="00C017F0" w:rsidTr="00C017F0">
        <w:tc>
          <w:tcPr>
            <w:tcW w:w="2376" w:type="dxa"/>
          </w:tcPr>
          <w:p w:rsidR="00C017F0" w:rsidRPr="00C017F0" w:rsidRDefault="00C017F0" w:rsidP="00E03D2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литер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туры 1950—1980-х годов</w:t>
            </w:r>
          </w:p>
        </w:tc>
        <w:tc>
          <w:tcPr>
            <w:tcW w:w="7478" w:type="dxa"/>
          </w:tcPr>
          <w:p w:rsidR="00C017F0" w:rsidRPr="00C017F0" w:rsidRDefault="00C017F0" w:rsidP="00C017F0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групповая аналитическая работа с текст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ми литературных произведений; выразительное чтение и чт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ние наизусть;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амооцени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заимооцени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с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тавление тезисного плана</w:t>
            </w:r>
          </w:p>
        </w:tc>
      </w:tr>
      <w:tr w:rsidR="00C017F0" w:rsidRPr="00C017F0" w:rsidTr="00C017F0">
        <w:tc>
          <w:tcPr>
            <w:tcW w:w="2376" w:type="dxa"/>
          </w:tcPr>
          <w:p w:rsidR="00C017F0" w:rsidRPr="00C017F0" w:rsidRDefault="00C017F0" w:rsidP="00E03D2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Русское лите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турное заруб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жье 1920—1990-х годов (три волны эмиг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7478" w:type="dxa"/>
          </w:tcPr>
          <w:p w:rsidR="00C017F0" w:rsidRPr="00C017F0" w:rsidRDefault="00C017F0" w:rsidP="00C017F0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участие в эвристической беседе; чтение; с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мостоятельная аналитическая работа с текстами худож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ственных произведений</w:t>
            </w:r>
          </w:p>
        </w:tc>
      </w:tr>
      <w:tr w:rsidR="00C017F0" w:rsidRPr="00C017F0" w:rsidTr="00C017F0">
        <w:tc>
          <w:tcPr>
            <w:tcW w:w="2376" w:type="dxa"/>
          </w:tcPr>
          <w:p w:rsidR="00C017F0" w:rsidRPr="00C017F0" w:rsidRDefault="00C017F0" w:rsidP="00E03D2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лите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туры конца 1980—2000-х годов</w:t>
            </w:r>
          </w:p>
        </w:tc>
        <w:tc>
          <w:tcPr>
            <w:tcW w:w="7478" w:type="dxa"/>
          </w:tcPr>
          <w:p w:rsidR="00C017F0" w:rsidRPr="00C017F0" w:rsidRDefault="00C017F0" w:rsidP="00C017F0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чтение; самостоятельная аналитическая 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бота с текстами художественных произведений, анноти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рование; подготовка докладов и сообщений</w:t>
            </w:r>
          </w:p>
        </w:tc>
      </w:tr>
    </w:tbl>
    <w:p w:rsidR="00B85337" w:rsidRDefault="00B85337" w:rsidP="00AE6B2F">
      <w:pPr>
        <w:keepNext/>
        <w:keepLines/>
        <w:spacing w:after="124" w:line="280" w:lineRule="exact"/>
        <w:ind w:right="10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</w:p>
    <w:p w:rsidR="00C017F0" w:rsidRDefault="00B90597" w:rsidP="00C3196E">
      <w:pPr>
        <w:spacing w:after="0" w:line="240" w:lineRule="auto"/>
        <w:ind w:right="23"/>
        <w:jc w:val="center"/>
        <w:rPr>
          <w:rStyle w:val="70"/>
          <w:rFonts w:ascii="Times New Roman" w:hAnsi="Times New Roman" w:cs="Times New Roman"/>
          <w:b/>
          <w:sz w:val="28"/>
          <w:szCs w:val="28"/>
        </w:rPr>
      </w:pPr>
      <w:r>
        <w:rPr>
          <w:rStyle w:val="70"/>
          <w:rFonts w:ascii="Times New Roman" w:hAnsi="Times New Roman" w:cs="Times New Roman"/>
          <w:b/>
          <w:sz w:val="28"/>
          <w:szCs w:val="28"/>
        </w:rPr>
        <w:t xml:space="preserve">3. </w:t>
      </w:r>
      <w:r w:rsidR="004236D4" w:rsidRPr="00656781">
        <w:rPr>
          <w:rStyle w:val="70"/>
          <w:rFonts w:ascii="Times New Roman" w:hAnsi="Times New Roman" w:cs="Times New Roman"/>
          <w:b/>
          <w:sz w:val="28"/>
          <w:szCs w:val="28"/>
        </w:rPr>
        <w:t xml:space="preserve">УЧЕБНО-МЕТОДИЧЕСКОЕ И МАТЕРИАЛЬНО-ТЕХНИЧЕСКОЕ ОБЕСПЕЧЕНИЕ </w:t>
      </w:r>
      <w:r w:rsidR="007E4A75">
        <w:rPr>
          <w:rStyle w:val="70"/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4236D4" w:rsidRPr="00656781">
        <w:rPr>
          <w:rStyle w:val="70"/>
          <w:rFonts w:ascii="Times New Roman" w:hAnsi="Times New Roman" w:cs="Times New Roman"/>
          <w:b/>
          <w:sz w:val="28"/>
          <w:szCs w:val="28"/>
        </w:rPr>
        <w:t xml:space="preserve">ПРОГРАММЫ УЧЕБНОЙ ДИСЦИПЛИНЫ </w:t>
      </w:r>
    </w:p>
    <w:p w:rsidR="004236D4" w:rsidRDefault="004236D4" w:rsidP="00C3196E">
      <w:pPr>
        <w:spacing w:after="0" w:line="240" w:lineRule="auto"/>
        <w:ind w:right="23"/>
        <w:jc w:val="center"/>
        <w:rPr>
          <w:rStyle w:val="70"/>
          <w:rFonts w:ascii="Times New Roman" w:hAnsi="Times New Roman" w:cs="Times New Roman"/>
          <w:b/>
          <w:sz w:val="28"/>
          <w:szCs w:val="28"/>
        </w:rPr>
      </w:pPr>
      <w:r w:rsidRPr="00656781">
        <w:rPr>
          <w:rStyle w:val="70"/>
          <w:rFonts w:ascii="Times New Roman" w:hAnsi="Times New Roman" w:cs="Times New Roman"/>
          <w:b/>
          <w:sz w:val="28"/>
          <w:szCs w:val="28"/>
        </w:rPr>
        <w:t>«</w:t>
      </w:r>
      <w:r w:rsidR="00C3196E">
        <w:rPr>
          <w:rStyle w:val="70"/>
          <w:rFonts w:ascii="Times New Roman" w:hAnsi="Times New Roman" w:cs="Times New Roman"/>
          <w:b/>
          <w:sz w:val="28"/>
          <w:szCs w:val="28"/>
        </w:rPr>
        <w:t>ЛИТЕРАТУРА</w:t>
      </w:r>
      <w:r w:rsidRPr="00656781">
        <w:rPr>
          <w:rStyle w:val="70"/>
          <w:rFonts w:ascii="Times New Roman" w:hAnsi="Times New Roman" w:cs="Times New Roman"/>
          <w:b/>
          <w:sz w:val="28"/>
          <w:szCs w:val="28"/>
        </w:rPr>
        <w:t>»</w:t>
      </w:r>
    </w:p>
    <w:p w:rsidR="00CC25C5" w:rsidRDefault="00CC25C5" w:rsidP="00C3196E">
      <w:pPr>
        <w:spacing w:after="0" w:line="240" w:lineRule="auto"/>
        <w:ind w:right="23"/>
        <w:jc w:val="center"/>
        <w:rPr>
          <w:rStyle w:val="70"/>
          <w:rFonts w:ascii="Times New Roman" w:hAnsi="Times New Roman" w:cs="Times New Roman"/>
          <w:b/>
          <w:sz w:val="28"/>
          <w:szCs w:val="28"/>
        </w:rPr>
      </w:pPr>
    </w:p>
    <w:p w:rsidR="00C3196E" w:rsidRPr="00C3196E" w:rsidRDefault="007E4A75" w:rsidP="00CC25C5">
      <w:pPr>
        <w:spacing w:after="0" w:line="240" w:lineRule="auto"/>
        <w:ind w:right="23" w:firstLine="709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Для о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своени</w:t>
      </w: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я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рабочей 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программы учебной дисциплины «Лите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 xml:space="preserve">ратура» </w:t>
      </w:r>
      <w:r>
        <w:rPr>
          <w:rFonts w:ascii="Times New Roman" w:hAnsi="Times New Roman" w:cs="Times New Roman"/>
          <w:sz w:val="28"/>
          <w:szCs w:val="28"/>
        </w:rPr>
        <w:t>в ГАПОУ НСО «Новосибирский колледж парикмахерского искусства» имеется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учебн</w:t>
      </w: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ый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кабинет</w:t>
      </w:r>
      <w:r w:rsidR="004C7EF6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</w:t>
      </w:r>
      <w:r w:rsidR="004C7EF6">
        <w:rPr>
          <w:rStyle w:val="1"/>
          <w:rFonts w:ascii="Times New Roman" w:hAnsi="Times New Roman" w:cs="Times New Roman"/>
          <w:sz w:val="28"/>
          <w:szCs w:val="28"/>
        </w:rPr>
        <w:t>гуманитарных дисциплин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, в котором обеспеч</w:t>
      </w: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ен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свободный доступ в Интернет во время учебного занятия и в период </w:t>
      </w:r>
      <w:proofErr w:type="spellStart"/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внеучебной</w:t>
      </w:r>
      <w:proofErr w:type="spellEnd"/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деятел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ь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ности обучающихся.</w:t>
      </w:r>
    </w:p>
    <w:p w:rsidR="00C3196E" w:rsidRPr="00C3196E" w:rsidRDefault="00C3196E" w:rsidP="00CC25C5">
      <w:pPr>
        <w:spacing w:after="0" w:line="240" w:lineRule="auto"/>
        <w:ind w:right="23" w:firstLine="709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lastRenderedPageBreak/>
        <w:t>Помещение кабинета удовлетворя</w:t>
      </w:r>
      <w:r w:rsidR="004C7EF6">
        <w:rPr>
          <w:rFonts w:ascii="Times New Roman" w:eastAsia="Franklin Gothic Medium" w:hAnsi="Times New Roman" w:cs="Times New Roman"/>
          <w:color w:val="000000"/>
          <w:sz w:val="28"/>
          <w:szCs w:val="28"/>
        </w:rPr>
        <w:t>ет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</w:t>
      </w:r>
      <w:r w:rsidR="00B90597" w:rsidRPr="00F312E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B90597">
        <w:rPr>
          <w:rFonts w:ascii="Times New Roman" w:hAnsi="Times New Roman" w:cs="Times New Roman"/>
          <w:sz w:val="28"/>
          <w:szCs w:val="28"/>
        </w:rPr>
        <w:t xml:space="preserve">м </w:t>
      </w:r>
      <w:r w:rsidR="00B90597" w:rsidRPr="00F312E6">
        <w:rPr>
          <w:rFonts w:ascii="Times New Roman" w:hAnsi="Times New Roman" w:cs="Times New Roman"/>
          <w:sz w:val="28"/>
          <w:szCs w:val="28"/>
        </w:rPr>
        <w:t xml:space="preserve">требованиям к организациям воспитания и обучения (СП 2.4.3648-20) 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и осн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а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щено типо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вым оборудованием, указанным в настоящих требованиях, в том числе специализи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рованной учебной мебелью и средствами обучения, достато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ч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ными для выполнения требований к уровню подготовки обучающихся.</w:t>
      </w:r>
    </w:p>
    <w:p w:rsidR="00C3196E" w:rsidRPr="00C3196E" w:rsidRDefault="00C3196E" w:rsidP="00CC25C5">
      <w:pPr>
        <w:spacing w:after="0" w:line="240" w:lineRule="auto"/>
        <w:ind w:right="23" w:firstLine="709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В кабинете </w:t>
      </w:r>
      <w:r w:rsidR="0052505D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имеется 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мультимедийное оборудование, посредством котор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о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го участники образовательного процесса могут просматривать визуальную и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н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формацию по литературе, создавать презентации, видеоматериалы, иные док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у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менты.</w:t>
      </w:r>
    </w:p>
    <w:p w:rsidR="00C3196E" w:rsidRPr="00C3196E" w:rsidRDefault="00C3196E" w:rsidP="00CC25C5">
      <w:pPr>
        <w:spacing w:after="0" w:line="240" w:lineRule="auto"/>
        <w:ind w:right="23" w:firstLine="709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мы учебной дисциплины «Литература» входят:</w:t>
      </w:r>
    </w:p>
    <w:p w:rsidR="00C3196E" w:rsidRPr="00C3196E" w:rsidRDefault="00C3196E" w:rsidP="000354A2">
      <w:pPr>
        <w:numPr>
          <w:ilvl w:val="0"/>
          <w:numId w:val="1"/>
        </w:numPr>
        <w:spacing w:after="0" w:line="240" w:lineRule="auto"/>
        <w:ind w:right="23" w:firstLine="426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многофункциональный комплекс преподавателя;</w:t>
      </w:r>
    </w:p>
    <w:p w:rsidR="00C3196E" w:rsidRPr="00C3196E" w:rsidRDefault="00C3196E" w:rsidP="000354A2">
      <w:pPr>
        <w:numPr>
          <w:ilvl w:val="0"/>
          <w:numId w:val="1"/>
        </w:numPr>
        <w:spacing w:after="0" w:line="240" w:lineRule="auto"/>
        <w:ind w:right="23" w:firstLine="426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наглядные пособия (комплекты учебных таблиц, плакатов, портретов в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ы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даю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щихся ученых, поэтов, писателей и др.);</w:t>
      </w:r>
    </w:p>
    <w:p w:rsidR="00C3196E" w:rsidRPr="00C3196E" w:rsidRDefault="00C3196E" w:rsidP="000354A2">
      <w:pPr>
        <w:numPr>
          <w:ilvl w:val="0"/>
          <w:numId w:val="1"/>
        </w:numPr>
        <w:spacing w:after="0" w:line="240" w:lineRule="auto"/>
        <w:ind w:right="23" w:firstLine="426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информационно-коммуникативные средства;</w:t>
      </w:r>
    </w:p>
    <w:p w:rsidR="00C3196E" w:rsidRPr="00C3196E" w:rsidRDefault="00C3196E" w:rsidP="000354A2">
      <w:pPr>
        <w:numPr>
          <w:ilvl w:val="0"/>
          <w:numId w:val="1"/>
        </w:numPr>
        <w:spacing w:after="0" w:line="240" w:lineRule="auto"/>
        <w:ind w:right="23" w:firstLine="426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экранно-звуковые пособия;</w:t>
      </w:r>
    </w:p>
    <w:p w:rsidR="00C3196E" w:rsidRPr="00C3196E" w:rsidRDefault="00C3196E" w:rsidP="000354A2">
      <w:pPr>
        <w:numPr>
          <w:ilvl w:val="0"/>
          <w:numId w:val="1"/>
        </w:numPr>
        <w:spacing w:after="0" w:line="240" w:lineRule="auto"/>
        <w:ind w:right="23" w:firstLine="426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комплект технической документации, в том числе паспорта на средства обуче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ния, инструкции по их использованию и технике безопасности;</w:t>
      </w:r>
    </w:p>
    <w:p w:rsidR="00C3196E" w:rsidRPr="00C3196E" w:rsidRDefault="00C3196E" w:rsidP="000354A2">
      <w:pPr>
        <w:numPr>
          <w:ilvl w:val="0"/>
          <w:numId w:val="1"/>
        </w:numPr>
        <w:spacing w:after="0" w:line="240" w:lineRule="auto"/>
        <w:ind w:right="23" w:firstLine="426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библиотечный фонд.</w:t>
      </w:r>
    </w:p>
    <w:p w:rsidR="00C3196E" w:rsidRPr="00C3196E" w:rsidRDefault="00C3196E" w:rsidP="00CC25C5">
      <w:pPr>
        <w:spacing w:after="0" w:line="240" w:lineRule="auto"/>
        <w:ind w:right="23" w:firstLine="709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го материала по литературе, рек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о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мендованные или допущенные для использования в профессиональных образ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о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вательных организациях, реализующих образовательную программу среднего общего образования в пределах освоения ОПОП СПО на базе основного общ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е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го образования.</w:t>
      </w:r>
    </w:p>
    <w:p w:rsidR="00C3196E" w:rsidRPr="00C3196E" w:rsidRDefault="00C3196E" w:rsidP="00CC25C5">
      <w:pPr>
        <w:spacing w:after="0" w:line="240" w:lineRule="auto"/>
        <w:ind w:right="23" w:firstLine="709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Библиотечный фонд дополнен энциклопедиями, справочниками, на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учной и научно-популярной литературой и другой литературой по словесности, во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просам литературоведения.</w:t>
      </w:r>
    </w:p>
    <w:p w:rsidR="00CC25C5" w:rsidRDefault="00C3196E" w:rsidP="00CC25C5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В процессе освоения программы учебной дисциплины «Литература» ст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у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денты име</w:t>
      </w:r>
      <w:r w:rsidR="0052505D">
        <w:rPr>
          <w:rFonts w:ascii="Times New Roman" w:eastAsia="Franklin Gothic Medium" w:hAnsi="Times New Roman" w:cs="Times New Roman"/>
          <w:color w:val="000000"/>
          <w:sz w:val="28"/>
          <w:szCs w:val="28"/>
        </w:rPr>
        <w:t>ют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возможность доступа к электронным учебным материалам по л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и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тературе, имеющимся в свободном доступе в сети Интернет (электронным кн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и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гам, практикумам, тестам, материалам ЕГЭ и др.).</w:t>
      </w:r>
      <w:r w:rsidR="00CC25C5" w:rsidRPr="0065678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2" w:name="bookmark65"/>
    </w:p>
    <w:p w:rsidR="00CC25C5" w:rsidRDefault="00CC25C5" w:rsidP="00CC25C5">
      <w:pPr>
        <w:spacing w:after="0" w:line="240" w:lineRule="auto"/>
        <w:ind w:right="23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</w:p>
    <w:p w:rsidR="00D20A02" w:rsidRPr="00CC25C5" w:rsidRDefault="00D20A02" w:rsidP="00D20A02">
      <w:pPr>
        <w:spacing w:after="0" w:line="240" w:lineRule="auto"/>
        <w:ind w:right="23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  <w:r w:rsidRPr="00CC25C5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 xml:space="preserve">РЕКОМЕНДУЕМАЯ ЛИТЕРАТУРА </w:t>
      </w:r>
      <w:bookmarkStart w:id="53" w:name="bookmark66"/>
    </w:p>
    <w:p w:rsidR="00B90597" w:rsidRDefault="00B90597" w:rsidP="00B90597">
      <w:pPr>
        <w:spacing w:after="120" w:line="240" w:lineRule="auto"/>
        <w:ind w:right="23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  <w:bookmarkStart w:id="54" w:name="bookmark68"/>
      <w:bookmarkEnd w:id="52"/>
      <w:bookmarkEnd w:id="53"/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>Для обучающихся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1. Русский язык и литература. Литература: учебник для учреждений сред</w:t>
      </w:r>
      <w:proofErr w:type="gram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роф. образования: в 2 ч. / Г.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А.Обернихина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А.Г.Антонова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И.Л.Вольнова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; под ред. Г. А.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Обернихиной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. — М., ОИЦ «Академия», 2017.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2. Литература: В 2 ч.: учебник: Рекомендовано ФГАУ «ФИРО», - 3-е изд., и др.; под ред.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Г.А.Обернихиной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. — Ч. 1., ОИЦ «Академия», 2019.</w:t>
      </w:r>
    </w:p>
    <w:p w:rsidR="00B90597" w:rsidRDefault="00B90597" w:rsidP="00B90597">
      <w:pPr>
        <w:spacing w:after="0" w:line="240" w:lineRule="auto"/>
        <w:ind w:right="23" w:firstLine="426"/>
        <w:jc w:val="both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3. Литература: В 2 ч.: учебник: Рекомендовано ФГАУ «ФИРО» - 3-е изд., /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Г.А.Обернихина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Т.В.Емельянова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Е.В.Мацыяка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и др.; под ред.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Г.А.Обернихиной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. — Ч. 2., ОИЦ «Академия», 2019.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4. Литература: Практикум: учеб</w:t>
      </w:r>
      <w:proofErr w:type="gram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особие: Рекомендовано ФГАУ «ФИРО» /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lastRenderedPageBreak/>
        <w:t xml:space="preserve">Г.А.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Обернихина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А.Г.Антонова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И.Л.Вольнова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и др.; под ред.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Г.А.Обернихиной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. — 3-е изд., ОИЦ «Академия», 2020.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5. Сухих И.Н. Русский язык и литература. Литература (базовый уровень). 10 класс: в 2 ч. </w:t>
      </w:r>
      <w:proofErr w:type="gram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—М</w:t>
      </w:r>
      <w:proofErr w:type="gram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., ОИЦ «Академия», 2020.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6. Сухих И.Н. Русский язык и литература. Литература (базовый уровень). 11 класс: в 2 ч. </w:t>
      </w:r>
      <w:proofErr w:type="gram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—М</w:t>
      </w:r>
      <w:proofErr w:type="gram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., ОИЦ «Академия», 2020.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Агеносов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В. В. и др. Русский язык и литература. Литература (углубле</w:t>
      </w: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ный уровень).11 класс. — М., «Дрофа», 2020.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8. Архангельский А.Н. и др. Русский язык и литература. Литература (углу</w:t>
      </w: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ленный уровень).10 класс.— М., «Дрофа», 2020.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9. Зинин С. А., Сахаров В. И. Литература (базовый и углубленный уровни). 10 класс: в 2 ч. — М., «Русское слово-учебник», 2019.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10. Зинин С. А.,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Чалмаев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В. А. Литература (базовый уровень).11 класс: в 2 ч. — М., «Русское слово-учебник», 2019.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11.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Курдюмова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Т.Ф. и др. Русский язык и литература. Литература (базовый уровень) 10 класс /под ред. Т. Ф.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Курдюмовой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. — М., «Дрофа», 2020.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12.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Курдюмова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Т. Ф. и др. Русский язык и литература. Литература (базовый уровень). 11 класс: в 2 ч. / под ред. Т. Ф.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Курдюмовой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. — М., «Дрофа», 2020.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13. Ланин Б. А., Устинова Л.Ю.,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Шамчикова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В.М. Литература (базовый и углубленный уровни). 10 класс / под ред. Б. А. Ланина — М., «Издательский центр ВЕНТАНА-ГРАФ», 2019.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14. Лебедев Ю. В. Литература (базовый уровень). 10 класс: в 2 ч. — М., «Издательский центр ВЕНТАНА-ГРАФ», 2019.</w:t>
      </w:r>
    </w:p>
    <w:p w:rsidR="00B90597" w:rsidRDefault="00B90597" w:rsidP="00B90597">
      <w:pPr>
        <w:spacing w:after="0" w:line="240" w:lineRule="auto"/>
        <w:ind w:right="23" w:firstLine="426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15. Михайлов О. Н., Шайтанов И. О., </w:t>
      </w:r>
      <w:proofErr w:type="spellStart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Чалмаев</w:t>
      </w:r>
      <w:proofErr w:type="spellEnd"/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В. А. и др. Литература (баз</w:t>
      </w: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вый уровень). 11 класс: в 2 ч. / под ред. В. П. Журавлева. — М., Издательство "Просвещение", 2019.</w:t>
      </w:r>
    </w:p>
    <w:p w:rsidR="00B90597" w:rsidRDefault="00B90597" w:rsidP="00B90597">
      <w:pPr>
        <w:spacing w:after="0" w:line="240" w:lineRule="auto"/>
        <w:ind w:right="23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>Для преподавателей</w:t>
      </w:r>
    </w:p>
    <w:p w:rsidR="00B90597" w:rsidRPr="002016DE" w:rsidRDefault="00B90597" w:rsidP="000354A2">
      <w:pPr>
        <w:pStyle w:val="a9"/>
        <w:keepNext/>
        <w:keepLines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eastAsia="Franklin Gothic Medium" w:hAnsi="Times New Roman" w:cs="Times New Roman"/>
          <w:sz w:val="28"/>
          <w:szCs w:val="28"/>
        </w:rPr>
      </w:pPr>
      <w:r w:rsidRPr="002016DE">
        <w:rPr>
          <w:rFonts w:ascii="Times New Roman" w:eastAsia="Franklin Gothic Medium" w:hAnsi="Times New Roman" w:cs="Times New Roman"/>
          <w:sz w:val="28"/>
          <w:szCs w:val="28"/>
        </w:rPr>
        <w:t xml:space="preserve">Об образовании в Российской Федерации: </w:t>
      </w:r>
      <w:proofErr w:type="spellStart"/>
      <w:r w:rsidRPr="002016DE">
        <w:rPr>
          <w:rFonts w:ascii="Times New Roman" w:eastAsia="Franklin Gothic Medium" w:hAnsi="Times New Roman" w:cs="Times New Roman"/>
          <w:sz w:val="28"/>
          <w:szCs w:val="28"/>
        </w:rPr>
        <w:t>федер</w:t>
      </w:r>
      <w:proofErr w:type="spellEnd"/>
      <w:r w:rsidRPr="002016DE">
        <w:rPr>
          <w:rFonts w:ascii="Times New Roman" w:eastAsia="Franklin Gothic Medium" w:hAnsi="Times New Roman" w:cs="Times New Roman"/>
          <w:sz w:val="28"/>
          <w:szCs w:val="28"/>
        </w:rPr>
        <w:t xml:space="preserve">. закон от 29.12. 2012 № 273-ФЗ (в </w:t>
      </w:r>
      <w:r>
        <w:rPr>
          <w:rFonts w:ascii="Times New Roman" w:eastAsia="Franklin Gothic Medium" w:hAnsi="Times New Roman" w:cs="Times New Roman"/>
          <w:sz w:val="28"/>
          <w:szCs w:val="28"/>
        </w:rPr>
        <w:t>действ</w:t>
      </w:r>
      <w:proofErr w:type="gramStart"/>
      <w:r>
        <w:rPr>
          <w:rFonts w:ascii="Times New Roman" w:eastAsia="Franklin Gothic Medium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Franklin Gothic Medium" w:hAnsi="Times New Roman" w:cs="Times New Roman"/>
          <w:sz w:val="28"/>
          <w:szCs w:val="28"/>
        </w:rPr>
        <w:t xml:space="preserve"> </w:t>
      </w:r>
      <w:proofErr w:type="gramStart"/>
      <w:r w:rsidRPr="002016DE">
        <w:rPr>
          <w:rFonts w:ascii="Times New Roman" w:eastAsia="Franklin Gothic Medium" w:hAnsi="Times New Roman" w:cs="Times New Roman"/>
          <w:sz w:val="28"/>
          <w:szCs w:val="28"/>
        </w:rPr>
        <w:t>р</w:t>
      </w:r>
      <w:proofErr w:type="gramEnd"/>
      <w:r w:rsidRPr="002016DE">
        <w:rPr>
          <w:rFonts w:ascii="Times New Roman" w:eastAsia="Franklin Gothic Medium" w:hAnsi="Times New Roman" w:cs="Times New Roman"/>
          <w:sz w:val="28"/>
          <w:szCs w:val="28"/>
        </w:rPr>
        <w:t xml:space="preserve">ед. </w:t>
      </w:r>
      <w:r>
        <w:rPr>
          <w:rFonts w:ascii="Times New Roman" w:eastAsia="Franklin Gothic Medium" w:hAnsi="Times New Roman" w:cs="Times New Roman"/>
          <w:sz w:val="28"/>
          <w:szCs w:val="28"/>
        </w:rPr>
        <w:t>)</w:t>
      </w:r>
    </w:p>
    <w:p w:rsidR="00B90597" w:rsidRDefault="00B90597" w:rsidP="000354A2">
      <w:pPr>
        <w:pStyle w:val="a9"/>
        <w:numPr>
          <w:ilvl w:val="0"/>
          <w:numId w:val="11"/>
        </w:numPr>
        <w:spacing w:after="0" w:line="240" w:lineRule="auto"/>
        <w:ind w:left="0" w:right="23" w:firstLine="360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 w:rsidRPr="001B6944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Приказ </w:t>
      </w:r>
      <w:proofErr w:type="spellStart"/>
      <w:r w:rsidRPr="001B6944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Минобрнауки</w:t>
      </w:r>
      <w:proofErr w:type="spellEnd"/>
      <w:r w:rsidRPr="001B6944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России от 17.05.2012 № 413 «Об утверждении ф</w:t>
      </w:r>
      <w:r w:rsidRPr="001B6944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е</w:t>
      </w:r>
      <w:r w:rsidRPr="001B6944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дерального </w:t>
      </w:r>
      <w:proofErr w:type="spellStart"/>
      <w:r w:rsidRPr="001B6944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государ¬ственного</w:t>
      </w:r>
      <w:proofErr w:type="spellEnd"/>
      <w:r w:rsidRPr="001B6944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образовательного стандарта среднего (полного) общего образования».</w:t>
      </w:r>
    </w:p>
    <w:p w:rsidR="00B90597" w:rsidRDefault="00B90597" w:rsidP="000354A2">
      <w:pPr>
        <w:pStyle w:val="a9"/>
        <w:keepNext/>
        <w:keepLines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r w:rsidRPr="00561446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Приказ </w:t>
      </w:r>
      <w:proofErr w:type="spellStart"/>
      <w:r w:rsidRPr="00561446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Минобрнауки</w:t>
      </w:r>
      <w:proofErr w:type="spellEnd"/>
      <w:r w:rsidRPr="00561446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России от 29.12.2014 № 1645 «О внесении измен</w:t>
      </w:r>
      <w:r w:rsidRPr="00561446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е</w:t>
      </w:r>
      <w:r w:rsidRPr="00561446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ний в Приказ Министерства образования и науки Российской Федерации от 17.05.2012 № 413 “Об утверж</w:t>
      </w:r>
      <w:r w:rsidRPr="00561446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softHyphen/>
        <w:t>дении федерального государственного образов</w:t>
      </w:r>
      <w:r w:rsidRPr="00561446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а</w:t>
      </w:r>
      <w:r w:rsidRPr="00561446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тельного стандарта среднего (полного) общего образования”».</w:t>
      </w:r>
    </w:p>
    <w:p w:rsidR="00B90597" w:rsidRPr="002016DE" w:rsidRDefault="00B90597" w:rsidP="000354A2">
      <w:pPr>
        <w:pStyle w:val="a9"/>
        <w:keepNext/>
        <w:keepLines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eastAsia="Franklin Gothic Medium" w:hAnsi="Times New Roman" w:cs="Times New Roman"/>
          <w:sz w:val="28"/>
          <w:szCs w:val="28"/>
        </w:rPr>
      </w:pPr>
      <w:r w:rsidRPr="002016DE">
        <w:rPr>
          <w:rFonts w:ascii="Times New Roman" w:eastAsia="Franklin Gothic Medium" w:hAnsi="Times New Roman" w:cs="Times New Roman"/>
          <w:sz w:val="28"/>
          <w:szCs w:val="28"/>
        </w:rPr>
        <w:t>Приказ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</w:t>
      </w:r>
    </w:p>
    <w:p w:rsidR="00B90597" w:rsidRPr="001B6944" w:rsidRDefault="00B90597" w:rsidP="00B90597">
      <w:pPr>
        <w:pStyle w:val="a9"/>
        <w:spacing w:after="0" w:line="240" w:lineRule="auto"/>
        <w:ind w:left="360" w:right="23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</w:p>
    <w:p w:rsidR="00B90597" w:rsidRPr="002A7470" w:rsidRDefault="00B90597" w:rsidP="000354A2">
      <w:pPr>
        <w:pStyle w:val="a9"/>
        <w:keepNext/>
        <w:keepLines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eastAsia="Franklin Gothic Medium" w:hAnsi="Times New Roman" w:cs="Times New Roman"/>
          <w:sz w:val="28"/>
          <w:szCs w:val="28"/>
        </w:rPr>
      </w:pPr>
      <w:proofErr w:type="gramStart"/>
      <w:r w:rsidRPr="002A7470">
        <w:rPr>
          <w:rFonts w:ascii="Times New Roman" w:eastAsia="Franklin Gothic Medium" w:hAnsi="Times New Roman" w:cs="Times New Roman"/>
          <w:sz w:val="28"/>
          <w:szCs w:val="28"/>
        </w:rPr>
        <w:lastRenderedPageBreak/>
        <w:t>Письмо Департамента государственной политики в сфере подготовки р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а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 xml:space="preserve">бочих кадров и ДПО </w:t>
      </w:r>
      <w:proofErr w:type="spellStart"/>
      <w:r w:rsidRPr="002A7470">
        <w:rPr>
          <w:rFonts w:ascii="Times New Roman" w:eastAsia="Franklin Gothic Medium" w:hAnsi="Times New Roman" w:cs="Times New Roman"/>
          <w:sz w:val="28"/>
          <w:szCs w:val="28"/>
        </w:rPr>
        <w:t>Минобрнауки</w:t>
      </w:r>
      <w:proofErr w:type="spellEnd"/>
      <w:r w:rsidRPr="002A7470">
        <w:rPr>
          <w:rFonts w:ascii="Times New Roman" w:eastAsia="Franklin Gothic Medium" w:hAnsi="Times New Roman" w:cs="Times New Roman"/>
          <w:sz w:val="28"/>
          <w:szCs w:val="28"/>
        </w:rPr>
        <w:t xml:space="preserve"> России от 17.03.2015 № 06-259 «Рекоменд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а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ции по организации получе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softHyphen/>
        <w:t>ния среднего общего образования в пределах осво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е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ния образовательных программ среднего профессионального образования на базе основного общего образования с учетом требований федеральных госуда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р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ственных образовательных стандартов и получаемой профессии или спе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softHyphen/>
        <w:t>циальности среднего профессионального образования».</w:t>
      </w:r>
      <w:proofErr w:type="gramEnd"/>
    </w:p>
    <w:p w:rsidR="00B90597" w:rsidRPr="002A7470" w:rsidRDefault="00B90597" w:rsidP="000354A2">
      <w:pPr>
        <w:pStyle w:val="a9"/>
        <w:keepNext/>
        <w:keepLines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eastAsia="Franklin Gothic Medium" w:hAnsi="Times New Roman" w:cs="Times New Roman"/>
          <w:sz w:val="28"/>
          <w:szCs w:val="28"/>
        </w:rPr>
      </w:pPr>
      <w:r w:rsidRPr="002A7470">
        <w:rPr>
          <w:rFonts w:ascii="Times New Roman" w:eastAsia="Franklin Gothic Medium" w:hAnsi="Times New Roman" w:cs="Times New Roman"/>
          <w:sz w:val="28"/>
          <w:szCs w:val="28"/>
        </w:rPr>
        <w:t>Концепция преподавания русского языка и литературы в Российской Ф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е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дерации, утвержденная распоряжением Правительства Российской Федерации от 9 апреля 2016 г. № 637-р.</w:t>
      </w:r>
    </w:p>
    <w:p w:rsidR="00B90597" w:rsidRPr="002A7470" w:rsidRDefault="00B90597" w:rsidP="000354A2">
      <w:pPr>
        <w:pStyle w:val="a9"/>
        <w:keepNext/>
        <w:keepLines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eastAsia="Franklin Gothic Medium" w:hAnsi="Times New Roman" w:cs="Times New Roman"/>
          <w:sz w:val="28"/>
          <w:szCs w:val="28"/>
        </w:rPr>
      </w:pPr>
      <w:r w:rsidRPr="002A7470">
        <w:rPr>
          <w:rFonts w:ascii="Times New Roman" w:eastAsia="Franklin Gothic Medium" w:hAnsi="Times New Roman" w:cs="Times New Roman"/>
          <w:sz w:val="28"/>
          <w:szCs w:val="28"/>
        </w:rPr>
        <w:t>Примерная основная образовательная программа среднего общего обр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а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зования, одобренная решением федерального учебно-методического объедин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е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ния по общему образованию (протокол от 28 июня 2016 г. № 2/16-з).</w:t>
      </w:r>
    </w:p>
    <w:p w:rsidR="00B90597" w:rsidRPr="002A7470" w:rsidRDefault="00B90597" w:rsidP="000354A2">
      <w:pPr>
        <w:pStyle w:val="a9"/>
        <w:keepNext/>
        <w:keepLines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eastAsia="Franklin Gothic Medium" w:hAnsi="Times New Roman" w:cs="Times New Roman"/>
          <w:sz w:val="28"/>
          <w:szCs w:val="28"/>
        </w:rPr>
      </w:pPr>
      <w:proofErr w:type="spellStart"/>
      <w:r w:rsidRPr="002A7470">
        <w:rPr>
          <w:rFonts w:ascii="Times New Roman" w:eastAsia="Franklin Gothic Medium" w:hAnsi="Times New Roman" w:cs="Times New Roman"/>
          <w:sz w:val="28"/>
          <w:szCs w:val="28"/>
        </w:rPr>
        <w:t>Обернихина</w:t>
      </w:r>
      <w:proofErr w:type="spellEnd"/>
      <w:r w:rsidRPr="002A7470">
        <w:rPr>
          <w:rFonts w:ascii="Times New Roman" w:eastAsia="Franklin Gothic Medium" w:hAnsi="Times New Roman" w:cs="Times New Roman"/>
          <w:sz w:val="28"/>
          <w:szCs w:val="28"/>
        </w:rPr>
        <w:t xml:space="preserve"> Г.А., </w:t>
      </w:r>
      <w:proofErr w:type="spellStart"/>
      <w:r w:rsidRPr="002A7470">
        <w:rPr>
          <w:rFonts w:ascii="Times New Roman" w:eastAsia="Franklin Gothic Medium" w:hAnsi="Times New Roman" w:cs="Times New Roman"/>
          <w:sz w:val="28"/>
          <w:szCs w:val="28"/>
        </w:rPr>
        <w:t>Мацыяка</w:t>
      </w:r>
      <w:proofErr w:type="spellEnd"/>
      <w:r w:rsidRPr="002A7470">
        <w:rPr>
          <w:rFonts w:ascii="Times New Roman" w:eastAsia="Franklin Gothic Medium" w:hAnsi="Times New Roman" w:cs="Times New Roman"/>
          <w:sz w:val="28"/>
          <w:szCs w:val="28"/>
        </w:rPr>
        <w:t xml:space="preserve"> Е.В. Литература: Книга для преподавателя: методическое пособие для преподавателей / под ред. </w:t>
      </w:r>
      <w:proofErr w:type="spellStart"/>
      <w:r w:rsidRPr="002A7470">
        <w:rPr>
          <w:rFonts w:ascii="Times New Roman" w:eastAsia="Franklin Gothic Medium" w:hAnsi="Times New Roman" w:cs="Times New Roman"/>
          <w:sz w:val="28"/>
          <w:szCs w:val="28"/>
        </w:rPr>
        <w:t>Г.А.Обернихиной</w:t>
      </w:r>
      <w:proofErr w:type="spellEnd"/>
      <w:r w:rsidRPr="002A7470">
        <w:rPr>
          <w:rFonts w:ascii="Times New Roman" w:eastAsia="Franklin Gothic Medium" w:hAnsi="Times New Roman" w:cs="Times New Roman"/>
          <w:sz w:val="28"/>
          <w:szCs w:val="28"/>
        </w:rPr>
        <w:t>: Рек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о</w:t>
      </w:r>
      <w:r w:rsidRPr="002A7470">
        <w:rPr>
          <w:rFonts w:ascii="Times New Roman" w:eastAsia="Franklin Gothic Medium" w:hAnsi="Times New Roman" w:cs="Times New Roman"/>
          <w:sz w:val="28"/>
          <w:szCs w:val="28"/>
        </w:rPr>
        <w:t>мендовано ФГАУ «ФИРО», 1-е изд. Электронный формат</w:t>
      </w:r>
      <w:proofErr w:type="gramStart"/>
      <w:r w:rsidRPr="002A7470">
        <w:rPr>
          <w:rFonts w:ascii="Times New Roman" w:eastAsia="Franklin Gothic Medium" w:hAnsi="Times New Roman" w:cs="Times New Roman"/>
          <w:sz w:val="28"/>
          <w:szCs w:val="28"/>
        </w:rPr>
        <w:t xml:space="preserve">., </w:t>
      </w:r>
      <w:proofErr w:type="gramEnd"/>
      <w:r w:rsidRPr="002A7470">
        <w:rPr>
          <w:rFonts w:ascii="Times New Roman" w:eastAsia="Franklin Gothic Medium" w:hAnsi="Times New Roman" w:cs="Times New Roman"/>
          <w:sz w:val="28"/>
          <w:szCs w:val="28"/>
        </w:rPr>
        <w:t>ОИЦ «Академия», 2018.</w:t>
      </w:r>
    </w:p>
    <w:p w:rsidR="00B90597" w:rsidRDefault="00B90597" w:rsidP="00B90597">
      <w:pPr>
        <w:keepNext/>
        <w:keepLines/>
        <w:tabs>
          <w:tab w:val="left" w:pos="709"/>
          <w:tab w:val="left" w:pos="851"/>
        </w:tabs>
        <w:spacing w:before="120" w:after="120" w:line="240" w:lineRule="auto"/>
        <w:jc w:val="center"/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>Интернет-ресурсы</w:t>
      </w:r>
    </w:p>
    <w:p w:rsidR="00B90597" w:rsidRDefault="0075674C" w:rsidP="00B90597">
      <w:pPr>
        <w:keepNext/>
        <w:keepLines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hyperlink r:id="rId10" w:history="1">
        <w:r w:rsidR="00B90597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  <w:lang w:val="en-US"/>
          </w:rPr>
          <w:t>www</w:t>
        </w:r>
        <w:r w:rsidR="00B90597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</w:rPr>
          <w:t>.</w:t>
        </w:r>
        <w:proofErr w:type="spellStart"/>
        <w:r w:rsidR="00B90597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  <w:lang w:val="en-US"/>
          </w:rPr>
          <w:t>gramma</w:t>
        </w:r>
        <w:proofErr w:type="spellEnd"/>
        <w:r w:rsidR="00B90597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</w:rPr>
          <w:t>.</w:t>
        </w:r>
        <w:proofErr w:type="spellStart"/>
        <w:r w:rsidR="00B90597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90597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(сайт «Культура письменной речи», созданный для оказ</w:t>
      </w:r>
      <w:r w:rsidR="00B90597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а</w:t>
      </w:r>
      <w:r w:rsidR="00B90597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ния помощи в овладении нормами современного русского литературного языка и навыками совершенство</w:t>
      </w:r>
      <w:r w:rsidR="00B90597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softHyphen/>
        <w:t>вания устной и письменной речи, создания и реда</w:t>
      </w:r>
      <w:r w:rsidR="00B90597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к</w:t>
      </w:r>
      <w:r w:rsidR="00B90597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тирования текста).</w:t>
      </w:r>
    </w:p>
    <w:p w:rsidR="00B90597" w:rsidRDefault="0075674C" w:rsidP="00B90597">
      <w:pPr>
        <w:keepNext/>
        <w:keepLines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hyperlink r:id="rId11" w:history="1">
        <w:r w:rsidR="00B90597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  <w:lang w:val="en-US"/>
          </w:rPr>
          <w:t>www</w:t>
        </w:r>
        <w:r w:rsidR="00B90597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</w:rPr>
          <w:t>.</w:t>
        </w:r>
        <w:proofErr w:type="spellStart"/>
        <w:r w:rsidR="00B90597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  <w:lang w:val="en-US"/>
          </w:rPr>
          <w:t>krugosvet</w:t>
        </w:r>
        <w:proofErr w:type="spellEnd"/>
        <w:r w:rsidR="00B90597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</w:rPr>
          <w:t>.</w:t>
        </w:r>
        <w:proofErr w:type="spellStart"/>
        <w:r w:rsidR="00B90597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90597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(универсальная научно-популярная онлайн-энциклопедия «Энцикло</w:t>
      </w:r>
      <w:r w:rsidR="00B90597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softHyphen/>
        <w:t xml:space="preserve">педия </w:t>
      </w:r>
      <w:proofErr w:type="spellStart"/>
      <w:r w:rsidR="00B90597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Кругосвет</w:t>
      </w:r>
      <w:proofErr w:type="spellEnd"/>
      <w:r w:rsidR="00B90597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»).</w:t>
      </w:r>
    </w:p>
    <w:p w:rsidR="00B90597" w:rsidRDefault="0075674C" w:rsidP="00B90597">
      <w:pPr>
        <w:keepNext/>
        <w:keepLines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hyperlink r:id="rId12" w:history="1">
        <w:r w:rsidR="00B90597" w:rsidRPr="00266DE9">
          <w:rPr>
            <w:rStyle w:val="af1"/>
            <w:rFonts w:ascii="Times New Roman" w:hAnsi="Times New Roman" w:cs="Times New Roman"/>
            <w:sz w:val="28"/>
            <w:szCs w:val="28"/>
          </w:rPr>
          <w:t>https://academia-moscow.ru/</w:t>
        </w:r>
      </w:hyperlink>
      <w:r w:rsidR="00B90597" w:rsidRPr="001774B2">
        <w:rPr>
          <w:rStyle w:val="70"/>
          <w:rFonts w:ascii="Times New Roman" w:eastAsiaTheme="minorHAnsi" w:hAnsi="Times New Roman" w:cs="Times New Roman"/>
          <w:color w:val="auto"/>
          <w:sz w:val="28"/>
          <w:szCs w:val="28"/>
        </w:rPr>
        <w:t xml:space="preserve"> (электронная библиотека колледжа).</w:t>
      </w:r>
    </w:p>
    <w:p w:rsidR="00B90597" w:rsidRDefault="00B90597" w:rsidP="00B90597">
      <w:pPr>
        <w:pStyle w:val="a9"/>
        <w:spacing w:after="0" w:line="240" w:lineRule="auto"/>
        <w:ind w:right="23"/>
        <w:jc w:val="both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</w:p>
    <w:bookmarkEnd w:id="54"/>
    <w:p w:rsidR="00CC25C5" w:rsidRPr="00CC25C5" w:rsidRDefault="00CC25C5" w:rsidP="00CC25C5">
      <w:pPr>
        <w:pStyle w:val="a9"/>
        <w:spacing w:after="0" w:line="240" w:lineRule="auto"/>
        <w:ind w:right="23"/>
        <w:jc w:val="both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</w:p>
    <w:sectPr w:rsidR="00CC25C5" w:rsidRPr="00CC25C5" w:rsidSect="00D4046F">
      <w:footerReference w:type="default" r:id="rId13"/>
      <w:pgSz w:w="11906" w:h="16838"/>
      <w:pgMar w:top="1134" w:right="1134" w:bottom="1134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4C" w:rsidRDefault="0075674C" w:rsidP="0084033B">
      <w:pPr>
        <w:spacing w:after="0" w:line="240" w:lineRule="auto"/>
      </w:pPr>
      <w:r>
        <w:separator/>
      </w:r>
    </w:p>
  </w:endnote>
  <w:endnote w:type="continuationSeparator" w:id="0">
    <w:p w:rsidR="0075674C" w:rsidRDefault="0075674C" w:rsidP="008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658"/>
      <w:docPartObj>
        <w:docPartGallery w:val="Page Numbers (Bottom of Page)"/>
        <w:docPartUnique/>
      </w:docPartObj>
    </w:sdtPr>
    <w:sdtEndPr/>
    <w:sdtContent>
      <w:p w:rsidR="000F44DF" w:rsidRDefault="000F44D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4DF" w:rsidRDefault="000F44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4C" w:rsidRDefault="0075674C" w:rsidP="0084033B">
      <w:pPr>
        <w:spacing w:after="0" w:line="240" w:lineRule="auto"/>
      </w:pPr>
      <w:r>
        <w:separator/>
      </w:r>
    </w:p>
  </w:footnote>
  <w:footnote w:type="continuationSeparator" w:id="0">
    <w:p w:rsidR="0075674C" w:rsidRDefault="0075674C" w:rsidP="0084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3BA"/>
    <w:multiLevelType w:val="hybridMultilevel"/>
    <w:tmpl w:val="9B32415A"/>
    <w:lvl w:ilvl="0" w:tplc="3E9AFC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1209B"/>
    <w:multiLevelType w:val="multilevel"/>
    <w:tmpl w:val="3B36EC8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86C60"/>
    <w:multiLevelType w:val="hybridMultilevel"/>
    <w:tmpl w:val="5A5E24A4"/>
    <w:lvl w:ilvl="0" w:tplc="BFA254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E654A"/>
    <w:multiLevelType w:val="multilevel"/>
    <w:tmpl w:val="BA78435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64968"/>
    <w:multiLevelType w:val="multilevel"/>
    <w:tmpl w:val="B47C9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82E292C"/>
    <w:multiLevelType w:val="hybridMultilevel"/>
    <w:tmpl w:val="E3748C72"/>
    <w:lvl w:ilvl="0" w:tplc="B0146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D1C49"/>
    <w:multiLevelType w:val="multilevel"/>
    <w:tmpl w:val="EC64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3B"/>
    <w:rsid w:val="0001554C"/>
    <w:rsid w:val="000259C6"/>
    <w:rsid w:val="000354A2"/>
    <w:rsid w:val="000515B7"/>
    <w:rsid w:val="000545F5"/>
    <w:rsid w:val="000575E8"/>
    <w:rsid w:val="000663D5"/>
    <w:rsid w:val="00072197"/>
    <w:rsid w:val="0007477F"/>
    <w:rsid w:val="000774A2"/>
    <w:rsid w:val="00077D5E"/>
    <w:rsid w:val="00094528"/>
    <w:rsid w:val="00094778"/>
    <w:rsid w:val="0009770E"/>
    <w:rsid w:val="000A4C35"/>
    <w:rsid w:val="000B4DF8"/>
    <w:rsid w:val="000E0155"/>
    <w:rsid w:val="000E0832"/>
    <w:rsid w:val="000E1D35"/>
    <w:rsid w:val="000E40F3"/>
    <w:rsid w:val="000E4BCC"/>
    <w:rsid w:val="000F0343"/>
    <w:rsid w:val="000F44DF"/>
    <w:rsid w:val="000F5FDF"/>
    <w:rsid w:val="0010024C"/>
    <w:rsid w:val="00101ED5"/>
    <w:rsid w:val="0011492D"/>
    <w:rsid w:val="00117FEC"/>
    <w:rsid w:val="00120CD7"/>
    <w:rsid w:val="00126F12"/>
    <w:rsid w:val="001466F3"/>
    <w:rsid w:val="00150D82"/>
    <w:rsid w:val="00160B05"/>
    <w:rsid w:val="00163A12"/>
    <w:rsid w:val="00182F65"/>
    <w:rsid w:val="00197CF9"/>
    <w:rsid w:val="001C50D8"/>
    <w:rsid w:val="001C6F7C"/>
    <w:rsid w:val="001C7D95"/>
    <w:rsid w:val="001D3A4B"/>
    <w:rsid w:val="001E47D3"/>
    <w:rsid w:val="001E7ECA"/>
    <w:rsid w:val="001F7C43"/>
    <w:rsid w:val="002016DE"/>
    <w:rsid w:val="0021703B"/>
    <w:rsid w:val="002234EF"/>
    <w:rsid w:val="002257E2"/>
    <w:rsid w:val="0024164B"/>
    <w:rsid w:val="00244AB2"/>
    <w:rsid w:val="0024632E"/>
    <w:rsid w:val="00250B14"/>
    <w:rsid w:val="00252FE9"/>
    <w:rsid w:val="002578B5"/>
    <w:rsid w:val="002603DE"/>
    <w:rsid w:val="00296425"/>
    <w:rsid w:val="002A197E"/>
    <w:rsid w:val="002A543E"/>
    <w:rsid w:val="002E4C1B"/>
    <w:rsid w:val="002F071D"/>
    <w:rsid w:val="003029A6"/>
    <w:rsid w:val="0031123A"/>
    <w:rsid w:val="0031340F"/>
    <w:rsid w:val="003312B3"/>
    <w:rsid w:val="00333B33"/>
    <w:rsid w:val="003470E4"/>
    <w:rsid w:val="00347776"/>
    <w:rsid w:val="003554A4"/>
    <w:rsid w:val="00361A14"/>
    <w:rsid w:val="00377FEF"/>
    <w:rsid w:val="00384390"/>
    <w:rsid w:val="00390149"/>
    <w:rsid w:val="0039746E"/>
    <w:rsid w:val="003A665E"/>
    <w:rsid w:val="003B0463"/>
    <w:rsid w:val="003B5DF3"/>
    <w:rsid w:val="003C3AE9"/>
    <w:rsid w:val="003E5448"/>
    <w:rsid w:val="003E7E67"/>
    <w:rsid w:val="00400C3F"/>
    <w:rsid w:val="00401EAF"/>
    <w:rsid w:val="00404274"/>
    <w:rsid w:val="004074CC"/>
    <w:rsid w:val="0041080B"/>
    <w:rsid w:val="004136D4"/>
    <w:rsid w:val="004236D4"/>
    <w:rsid w:val="00424627"/>
    <w:rsid w:val="004277F5"/>
    <w:rsid w:val="00434AEB"/>
    <w:rsid w:val="004652FA"/>
    <w:rsid w:val="004754C5"/>
    <w:rsid w:val="0047663E"/>
    <w:rsid w:val="004767B0"/>
    <w:rsid w:val="00483A48"/>
    <w:rsid w:val="00484D83"/>
    <w:rsid w:val="00486EE5"/>
    <w:rsid w:val="004A0DED"/>
    <w:rsid w:val="004B39F8"/>
    <w:rsid w:val="004B7DFC"/>
    <w:rsid w:val="004C078C"/>
    <w:rsid w:val="004C7EF6"/>
    <w:rsid w:val="004D7744"/>
    <w:rsid w:val="004E49D3"/>
    <w:rsid w:val="0050315D"/>
    <w:rsid w:val="0052505D"/>
    <w:rsid w:val="00531A19"/>
    <w:rsid w:val="00532C36"/>
    <w:rsid w:val="0054390C"/>
    <w:rsid w:val="0054634B"/>
    <w:rsid w:val="00546F28"/>
    <w:rsid w:val="005574A8"/>
    <w:rsid w:val="00557FD7"/>
    <w:rsid w:val="00575BE5"/>
    <w:rsid w:val="00584C37"/>
    <w:rsid w:val="00590F50"/>
    <w:rsid w:val="005A090D"/>
    <w:rsid w:val="005A296F"/>
    <w:rsid w:val="005A3515"/>
    <w:rsid w:val="005B5CDC"/>
    <w:rsid w:val="005D1CB6"/>
    <w:rsid w:val="005E76A3"/>
    <w:rsid w:val="005F52AF"/>
    <w:rsid w:val="00613DC6"/>
    <w:rsid w:val="00615487"/>
    <w:rsid w:val="006248D6"/>
    <w:rsid w:val="006345AD"/>
    <w:rsid w:val="006412A8"/>
    <w:rsid w:val="00656781"/>
    <w:rsid w:val="00661735"/>
    <w:rsid w:val="006678E2"/>
    <w:rsid w:val="00681864"/>
    <w:rsid w:val="0068377A"/>
    <w:rsid w:val="006837C3"/>
    <w:rsid w:val="00684492"/>
    <w:rsid w:val="006939F3"/>
    <w:rsid w:val="006B3817"/>
    <w:rsid w:val="006B750D"/>
    <w:rsid w:val="006C4BE4"/>
    <w:rsid w:val="006D6BDF"/>
    <w:rsid w:val="006E43E0"/>
    <w:rsid w:val="006E44D2"/>
    <w:rsid w:val="006E4521"/>
    <w:rsid w:val="006E7C6F"/>
    <w:rsid w:val="006F5309"/>
    <w:rsid w:val="00721094"/>
    <w:rsid w:val="00722431"/>
    <w:rsid w:val="007240BC"/>
    <w:rsid w:val="00731A61"/>
    <w:rsid w:val="00744D52"/>
    <w:rsid w:val="00747F57"/>
    <w:rsid w:val="0075674C"/>
    <w:rsid w:val="007603DC"/>
    <w:rsid w:val="00770705"/>
    <w:rsid w:val="007759C5"/>
    <w:rsid w:val="00780B87"/>
    <w:rsid w:val="007826AA"/>
    <w:rsid w:val="0078622D"/>
    <w:rsid w:val="00794996"/>
    <w:rsid w:val="007A67A3"/>
    <w:rsid w:val="007B2549"/>
    <w:rsid w:val="007B3814"/>
    <w:rsid w:val="007B7FD2"/>
    <w:rsid w:val="007C42FA"/>
    <w:rsid w:val="007D0177"/>
    <w:rsid w:val="007E4A75"/>
    <w:rsid w:val="007E6450"/>
    <w:rsid w:val="007F750B"/>
    <w:rsid w:val="00800F11"/>
    <w:rsid w:val="00802C38"/>
    <w:rsid w:val="00803030"/>
    <w:rsid w:val="00814A79"/>
    <w:rsid w:val="008253FB"/>
    <w:rsid w:val="0084033B"/>
    <w:rsid w:val="00847040"/>
    <w:rsid w:val="0085085C"/>
    <w:rsid w:val="00853678"/>
    <w:rsid w:val="00853EED"/>
    <w:rsid w:val="0085551A"/>
    <w:rsid w:val="00855C20"/>
    <w:rsid w:val="00866818"/>
    <w:rsid w:val="008701AF"/>
    <w:rsid w:val="00872DB9"/>
    <w:rsid w:val="00876686"/>
    <w:rsid w:val="00887056"/>
    <w:rsid w:val="00887107"/>
    <w:rsid w:val="00893876"/>
    <w:rsid w:val="00894B09"/>
    <w:rsid w:val="008A4080"/>
    <w:rsid w:val="008B05A2"/>
    <w:rsid w:val="008B5AF2"/>
    <w:rsid w:val="008C0370"/>
    <w:rsid w:val="008D14D4"/>
    <w:rsid w:val="008E0CE2"/>
    <w:rsid w:val="00902384"/>
    <w:rsid w:val="00903C46"/>
    <w:rsid w:val="009055F5"/>
    <w:rsid w:val="00906640"/>
    <w:rsid w:val="00906807"/>
    <w:rsid w:val="00915375"/>
    <w:rsid w:val="00915BFC"/>
    <w:rsid w:val="0092096B"/>
    <w:rsid w:val="009219A3"/>
    <w:rsid w:val="0092461F"/>
    <w:rsid w:val="00932C7E"/>
    <w:rsid w:val="00933D95"/>
    <w:rsid w:val="00940D20"/>
    <w:rsid w:val="00955A3E"/>
    <w:rsid w:val="009609C6"/>
    <w:rsid w:val="00976FEE"/>
    <w:rsid w:val="009806A6"/>
    <w:rsid w:val="00985023"/>
    <w:rsid w:val="009855C6"/>
    <w:rsid w:val="00994C7E"/>
    <w:rsid w:val="009A0661"/>
    <w:rsid w:val="009A31A9"/>
    <w:rsid w:val="009A6CC6"/>
    <w:rsid w:val="009B0734"/>
    <w:rsid w:val="009B3816"/>
    <w:rsid w:val="009C2AEB"/>
    <w:rsid w:val="009C635D"/>
    <w:rsid w:val="009C768A"/>
    <w:rsid w:val="009D1612"/>
    <w:rsid w:val="009E27E5"/>
    <w:rsid w:val="009E2B62"/>
    <w:rsid w:val="009E39CE"/>
    <w:rsid w:val="009E6957"/>
    <w:rsid w:val="009F4435"/>
    <w:rsid w:val="009F4F0A"/>
    <w:rsid w:val="00A056FC"/>
    <w:rsid w:val="00A05844"/>
    <w:rsid w:val="00A52E6D"/>
    <w:rsid w:val="00A53EBD"/>
    <w:rsid w:val="00A67085"/>
    <w:rsid w:val="00A73626"/>
    <w:rsid w:val="00A754C0"/>
    <w:rsid w:val="00A93D64"/>
    <w:rsid w:val="00A94D15"/>
    <w:rsid w:val="00AA067C"/>
    <w:rsid w:val="00AA59AB"/>
    <w:rsid w:val="00AA743D"/>
    <w:rsid w:val="00AC162A"/>
    <w:rsid w:val="00AD0858"/>
    <w:rsid w:val="00AD1F63"/>
    <w:rsid w:val="00AD4167"/>
    <w:rsid w:val="00AD6E74"/>
    <w:rsid w:val="00AE04CE"/>
    <w:rsid w:val="00AE6B2F"/>
    <w:rsid w:val="00B10D58"/>
    <w:rsid w:val="00B12ADC"/>
    <w:rsid w:val="00B2077D"/>
    <w:rsid w:val="00B37389"/>
    <w:rsid w:val="00B441DD"/>
    <w:rsid w:val="00B4569D"/>
    <w:rsid w:val="00B65D0E"/>
    <w:rsid w:val="00B6615F"/>
    <w:rsid w:val="00B776EB"/>
    <w:rsid w:val="00B848B9"/>
    <w:rsid w:val="00B85337"/>
    <w:rsid w:val="00B90597"/>
    <w:rsid w:val="00B93A3E"/>
    <w:rsid w:val="00BA0754"/>
    <w:rsid w:val="00BB7AF1"/>
    <w:rsid w:val="00BC1CC5"/>
    <w:rsid w:val="00BC3405"/>
    <w:rsid w:val="00BD0A71"/>
    <w:rsid w:val="00BD38B4"/>
    <w:rsid w:val="00BE12C9"/>
    <w:rsid w:val="00BE2DEC"/>
    <w:rsid w:val="00BF081F"/>
    <w:rsid w:val="00C017F0"/>
    <w:rsid w:val="00C058AA"/>
    <w:rsid w:val="00C153A0"/>
    <w:rsid w:val="00C15742"/>
    <w:rsid w:val="00C2296A"/>
    <w:rsid w:val="00C247BF"/>
    <w:rsid w:val="00C3196E"/>
    <w:rsid w:val="00C3571A"/>
    <w:rsid w:val="00C43B24"/>
    <w:rsid w:val="00C5072A"/>
    <w:rsid w:val="00C548A9"/>
    <w:rsid w:val="00C70D65"/>
    <w:rsid w:val="00C80B5C"/>
    <w:rsid w:val="00C82150"/>
    <w:rsid w:val="00C935B7"/>
    <w:rsid w:val="00CA04E1"/>
    <w:rsid w:val="00CA249C"/>
    <w:rsid w:val="00CA50CC"/>
    <w:rsid w:val="00CB7029"/>
    <w:rsid w:val="00CC25C5"/>
    <w:rsid w:val="00CD73CA"/>
    <w:rsid w:val="00CF2DB9"/>
    <w:rsid w:val="00CF361D"/>
    <w:rsid w:val="00D14DF5"/>
    <w:rsid w:val="00D20A02"/>
    <w:rsid w:val="00D3524D"/>
    <w:rsid w:val="00D4046F"/>
    <w:rsid w:val="00D41C19"/>
    <w:rsid w:val="00D47C63"/>
    <w:rsid w:val="00D514B6"/>
    <w:rsid w:val="00D525DE"/>
    <w:rsid w:val="00D5744E"/>
    <w:rsid w:val="00D623FD"/>
    <w:rsid w:val="00D665C7"/>
    <w:rsid w:val="00D7736A"/>
    <w:rsid w:val="00D815DD"/>
    <w:rsid w:val="00D84000"/>
    <w:rsid w:val="00D904E0"/>
    <w:rsid w:val="00D97E5B"/>
    <w:rsid w:val="00DA068A"/>
    <w:rsid w:val="00DA7316"/>
    <w:rsid w:val="00DA77B1"/>
    <w:rsid w:val="00DB0ED0"/>
    <w:rsid w:val="00DB326F"/>
    <w:rsid w:val="00DB5965"/>
    <w:rsid w:val="00DE7D5A"/>
    <w:rsid w:val="00DF0DC4"/>
    <w:rsid w:val="00DF7975"/>
    <w:rsid w:val="00E01E54"/>
    <w:rsid w:val="00E03D2A"/>
    <w:rsid w:val="00E048E3"/>
    <w:rsid w:val="00E07DC3"/>
    <w:rsid w:val="00E17165"/>
    <w:rsid w:val="00E1736B"/>
    <w:rsid w:val="00E208F3"/>
    <w:rsid w:val="00E247BC"/>
    <w:rsid w:val="00E4026C"/>
    <w:rsid w:val="00E4549E"/>
    <w:rsid w:val="00E6113B"/>
    <w:rsid w:val="00E61E32"/>
    <w:rsid w:val="00E63324"/>
    <w:rsid w:val="00E71072"/>
    <w:rsid w:val="00E727C0"/>
    <w:rsid w:val="00E765DE"/>
    <w:rsid w:val="00E956A2"/>
    <w:rsid w:val="00E968B2"/>
    <w:rsid w:val="00EA1053"/>
    <w:rsid w:val="00EB46C3"/>
    <w:rsid w:val="00EC03C4"/>
    <w:rsid w:val="00ED061A"/>
    <w:rsid w:val="00ED1645"/>
    <w:rsid w:val="00ED27F3"/>
    <w:rsid w:val="00ED27F5"/>
    <w:rsid w:val="00F110C5"/>
    <w:rsid w:val="00F36D07"/>
    <w:rsid w:val="00F43C35"/>
    <w:rsid w:val="00F44AC7"/>
    <w:rsid w:val="00F620EF"/>
    <w:rsid w:val="00F66921"/>
    <w:rsid w:val="00F74720"/>
    <w:rsid w:val="00F769BE"/>
    <w:rsid w:val="00F76A36"/>
    <w:rsid w:val="00F80C4C"/>
    <w:rsid w:val="00F879DE"/>
    <w:rsid w:val="00F95997"/>
    <w:rsid w:val="00FA2DC2"/>
    <w:rsid w:val="00FA7610"/>
    <w:rsid w:val="00FB2DFE"/>
    <w:rsid w:val="00FB4CE5"/>
    <w:rsid w:val="00FE6E1F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3">
    <w:name w:val="heading 3"/>
    <w:basedOn w:val="a1"/>
    <w:next w:val="a1"/>
    <w:link w:val="30"/>
    <w:uiPriority w:val="9"/>
    <w:qFormat/>
    <w:rsid w:val="000F44DF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4033B"/>
  </w:style>
  <w:style w:type="paragraph" w:styleId="a7">
    <w:name w:val="footer"/>
    <w:basedOn w:val="a1"/>
    <w:link w:val="a8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4033B"/>
  </w:style>
  <w:style w:type="paragraph" w:styleId="a9">
    <w:name w:val="List Paragraph"/>
    <w:basedOn w:val="a1"/>
    <w:uiPriority w:val="34"/>
    <w:qFormat/>
    <w:rsid w:val="002234EF"/>
    <w:pPr>
      <w:ind w:left="720"/>
      <w:contextualSpacing/>
    </w:pPr>
  </w:style>
  <w:style w:type="table" w:styleId="aa">
    <w:name w:val="Table Grid"/>
    <w:basedOn w:val="a3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1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endnote text"/>
    <w:basedOn w:val="a1"/>
    <w:link w:val="ac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uiPriority w:val="99"/>
    <w:semiHidden/>
    <w:rsid w:val="00361A14"/>
    <w:rPr>
      <w:sz w:val="20"/>
      <w:szCs w:val="20"/>
    </w:rPr>
  </w:style>
  <w:style w:type="character" w:styleId="ad">
    <w:name w:val="endnote reference"/>
    <w:basedOn w:val="a2"/>
    <w:uiPriority w:val="99"/>
    <w:semiHidden/>
    <w:unhideWhenUsed/>
    <w:rsid w:val="00361A14"/>
    <w:rPr>
      <w:vertAlign w:val="superscript"/>
    </w:rPr>
  </w:style>
  <w:style w:type="paragraph" w:styleId="ae">
    <w:name w:val="footnote text"/>
    <w:basedOn w:val="a1"/>
    <w:link w:val="af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361A14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361A14"/>
    <w:rPr>
      <w:vertAlign w:val="superscript"/>
    </w:rPr>
  </w:style>
  <w:style w:type="character" w:styleId="af1">
    <w:name w:val="Hyperlink"/>
    <w:basedOn w:val="a2"/>
    <w:uiPriority w:val="99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1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2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1">
    <w:name w:val="Основной текст (3)"/>
    <w:basedOn w:val="a2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2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2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2">
    <w:name w:val="Основной текст_"/>
    <w:basedOn w:val="a2"/>
    <w:link w:val="33"/>
    <w:rsid w:val="004236D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f2"/>
    <w:rsid w:val="004236D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1"/>
    <w:link w:val="af2"/>
    <w:rsid w:val="004236D4"/>
    <w:pPr>
      <w:widowControl w:val="0"/>
      <w:shd w:val="clear" w:color="auto" w:fill="FFFFFF"/>
      <w:spacing w:after="0" w:line="216" w:lineRule="exact"/>
      <w:ind w:hanging="660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3">
    <w:name w:val="Сноска_"/>
    <w:basedOn w:val="a2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4">
    <w:name w:val="Сноска"/>
    <w:basedOn w:val="af3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0">
    <w:name w:val="Основной текст (4)_"/>
    <w:basedOn w:val="a2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курсив"/>
    <w:basedOn w:val="40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5">
    <w:name w:val="Основной текст + Курсив"/>
    <w:basedOn w:val="af2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0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2">
    <w:name w:val="Заголовок №4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"/>
    <w:basedOn w:val="4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6">
    <w:name w:val="Колонтитул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15pt">
    <w:name w:val="Колонтитул + Century Schoolbook;11;5 pt;Полужирный;Не курсив"/>
    <w:basedOn w:val="af6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4">
    <w:name w:val="Заголовок №3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4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2"/>
    <w:basedOn w:val="af2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7">
    <w:name w:val="Колонтитул"/>
    <w:basedOn w:val="af6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70">
    <w:name w:val="Основной текст (7)"/>
    <w:basedOn w:val="7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2">
    <w:name w:val="Заголовок №2_"/>
    <w:basedOn w:val="a2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3">
    <w:name w:val="Заголовок №2"/>
    <w:basedOn w:val="22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enturySchoolbook8pt">
    <w:name w:val="Колонтитул + Century Schoolbook;8 pt;Полужирный"/>
    <w:basedOn w:val="af6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">
    <w:name w:val="Заголовок №1 + Малые прописные"/>
    <w:basedOn w:val="10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24">
    <w:name w:val="Основной текст (2)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Основной текст (3)_"/>
    <w:basedOn w:val="a2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37">
    <w:name w:val="Основной текст (3) + Полужирный;Не курсив"/>
    <w:basedOn w:val="36"/>
    <w:rsid w:val="00AD4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CenturySchoolbook10pt">
    <w:name w:val="Основной текст (5) + Century Schoolbook;10 pt"/>
    <w:basedOn w:val="5"/>
    <w:rsid w:val="00AD4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2pt">
    <w:name w:val="Основной текст (4) + Интервал 2 pt"/>
    <w:basedOn w:val="40"/>
    <w:rsid w:val="00AD41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44">
    <w:name w:val="Основной текст (4) + Не полужирный;Курсив"/>
    <w:basedOn w:val="40"/>
    <w:rsid w:val="00AD4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">
    <w:name w:val="Основной текст (6)_"/>
    <w:basedOn w:val="a2"/>
    <w:link w:val="60"/>
    <w:rsid w:val="00AD4167"/>
    <w:rPr>
      <w:rFonts w:ascii="Franklin Gothic Medium" w:eastAsia="Franklin Gothic Medium" w:hAnsi="Franklin Gothic Medium" w:cs="Franklin Gothic Medium"/>
      <w:sz w:val="32"/>
      <w:szCs w:val="32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AD4167"/>
    <w:rPr>
      <w:rFonts w:ascii="Franklin Gothic Medium" w:eastAsia="Franklin Gothic Medium" w:hAnsi="Franklin Gothic Medium" w:cs="Franklin Gothic Medium"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13">
    <w:name w:val="Оглавление 1 Знак"/>
    <w:basedOn w:val="a2"/>
    <w:link w:val="14"/>
    <w:rsid w:val="00AD416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f8">
    <w:name w:val="Оглавление"/>
    <w:basedOn w:val="13"/>
    <w:rsid w:val="00AD416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">
    <w:name w:val="Заголовок №2 + Малые прописные"/>
    <w:basedOn w:val="2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8">
    <w:name w:val="Основной текст (8)_"/>
    <w:basedOn w:val="a2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1">
    <w:name w:val="Основной текст (8) + Не курсив"/>
    <w:basedOn w:val="8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">
    <w:name w:val="Заголовок №5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2">
    <w:name w:val="Заголовок №5"/>
    <w:basedOn w:val="51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25pt">
    <w:name w:val="Заголовок №4 + 12;5 pt;Курсив"/>
    <w:basedOn w:val="42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4pt">
    <w:name w:val="Заголовок №5 + 4 pt;Не курсив"/>
    <w:basedOn w:val="51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pt">
    <w:name w:val="Основной текст + 8;5 pt;Полужирный"/>
    <w:basedOn w:val="af2"/>
    <w:rsid w:val="00AD41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Курсив"/>
    <w:basedOn w:val="af2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ranklinGothicMedium85pt">
    <w:name w:val="Колонтитул + Franklin Gothic Medium;8;5 pt;Не полужирный;Курсив"/>
    <w:basedOn w:val="af6"/>
    <w:rsid w:val="00AD4167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0">
    <w:name w:val="Основной текст (9) + Малые прописные"/>
    <w:basedOn w:val="9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91">
    <w:name w:val="Основной текст (9)"/>
    <w:basedOn w:val="9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8pt">
    <w:name w:val="Колонтитул + 8 pt;Курсив"/>
    <w:basedOn w:val="af6"/>
    <w:rsid w:val="00AD4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0">
    <w:name w:val="Основной текст (10)_"/>
    <w:basedOn w:val="a2"/>
    <w:rsid w:val="00AD4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1">
    <w:name w:val="Основной текст (10)"/>
    <w:basedOn w:val="100"/>
    <w:rsid w:val="00AD4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customStyle="1" w:styleId="45">
    <w:name w:val="Основной текст4"/>
    <w:basedOn w:val="a1"/>
    <w:rsid w:val="00AD4167"/>
    <w:pPr>
      <w:widowControl w:val="0"/>
      <w:shd w:val="clear" w:color="auto" w:fill="FFFFFF"/>
      <w:spacing w:after="720" w:line="221" w:lineRule="exact"/>
      <w:ind w:hanging="560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customStyle="1" w:styleId="60">
    <w:name w:val="Основной текст (6)"/>
    <w:basedOn w:val="a1"/>
    <w:link w:val="6"/>
    <w:rsid w:val="00AD4167"/>
    <w:pPr>
      <w:widowControl w:val="0"/>
      <w:shd w:val="clear" w:color="auto" w:fill="FFFFFF"/>
      <w:spacing w:after="1980" w:line="0" w:lineRule="atLeast"/>
      <w:jc w:val="center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14">
    <w:name w:val="toc 1"/>
    <w:basedOn w:val="a1"/>
    <w:link w:val="13"/>
    <w:autoRedefine/>
    <w:rsid w:val="00AD4167"/>
    <w:pPr>
      <w:widowControl w:val="0"/>
      <w:shd w:val="clear" w:color="auto" w:fill="FFFFFF"/>
      <w:spacing w:before="1980" w:after="6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26">
    <w:name w:val="toc 2"/>
    <w:basedOn w:val="a1"/>
    <w:autoRedefine/>
    <w:rsid w:val="00AD4167"/>
    <w:pPr>
      <w:widowControl w:val="0"/>
      <w:shd w:val="clear" w:color="auto" w:fill="FFFFFF"/>
      <w:spacing w:before="1980" w:after="60" w:line="0" w:lineRule="atLeast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styleId="46">
    <w:name w:val="toc 4"/>
    <w:basedOn w:val="a1"/>
    <w:autoRedefine/>
    <w:rsid w:val="00AD4167"/>
    <w:pPr>
      <w:widowControl w:val="0"/>
      <w:shd w:val="clear" w:color="auto" w:fill="FFFFFF"/>
      <w:spacing w:before="1980" w:after="60" w:line="0" w:lineRule="atLeast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styleId="af9">
    <w:name w:val="Normal (Web)"/>
    <w:basedOn w:val="a1"/>
    <w:uiPriority w:val="99"/>
    <w:semiHidden/>
    <w:unhideWhenUsed/>
    <w:rsid w:val="008E0CE2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0">
    <w:name w:val="ac"/>
    <w:basedOn w:val="a1"/>
    <w:rsid w:val="000F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1"/>
    <w:next w:val="a1"/>
    <w:link w:val="afa"/>
    <w:qFormat/>
    <w:rsid w:val="000F44D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a">
    <w:name w:val="Перечень Знак"/>
    <w:link w:val="a"/>
    <w:rsid w:val="000F44DF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30">
    <w:name w:val="Заголовок 3 Знак"/>
    <w:basedOn w:val="a2"/>
    <w:link w:val="3"/>
    <w:uiPriority w:val="9"/>
    <w:rsid w:val="000F44DF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0">
    <w:name w:val="Подперечень"/>
    <w:basedOn w:val="a"/>
    <w:next w:val="a1"/>
    <w:link w:val="afb"/>
    <w:qFormat/>
    <w:rsid w:val="000F44DF"/>
    <w:pPr>
      <w:numPr>
        <w:numId w:val="10"/>
      </w:numPr>
      <w:ind w:left="284" w:firstLine="425"/>
    </w:pPr>
    <w:rPr>
      <w:lang w:eastAsia="en-US"/>
    </w:rPr>
  </w:style>
  <w:style w:type="character" w:customStyle="1" w:styleId="afb">
    <w:name w:val="Подперечень Знак"/>
    <w:link w:val="a0"/>
    <w:rsid w:val="000F44DF"/>
    <w:rPr>
      <w:rFonts w:ascii="Times New Roman" w:eastAsia="Calibri" w:hAnsi="Times New Roman" w:cs="Times New Roman"/>
      <w:sz w:val="28"/>
      <w:u w:color="000000"/>
      <w:bdr w:val="nil"/>
      <w:lang w:eastAsia="en-US"/>
    </w:rPr>
  </w:style>
  <w:style w:type="paragraph" w:styleId="afc">
    <w:name w:val="Balloon Text"/>
    <w:basedOn w:val="a1"/>
    <w:link w:val="afd"/>
    <w:uiPriority w:val="99"/>
    <w:semiHidden/>
    <w:unhideWhenUsed/>
    <w:rsid w:val="00E9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E96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3">
    <w:name w:val="heading 3"/>
    <w:basedOn w:val="a1"/>
    <w:next w:val="a1"/>
    <w:link w:val="30"/>
    <w:uiPriority w:val="9"/>
    <w:qFormat/>
    <w:rsid w:val="000F44DF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4033B"/>
  </w:style>
  <w:style w:type="paragraph" w:styleId="a7">
    <w:name w:val="footer"/>
    <w:basedOn w:val="a1"/>
    <w:link w:val="a8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4033B"/>
  </w:style>
  <w:style w:type="paragraph" w:styleId="a9">
    <w:name w:val="List Paragraph"/>
    <w:basedOn w:val="a1"/>
    <w:uiPriority w:val="34"/>
    <w:qFormat/>
    <w:rsid w:val="002234EF"/>
    <w:pPr>
      <w:ind w:left="720"/>
      <w:contextualSpacing/>
    </w:pPr>
  </w:style>
  <w:style w:type="table" w:styleId="aa">
    <w:name w:val="Table Grid"/>
    <w:basedOn w:val="a3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1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endnote text"/>
    <w:basedOn w:val="a1"/>
    <w:link w:val="ac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uiPriority w:val="99"/>
    <w:semiHidden/>
    <w:rsid w:val="00361A14"/>
    <w:rPr>
      <w:sz w:val="20"/>
      <w:szCs w:val="20"/>
    </w:rPr>
  </w:style>
  <w:style w:type="character" w:styleId="ad">
    <w:name w:val="endnote reference"/>
    <w:basedOn w:val="a2"/>
    <w:uiPriority w:val="99"/>
    <w:semiHidden/>
    <w:unhideWhenUsed/>
    <w:rsid w:val="00361A14"/>
    <w:rPr>
      <w:vertAlign w:val="superscript"/>
    </w:rPr>
  </w:style>
  <w:style w:type="paragraph" w:styleId="ae">
    <w:name w:val="footnote text"/>
    <w:basedOn w:val="a1"/>
    <w:link w:val="af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361A14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361A14"/>
    <w:rPr>
      <w:vertAlign w:val="superscript"/>
    </w:rPr>
  </w:style>
  <w:style w:type="character" w:styleId="af1">
    <w:name w:val="Hyperlink"/>
    <w:basedOn w:val="a2"/>
    <w:uiPriority w:val="99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1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2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1">
    <w:name w:val="Основной текст (3)"/>
    <w:basedOn w:val="a2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2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2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2">
    <w:name w:val="Основной текст_"/>
    <w:basedOn w:val="a2"/>
    <w:link w:val="33"/>
    <w:rsid w:val="004236D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f2"/>
    <w:rsid w:val="004236D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1"/>
    <w:link w:val="af2"/>
    <w:rsid w:val="004236D4"/>
    <w:pPr>
      <w:widowControl w:val="0"/>
      <w:shd w:val="clear" w:color="auto" w:fill="FFFFFF"/>
      <w:spacing w:after="0" w:line="216" w:lineRule="exact"/>
      <w:ind w:hanging="660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3">
    <w:name w:val="Сноска_"/>
    <w:basedOn w:val="a2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4">
    <w:name w:val="Сноска"/>
    <w:basedOn w:val="af3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0">
    <w:name w:val="Основной текст (4)_"/>
    <w:basedOn w:val="a2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курсив"/>
    <w:basedOn w:val="40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5">
    <w:name w:val="Основной текст + Курсив"/>
    <w:basedOn w:val="af2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0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2">
    <w:name w:val="Заголовок №4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"/>
    <w:basedOn w:val="4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6">
    <w:name w:val="Колонтитул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15pt">
    <w:name w:val="Колонтитул + Century Schoolbook;11;5 pt;Полужирный;Не курсив"/>
    <w:basedOn w:val="af6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4">
    <w:name w:val="Заголовок №3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4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2"/>
    <w:basedOn w:val="af2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7">
    <w:name w:val="Колонтитул"/>
    <w:basedOn w:val="af6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70">
    <w:name w:val="Основной текст (7)"/>
    <w:basedOn w:val="7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2">
    <w:name w:val="Заголовок №2_"/>
    <w:basedOn w:val="a2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3">
    <w:name w:val="Заголовок №2"/>
    <w:basedOn w:val="22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enturySchoolbook8pt">
    <w:name w:val="Колонтитул + Century Schoolbook;8 pt;Полужирный"/>
    <w:basedOn w:val="af6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">
    <w:name w:val="Заголовок №1 + Малые прописные"/>
    <w:basedOn w:val="10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24">
    <w:name w:val="Основной текст (2)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Основной текст (3)_"/>
    <w:basedOn w:val="a2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37">
    <w:name w:val="Основной текст (3) + Полужирный;Не курсив"/>
    <w:basedOn w:val="36"/>
    <w:rsid w:val="00AD4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CenturySchoolbook10pt">
    <w:name w:val="Основной текст (5) + Century Schoolbook;10 pt"/>
    <w:basedOn w:val="5"/>
    <w:rsid w:val="00AD4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2pt">
    <w:name w:val="Основной текст (4) + Интервал 2 pt"/>
    <w:basedOn w:val="40"/>
    <w:rsid w:val="00AD41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44">
    <w:name w:val="Основной текст (4) + Не полужирный;Курсив"/>
    <w:basedOn w:val="40"/>
    <w:rsid w:val="00AD4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">
    <w:name w:val="Основной текст (6)_"/>
    <w:basedOn w:val="a2"/>
    <w:link w:val="60"/>
    <w:rsid w:val="00AD4167"/>
    <w:rPr>
      <w:rFonts w:ascii="Franklin Gothic Medium" w:eastAsia="Franklin Gothic Medium" w:hAnsi="Franklin Gothic Medium" w:cs="Franklin Gothic Medium"/>
      <w:sz w:val="32"/>
      <w:szCs w:val="32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AD4167"/>
    <w:rPr>
      <w:rFonts w:ascii="Franklin Gothic Medium" w:eastAsia="Franklin Gothic Medium" w:hAnsi="Franklin Gothic Medium" w:cs="Franklin Gothic Medium"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13">
    <w:name w:val="Оглавление 1 Знак"/>
    <w:basedOn w:val="a2"/>
    <w:link w:val="14"/>
    <w:rsid w:val="00AD416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f8">
    <w:name w:val="Оглавление"/>
    <w:basedOn w:val="13"/>
    <w:rsid w:val="00AD416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">
    <w:name w:val="Заголовок №2 + Малые прописные"/>
    <w:basedOn w:val="2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8">
    <w:name w:val="Основной текст (8)_"/>
    <w:basedOn w:val="a2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1">
    <w:name w:val="Основной текст (8) + Не курсив"/>
    <w:basedOn w:val="8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">
    <w:name w:val="Заголовок №5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2">
    <w:name w:val="Заголовок №5"/>
    <w:basedOn w:val="51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25pt">
    <w:name w:val="Заголовок №4 + 12;5 pt;Курсив"/>
    <w:basedOn w:val="42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4pt">
    <w:name w:val="Заголовок №5 + 4 pt;Не курсив"/>
    <w:basedOn w:val="51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pt">
    <w:name w:val="Основной текст + 8;5 pt;Полужирный"/>
    <w:basedOn w:val="af2"/>
    <w:rsid w:val="00AD41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Курсив"/>
    <w:basedOn w:val="af2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ranklinGothicMedium85pt">
    <w:name w:val="Колонтитул + Franklin Gothic Medium;8;5 pt;Не полужирный;Курсив"/>
    <w:basedOn w:val="af6"/>
    <w:rsid w:val="00AD4167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0">
    <w:name w:val="Основной текст (9) + Малые прописные"/>
    <w:basedOn w:val="9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91">
    <w:name w:val="Основной текст (9)"/>
    <w:basedOn w:val="9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8pt">
    <w:name w:val="Колонтитул + 8 pt;Курсив"/>
    <w:basedOn w:val="af6"/>
    <w:rsid w:val="00AD4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0">
    <w:name w:val="Основной текст (10)_"/>
    <w:basedOn w:val="a2"/>
    <w:rsid w:val="00AD4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1">
    <w:name w:val="Основной текст (10)"/>
    <w:basedOn w:val="100"/>
    <w:rsid w:val="00AD4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customStyle="1" w:styleId="45">
    <w:name w:val="Основной текст4"/>
    <w:basedOn w:val="a1"/>
    <w:rsid w:val="00AD4167"/>
    <w:pPr>
      <w:widowControl w:val="0"/>
      <w:shd w:val="clear" w:color="auto" w:fill="FFFFFF"/>
      <w:spacing w:after="720" w:line="221" w:lineRule="exact"/>
      <w:ind w:hanging="560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customStyle="1" w:styleId="60">
    <w:name w:val="Основной текст (6)"/>
    <w:basedOn w:val="a1"/>
    <w:link w:val="6"/>
    <w:rsid w:val="00AD4167"/>
    <w:pPr>
      <w:widowControl w:val="0"/>
      <w:shd w:val="clear" w:color="auto" w:fill="FFFFFF"/>
      <w:spacing w:after="1980" w:line="0" w:lineRule="atLeast"/>
      <w:jc w:val="center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14">
    <w:name w:val="toc 1"/>
    <w:basedOn w:val="a1"/>
    <w:link w:val="13"/>
    <w:autoRedefine/>
    <w:rsid w:val="00AD4167"/>
    <w:pPr>
      <w:widowControl w:val="0"/>
      <w:shd w:val="clear" w:color="auto" w:fill="FFFFFF"/>
      <w:spacing w:before="1980" w:after="6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26">
    <w:name w:val="toc 2"/>
    <w:basedOn w:val="a1"/>
    <w:autoRedefine/>
    <w:rsid w:val="00AD4167"/>
    <w:pPr>
      <w:widowControl w:val="0"/>
      <w:shd w:val="clear" w:color="auto" w:fill="FFFFFF"/>
      <w:spacing w:before="1980" w:after="60" w:line="0" w:lineRule="atLeast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styleId="46">
    <w:name w:val="toc 4"/>
    <w:basedOn w:val="a1"/>
    <w:autoRedefine/>
    <w:rsid w:val="00AD4167"/>
    <w:pPr>
      <w:widowControl w:val="0"/>
      <w:shd w:val="clear" w:color="auto" w:fill="FFFFFF"/>
      <w:spacing w:before="1980" w:after="60" w:line="0" w:lineRule="atLeast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styleId="af9">
    <w:name w:val="Normal (Web)"/>
    <w:basedOn w:val="a1"/>
    <w:uiPriority w:val="99"/>
    <w:semiHidden/>
    <w:unhideWhenUsed/>
    <w:rsid w:val="008E0CE2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0">
    <w:name w:val="ac"/>
    <w:basedOn w:val="a1"/>
    <w:rsid w:val="000F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1"/>
    <w:next w:val="a1"/>
    <w:link w:val="afa"/>
    <w:qFormat/>
    <w:rsid w:val="000F44D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a">
    <w:name w:val="Перечень Знак"/>
    <w:link w:val="a"/>
    <w:rsid w:val="000F44DF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30">
    <w:name w:val="Заголовок 3 Знак"/>
    <w:basedOn w:val="a2"/>
    <w:link w:val="3"/>
    <w:uiPriority w:val="9"/>
    <w:rsid w:val="000F44DF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0">
    <w:name w:val="Подперечень"/>
    <w:basedOn w:val="a"/>
    <w:next w:val="a1"/>
    <w:link w:val="afb"/>
    <w:qFormat/>
    <w:rsid w:val="000F44DF"/>
    <w:pPr>
      <w:numPr>
        <w:numId w:val="10"/>
      </w:numPr>
      <w:ind w:left="284" w:firstLine="425"/>
    </w:pPr>
    <w:rPr>
      <w:lang w:eastAsia="en-US"/>
    </w:rPr>
  </w:style>
  <w:style w:type="character" w:customStyle="1" w:styleId="afb">
    <w:name w:val="Подперечень Знак"/>
    <w:link w:val="a0"/>
    <w:rsid w:val="000F44DF"/>
    <w:rPr>
      <w:rFonts w:ascii="Times New Roman" w:eastAsia="Calibri" w:hAnsi="Times New Roman" w:cs="Times New Roman"/>
      <w:sz w:val="28"/>
      <w:u w:color="000000"/>
      <w:bdr w:val="nil"/>
      <w:lang w:eastAsia="en-US"/>
    </w:rPr>
  </w:style>
  <w:style w:type="paragraph" w:styleId="afc">
    <w:name w:val="Balloon Text"/>
    <w:basedOn w:val="a1"/>
    <w:link w:val="afd"/>
    <w:uiPriority w:val="99"/>
    <w:semiHidden/>
    <w:unhideWhenUsed/>
    <w:rsid w:val="00E9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E96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ademia-moscow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ugosv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mm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8C0F2-D64A-4D8B-B6E9-7A0A6EBE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4</Pages>
  <Words>19428</Words>
  <Characters>110743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8</cp:revision>
  <cp:lastPrinted>2022-12-21T03:57:00Z</cp:lastPrinted>
  <dcterms:created xsi:type="dcterms:W3CDTF">2015-12-15T13:20:00Z</dcterms:created>
  <dcterms:modified xsi:type="dcterms:W3CDTF">2022-12-27T08:53:00Z</dcterms:modified>
</cp:coreProperties>
</file>